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18CC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4195668"/>
      <w:r w:rsidRPr="009A091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40BBFDE3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«Детский сад № 53 «Теремок» г. Волжского Волгоградской области»</w:t>
      </w:r>
    </w:p>
    <w:p w14:paraId="0707B4A7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(МДОУ д/с № 53)</w:t>
      </w:r>
    </w:p>
    <w:p w14:paraId="4DAA0D36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A058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0DA2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CEC7F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14:paraId="6F79AC82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14:paraId="29DBF87B" w14:textId="181BAF60" w:rsidR="002E62B3" w:rsidRPr="009A091A" w:rsidRDefault="007D67E5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от </w:t>
      </w:r>
      <w:r w:rsidR="00F04000">
        <w:rPr>
          <w:rFonts w:ascii="Times New Roman" w:hAnsi="Times New Roman" w:cs="Times New Roman"/>
          <w:sz w:val="28"/>
          <w:szCs w:val="28"/>
        </w:rPr>
        <w:t>2</w:t>
      </w:r>
      <w:r w:rsidR="00871F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="002E62B3"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62B3">
        <w:rPr>
          <w:rFonts w:ascii="Times New Roman" w:hAnsi="Times New Roman" w:cs="Times New Roman"/>
          <w:sz w:val="28"/>
          <w:szCs w:val="28"/>
        </w:rPr>
        <w:t xml:space="preserve">                           МДОУ д/с № 53</w:t>
      </w:r>
    </w:p>
    <w:p w14:paraId="76D846E5" w14:textId="0A929B46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67E5">
        <w:rPr>
          <w:rFonts w:ascii="Times New Roman" w:hAnsi="Times New Roman" w:cs="Times New Roman"/>
          <w:sz w:val="28"/>
          <w:szCs w:val="28"/>
        </w:rPr>
        <w:t xml:space="preserve">            №_</w:t>
      </w:r>
      <w:r w:rsidR="00F0400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1F4B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7D67E5">
        <w:rPr>
          <w:rFonts w:ascii="Times New Roman" w:hAnsi="Times New Roman" w:cs="Times New Roman"/>
          <w:sz w:val="28"/>
          <w:szCs w:val="28"/>
        </w:rPr>
        <w:t xml:space="preserve">_ от </w:t>
      </w:r>
      <w:r w:rsidR="00F04000">
        <w:rPr>
          <w:rFonts w:ascii="Times New Roman" w:hAnsi="Times New Roman" w:cs="Times New Roman"/>
          <w:sz w:val="28"/>
          <w:szCs w:val="28"/>
        </w:rPr>
        <w:t>2</w:t>
      </w:r>
      <w:r w:rsidR="00871F4B">
        <w:rPr>
          <w:rFonts w:ascii="Times New Roman" w:hAnsi="Times New Roman" w:cs="Times New Roman"/>
          <w:sz w:val="28"/>
          <w:szCs w:val="28"/>
        </w:rPr>
        <w:t>8</w:t>
      </w:r>
      <w:r w:rsidR="007D67E5">
        <w:rPr>
          <w:rFonts w:ascii="Times New Roman" w:hAnsi="Times New Roman" w:cs="Times New Roman"/>
          <w:sz w:val="28"/>
          <w:szCs w:val="28"/>
        </w:rPr>
        <w:t>.08.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Pr="009A09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24B294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B77C2B9" w14:textId="77777777" w:rsidR="000F091E" w:rsidRPr="009A091A" w:rsidRDefault="000F091E" w:rsidP="000F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94B6F54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3DFACC6C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11C15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F2B18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50CE9" w14:textId="77777777" w:rsidR="008C5859" w:rsidRPr="008C5859" w:rsidRDefault="008C5859" w:rsidP="008C5859">
      <w:pPr>
        <w:pStyle w:val="a4"/>
        <w:shd w:val="clear" w:color="auto" w:fill="FFFFFF"/>
        <w:spacing w:before="0" w:after="0"/>
        <w:rPr>
          <w:iCs/>
          <w:sz w:val="28"/>
          <w:szCs w:val="28"/>
        </w:rPr>
      </w:pPr>
    </w:p>
    <w:p w14:paraId="618D34A3" w14:textId="77777777" w:rsidR="008C5859" w:rsidRPr="008C5859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012943EF" w14:textId="77777777" w:rsidR="008C5859" w:rsidRPr="00080B87" w:rsidRDefault="008C5859" w:rsidP="008C585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color w:val="000000" w:themeColor="text1"/>
          <w:sz w:val="28"/>
          <w:szCs w:val="28"/>
        </w:rPr>
      </w:pPr>
      <w:r w:rsidRPr="008C5859">
        <w:rPr>
          <w:iCs/>
          <w:sz w:val="28"/>
          <w:szCs w:val="28"/>
        </w:rPr>
        <w:t xml:space="preserve">Рабочая </w:t>
      </w:r>
      <w:r w:rsidR="007775D1">
        <w:rPr>
          <w:iCs/>
          <w:sz w:val="28"/>
          <w:szCs w:val="28"/>
        </w:rPr>
        <w:t xml:space="preserve">программа образования детей </w:t>
      </w:r>
      <w:r w:rsidR="00D86472" w:rsidRPr="00080B87">
        <w:rPr>
          <w:iCs/>
          <w:color w:val="000000" w:themeColor="text1"/>
          <w:sz w:val="28"/>
          <w:szCs w:val="28"/>
        </w:rPr>
        <w:t>4</w:t>
      </w:r>
      <w:r w:rsidR="001B6AB7" w:rsidRPr="00080B87">
        <w:rPr>
          <w:iCs/>
          <w:color w:val="000000" w:themeColor="text1"/>
          <w:sz w:val="28"/>
          <w:szCs w:val="28"/>
        </w:rPr>
        <w:t>- 5</w:t>
      </w:r>
      <w:r w:rsidRPr="00080B87">
        <w:rPr>
          <w:iCs/>
          <w:color w:val="000000" w:themeColor="text1"/>
          <w:sz w:val="28"/>
          <w:szCs w:val="28"/>
        </w:rPr>
        <w:t xml:space="preserve"> лет, </w:t>
      </w:r>
    </w:p>
    <w:p w14:paraId="271FDED3" w14:textId="77777777" w:rsidR="008C5859" w:rsidRPr="00080B87" w:rsidRDefault="001B6AB7" w:rsidP="008C585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color w:val="000000" w:themeColor="text1"/>
          <w:sz w:val="28"/>
          <w:szCs w:val="28"/>
        </w:rPr>
      </w:pPr>
      <w:r w:rsidRPr="00080B87">
        <w:rPr>
          <w:iCs/>
          <w:color w:val="000000" w:themeColor="text1"/>
          <w:sz w:val="28"/>
          <w:szCs w:val="28"/>
        </w:rPr>
        <w:t>средняя</w:t>
      </w:r>
      <w:r w:rsidR="006C5705" w:rsidRPr="00080B87">
        <w:rPr>
          <w:iCs/>
          <w:color w:val="000000" w:themeColor="text1"/>
          <w:sz w:val="28"/>
          <w:szCs w:val="28"/>
        </w:rPr>
        <w:t xml:space="preserve"> группа</w:t>
      </w:r>
    </w:p>
    <w:p w14:paraId="0CB40492" w14:textId="77777777" w:rsidR="008C5859" w:rsidRPr="00080B87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712011B1" w14:textId="77777777" w:rsidR="008C5859" w:rsidRPr="008C5859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>Составлена на основе Федеральной образовательной программы ДО</w:t>
      </w:r>
    </w:p>
    <w:p w14:paraId="7653A1C8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25C3D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936E7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BEBDF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24B8F1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D7DF80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A60532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224E2" w14:textId="56716756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оставил</w:t>
      </w:r>
      <w:r w:rsidR="000F091E">
        <w:rPr>
          <w:rFonts w:ascii="Times New Roman" w:hAnsi="Times New Roman" w:cs="Times New Roman"/>
          <w:sz w:val="28"/>
          <w:szCs w:val="28"/>
        </w:rPr>
        <w:t>а</w:t>
      </w:r>
      <w:r w:rsidRPr="008C5859">
        <w:rPr>
          <w:rFonts w:ascii="Times New Roman" w:hAnsi="Times New Roman" w:cs="Times New Roman"/>
          <w:sz w:val="28"/>
          <w:szCs w:val="28"/>
        </w:rPr>
        <w:t>:</w:t>
      </w:r>
    </w:p>
    <w:p w14:paraId="16EBC8DF" w14:textId="77777777" w:rsidR="00871F4B" w:rsidRDefault="00871F4B" w:rsidP="00871F4B">
      <w:pPr>
        <w:autoSpaceDE w:val="0"/>
        <w:autoSpaceDN w:val="0"/>
        <w:adjustRightInd w:val="0"/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Н.Д.</w:t>
      </w:r>
    </w:p>
    <w:p w14:paraId="6E85C43D" w14:textId="77777777" w:rsidR="00871F4B" w:rsidRDefault="00871F4B" w:rsidP="00871F4B">
      <w:pPr>
        <w:autoSpaceDE w:val="0"/>
        <w:autoSpaceDN w:val="0"/>
        <w:adjustRightInd w:val="0"/>
        <w:spacing w:after="0" w:line="240" w:lineRule="auto"/>
        <w:ind w:firstLine="75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О.С.</w:t>
      </w:r>
    </w:p>
    <w:p w14:paraId="6C4E9577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8EA39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E4714" w14:textId="34E3CD7B" w:rsid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EA8E0" w14:textId="3EB14DE6" w:rsidR="002E62B3" w:rsidRDefault="002E62B3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6570F" w14:textId="1CC63EF7" w:rsidR="002E62B3" w:rsidRDefault="002E62B3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A454C" w14:textId="77777777" w:rsidR="00871F4B" w:rsidRPr="008C5859" w:rsidRDefault="00871F4B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990D9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053DD" w14:textId="18053EBF" w:rsidR="000F091E" w:rsidRPr="00871F4B" w:rsidRDefault="000C1A70" w:rsidP="0087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37DA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F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7DA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r w:rsidR="008C5859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1F4B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</w:p>
    <w:p w14:paraId="0183072D" w14:textId="60CE019A" w:rsidR="008C5859" w:rsidRDefault="008C5859" w:rsidP="000F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AB70405" w14:textId="77777777"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1EFE8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14:paraId="02FD968D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14:paraId="55855372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14:paraId="76DF2D68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3. Принципы реализации рабочей программы и организации   образовательного процесса.</w:t>
      </w:r>
    </w:p>
    <w:p w14:paraId="6ADDDC53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4</w:t>
      </w:r>
      <w:r w:rsidRPr="005B572C">
        <w:rPr>
          <w:rFonts w:ascii="Times New Roman" w:hAnsi="Times New Roman" w:cs="Times New Roman"/>
          <w:sz w:val="28"/>
          <w:szCs w:val="28"/>
        </w:rPr>
        <w:t>.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 Планируемые результаты </w:t>
      </w:r>
      <w:r w:rsidR="00FF5449" w:rsidRPr="005B572C">
        <w:rPr>
          <w:rFonts w:ascii="Times New Roman" w:hAnsi="Times New Roman" w:cs="Times New Roman"/>
          <w:sz w:val="28"/>
          <w:szCs w:val="28"/>
        </w:rPr>
        <w:t>освоения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1B6AB7" w:rsidRPr="005B572C">
        <w:rPr>
          <w:rFonts w:ascii="Times New Roman" w:hAnsi="Times New Roman" w:cs="Times New Roman"/>
          <w:sz w:val="28"/>
          <w:szCs w:val="28"/>
        </w:rPr>
        <w:t>среднем</w:t>
      </w:r>
      <w:r w:rsidR="00D86472" w:rsidRPr="005B572C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возрасте (к </w:t>
      </w:r>
      <w:r w:rsidR="001B6AB7" w:rsidRPr="005B572C">
        <w:rPr>
          <w:rFonts w:ascii="Times New Roman" w:hAnsi="Times New Roman" w:cs="Times New Roman"/>
          <w:sz w:val="28"/>
          <w:szCs w:val="28"/>
        </w:rPr>
        <w:t>пяти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годам</w:t>
      </w:r>
      <w:r w:rsidR="00505355" w:rsidRPr="005B572C">
        <w:rPr>
          <w:rFonts w:ascii="Times New Roman" w:hAnsi="Times New Roman" w:cs="Times New Roman"/>
          <w:sz w:val="28"/>
          <w:szCs w:val="28"/>
        </w:rPr>
        <w:t>)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5C5A4B92" w14:textId="77777777" w:rsidR="000B0293" w:rsidRPr="005B572C" w:rsidRDefault="000B0293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0F11FDC7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177AF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14:paraId="2A995DDA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1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деятельности </w:t>
      </w:r>
      <w:r w:rsidR="006C5705" w:rsidRPr="005B572C">
        <w:rPr>
          <w:rFonts w:ascii="Times New Roman" w:hAnsi="Times New Roman" w:cs="Times New Roman"/>
          <w:sz w:val="28"/>
          <w:szCs w:val="28"/>
        </w:rPr>
        <w:t>в</w:t>
      </w:r>
      <w:r w:rsidR="001B6AB7" w:rsidRPr="005B572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sz w:val="28"/>
          <w:szCs w:val="28"/>
        </w:rPr>
        <w:t>группе</w:t>
      </w:r>
      <w:r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5B572C">
        <w:rPr>
          <w:rFonts w:ascii="Times New Roman" w:hAnsi="Times New Roman" w:cs="Times New Roman"/>
          <w:sz w:val="28"/>
          <w:szCs w:val="28"/>
        </w:rPr>
        <w:t>по образовательным областям.</w:t>
      </w:r>
    </w:p>
    <w:p w14:paraId="58B22F8A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2</w:t>
      </w:r>
      <w:r w:rsidR="0002224E" w:rsidRPr="005B572C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в части, формируемой участниками образовательных отношений.</w:t>
      </w:r>
    </w:p>
    <w:p w14:paraId="46D69594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3. 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Pr="005B572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2D1EDD" w:rsidRPr="005B572C">
        <w:rPr>
          <w:rFonts w:ascii="Times New Roman" w:hAnsi="Times New Roman" w:cs="Times New Roman"/>
          <w:sz w:val="28"/>
          <w:szCs w:val="28"/>
        </w:rPr>
        <w:t>программы</w:t>
      </w:r>
      <w:r w:rsidRPr="005B572C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Pr="005B572C">
        <w:rPr>
          <w:rFonts w:ascii="Times New Roman" w:hAnsi="Times New Roman" w:cs="Times New Roman"/>
          <w:sz w:val="28"/>
          <w:szCs w:val="28"/>
        </w:rPr>
        <w:t xml:space="preserve"> лет</w:t>
      </w:r>
      <w:r w:rsidR="002D1ED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31351D71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4. </w:t>
      </w:r>
      <w:r w:rsidR="002D1EDD" w:rsidRPr="005B572C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14:paraId="5DB74740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2.5. </w:t>
      </w:r>
      <w:r w:rsidR="002D1EDD" w:rsidRPr="005B572C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обучающихся.</w:t>
      </w:r>
    </w:p>
    <w:p w14:paraId="5B353BDD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6706B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14:paraId="3D537843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1. </w:t>
      </w:r>
      <w:r w:rsidR="002D1EDD" w:rsidRPr="005B572C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рабочей программы.</w:t>
      </w:r>
    </w:p>
    <w:p w14:paraId="46396F71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2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. Режим дня, </w:t>
      </w:r>
      <w:r w:rsidRPr="005B572C">
        <w:rPr>
          <w:rFonts w:ascii="Times New Roman" w:hAnsi="Times New Roman" w:cs="Times New Roman"/>
          <w:sz w:val="28"/>
          <w:szCs w:val="28"/>
        </w:rPr>
        <w:t>п</w:t>
      </w:r>
      <w:r w:rsidR="0002224E" w:rsidRPr="005B572C">
        <w:rPr>
          <w:rFonts w:ascii="Times New Roman" w:hAnsi="Times New Roman" w:cs="Times New Roman"/>
          <w:sz w:val="28"/>
          <w:szCs w:val="28"/>
        </w:rPr>
        <w:t>ланирование образовательной деятельности (сетка занятий).</w:t>
      </w:r>
    </w:p>
    <w:p w14:paraId="2475185F" w14:textId="77777777" w:rsidR="006905DD" w:rsidRPr="005B572C" w:rsidRDefault="0002224E" w:rsidP="00C62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3. </w:t>
      </w:r>
      <w:r w:rsidR="006905DD" w:rsidRPr="005B572C">
        <w:rPr>
          <w:rFonts w:ascii="Times New Roman" w:hAnsi="Times New Roman"/>
          <w:sz w:val="28"/>
          <w:szCs w:val="28"/>
        </w:rPr>
        <w:t>Примерное распредел</w:t>
      </w:r>
      <w:r w:rsidR="00175D5D" w:rsidRPr="005B572C">
        <w:rPr>
          <w:rFonts w:ascii="Times New Roman" w:hAnsi="Times New Roman"/>
          <w:sz w:val="28"/>
          <w:szCs w:val="28"/>
        </w:rPr>
        <w:t>ение тем в течение года</w:t>
      </w:r>
      <w:r w:rsidR="006905DD" w:rsidRPr="005B572C">
        <w:rPr>
          <w:rFonts w:ascii="Times New Roman" w:hAnsi="Times New Roman"/>
          <w:sz w:val="28"/>
          <w:szCs w:val="28"/>
        </w:rPr>
        <w:t xml:space="preserve"> </w:t>
      </w:r>
      <w:r w:rsidR="001B6AB7" w:rsidRPr="005B572C">
        <w:rPr>
          <w:rFonts w:ascii="Times New Roman" w:hAnsi="Times New Roman"/>
          <w:sz w:val="28"/>
          <w:szCs w:val="28"/>
        </w:rPr>
        <w:t>в средней</w:t>
      </w:r>
      <w:r w:rsidR="006C5705" w:rsidRPr="005B572C">
        <w:rPr>
          <w:rFonts w:ascii="Times New Roman" w:hAnsi="Times New Roman"/>
          <w:sz w:val="28"/>
          <w:szCs w:val="28"/>
        </w:rPr>
        <w:t xml:space="preserve"> группе</w:t>
      </w:r>
      <w:r w:rsidR="00341DCF" w:rsidRPr="005B572C">
        <w:rPr>
          <w:rFonts w:ascii="Times New Roman" w:hAnsi="Times New Roman"/>
          <w:sz w:val="28"/>
          <w:szCs w:val="28"/>
        </w:rPr>
        <w:t>.</w:t>
      </w:r>
    </w:p>
    <w:p w14:paraId="3B34B194" w14:textId="77777777" w:rsidR="006905DD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3.</w:t>
      </w:r>
      <w:r w:rsidR="006C5705" w:rsidRPr="005B572C">
        <w:rPr>
          <w:rFonts w:ascii="Times New Roman" w:hAnsi="Times New Roman" w:cs="Times New Roman"/>
          <w:sz w:val="28"/>
          <w:szCs w:val="28"/>
        </w:rPr>
        <w:t>4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. 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905DD" w:rsidRPr="005B57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6F8D5607" w14:textId="77777777" w:rsidR="006905DD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5B572C">
        <w:rPr>
          <w:rFonts w:ascii="Times New Roman" w:hAnsi="Times New Roman" w:cs="Times New Roman"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sz w:val="28"/>
          <w:szCs w:val="28"/>
        </w:rPr>
        <w:t>5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образовательного процесса </w:t>
      </w:r>
      <w:r w:rsidR="001B6AB7" w:rsidRPr="005B572C">
        <w:rPr>
          <w:rFonts w:ascii="Times New Roman" w:hAnsi="Times New Roman" w:cs="Times New Roman"/>
          <w:sz w:val="28"/>
          <w:szCs w:val="28"/>
        </w:rPr>
        <w:t>в средней группе</w:t>
      </w:r>
      <w:r w:rsidR="00341DCF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1C2A2D87" w14:textId="77777777" w:rsidR="0002224E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5B572C">
        <w:rPr>
          <w:rFonts w:ascii="Times New Roman" w:hAnsi="Times New Roman" w:cs="Times New Roman"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sz w:val="28"/>
          <w:szCs w:val="28"/>
        </w:rPr>
        <w:t>6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. </w:t>
      </w:r>
      <w:r w:rsidR="0002224E" w:rsidRPr="005B572C">
        <w:rPr>
          <w:rFonts w:ascii="Times New Roman" w:hAnsi="Times New Roman" w:cs="Times New Roman"/>
          <w:sz w:val="28"/>
          <w:szCs w:val="28"/>
        </w:rPr>
        <w:t>Перечень методических пособий, обеспечивающих реализацию</w:t>
      </w:r>
      <w:r w:rsidR="00505355" w:rsidRPr="005B572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="001B6AB7" w:rsidRPr="005B572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D86472" w:rsidRPr="005B572C">
        <w:rPr>
          <w:rFonts w:ascii="Times New Roman" w:hAnsi="Times New Roman" w:cs="Times New Roman"/>
          <w:sz w:val="28"/>
          <w:szCs w:val="28"/>
        </w:rPr>
        <w:t>группе.</w:t>
      </w:r>
    </w:p>
    <w:p w14:paraId="19214593" w14:textId="77777777" w:rsidR="00974FAE" w:rsidRPr="005B572C" w:rsidRDefault="00974FA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6CE5A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72424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263ED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055B1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40B92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9038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58651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EA053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97441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DD53A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9F653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BA957" w14:textId="77777777" w:rsidR="00117443" w:rsidRPr="005B572C" w:rsidRDefault="00CB756F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57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евой раздел</w:t>
      </w:r>
    </w:p>
    <w:p w14:paraId="046C4A9F" w14:textId="77777777" w:rsidR="008C5859" w:rsidRPr="005B572C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9776B56" w14:textId="77777777" w:rsidR="0002224E" w:rsidRPr="005B572C" w:rsidRDefault="00CB756F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572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727ECBB4" w14:textId="78CB1625" w:rsidR="0002224E" w:rsidRPr="005B572C" w:rsidRDefault="008C5859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="006C5705" w:rsidRPr="005B572C">
        <w:rPr>
          <w:rFonts w:ascii="Times New Roman" w:hAnsi="Times New Roman" w:cs="Times New Roman"/>
          <w:sz w:val="28"/>
          <w:szCs w:val="28"/>
        </w:rPr>
        <w:t xml:space="preserve"> лет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</w:t>
      </w:r>
      <w:r w:rsidR="00FF5449" w:rsidRPr="005B572C">
        <w:rPr>
          <w:rFonts w:ascii="Times New Roman" w:hAnsi="Times New Roman" w:cs="Times New Roman"/>
          <w:sz w:val="28"/>
          <w:szCs w:val="28"/>
        </w:rPr>
        <w:t xml:space="preserve">с </w:t>
      </w:r>
      <w:r w:rsidR="0002224E" w:rsidRPr="005B572C">
        <w:rPr>
          <w:rFonts w:ascii="Times New Roman" w:hAnsi="Times New Roman" w:cs="Times New Roman"/>
          <w:sz w:val="28"/>
          <w:szCs w:val="28"/>
        </w:rPr>
        <w:t>Федерально</w:t>
      </w:r>
      <w:r w:rsidR="00117443" w:rsidRPr="005B572C">
        <w:rPr>
          <w:rFonts w:ascii="Times New Roman" w:hAnsi="Times New Roman" w:cs="Times New Roman"/>
          <w:sz w:val="28"/>
          <w:szCs w:val="28"/>
        </w:rPr>
        <w:t>й образовательной программой ДО и ФГОС ДО.</w:t>
      </w:r>
    </w:p>
    <w:p w14:paraId="0559B779" w14:textId="77777777" w:rsidR="0002224E" w:rsidRPr="005B572C" w:rsidRDefault="0002224E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средней</w:t>
      </w:r>
      <w:r w:rsidR="00D86472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Pr="005B572C">
        <w:rPr>
          <w:rFonts w:ascii="Times New Roman" w:hAnsi="Times New Roman" w:cs="Times New Roman"/>
          <w:sz w:val="28"/>
          <w:szCs w:val="28"/>
        </w:rPr>
        <w:t xml:space="preserve">группы обеспечивает разностороннее развитие детей в возрасте от </w:t>
      </w:r>
      <w:r w:rsidR="001B6AB7" w:rsidRPr="005B572C">
        <w:rPr>
          <w:rFonts w:ascii="Times New Roman" w:hAnsi="Times New Roman" w:cs="Times New Roman"/>
          <w:sz w:val="28"/>
          <w:szCs w:val="28"/>
        </w:rPr>
        <w:t>4</w:t>
      </w:r>
      <w:r w:rsidR="00E75B8F" w:rsidRPr="005B572C">
        <w:rPr>
          <w:rFonts w:ascii="Times New Roman" w:hAnsi="Times New Roman" w:cs="Times New Roman"/>
          <w:sz w:val="28"/>
          <w:szCs w:val="28"/>
        </w:rPr>
        <w:t xml:space="preserve"> до </w:t>
      </w:r>
      <w:r w:rsidR="001B6AB7" w:rsidRPr="005B572C">
        <w:rPr>
          <w:rFonts w:ascii="Times New Roman" w:hAnsi="Times New Roman" w:cs="Times New Roman"/>
          <w:sz w:val="28"/>
          <w:szCs w:val="28"/>
        </w:rPr>
        <w:t>5</w:t>
      </w:r>
      <w:r w:rsidRPr="005B572C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11EDDA96" w14:textId="77777777" w:rsidR="00170AC2" w:rsidRDefault="0002224E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Использую</w:t>
      </w:r>
      <w:r w:rsidR="00BE37DA" w:rsidRPr="00080B87">
        <w:rPr>
          <w:rFonts w:ascii="Times New Roman" w:hAnsi="Times New Roman" w:cs="Times New Roman"/>
          <w:sz w:val="28"/>
          <w:szCs w:val="28"/>
        </w:rPr>
        <w:t>тся парциальные программы:</w:t>
      </w:r>
      <w:r w:rsidR="00281F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11512" w14:textId="5640F977" w:rsidR="00170AC2" w:rsidRDefault="00B01A18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BE37DA" w:rsidRPr="00080B87">
        <w:rPr>
          <w:rFonts w:ascii="Times New Roman" w:hAnsi="Times New Roman" w:cs="Times New Roman"/>
          <w:sz w:val="28"/>
          <w:szCs w:val="28"/>
        </w:rPr>
        <w:t>азвития речи детей дошкольного возраста в детском саду»</w:t>
      </w:r>
      <w:r w:rsidR="00170AC2">
        <w:rPr>
          <w:rFonts w:ascii="Times New Roman" w:hAnsi="Times New Roman" w:cs="Times New Roman"/>
          <w:sz w:val="28"/>
          <w:szCs w:val="28"/>
        </w:rPr>
        <w:t>,</w:t>
      </w:r>
      <w:r w:rsidR="00BE37DA" w:rsidRPr="00080B87">
        <w:rPr>
          <w:rFonts w:ascii="Times New Roman" w:hAnsi="Times New Roman" w:cs="Times New Roman"/>
          <w:sz w:val="28"/>
          <w:szCs w:val="28"/>
        </w:rPr>
        <w:t xml:space="preserve"> О.С. Ушакова; </w:t>
      </w:r>
    </w:p>
    <w:p w14:paraId="6A723A85" w14:textId="1D7F5FB4" w:rsidR="00170AC2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Добро пожаловать в экологию»</w:t>
      </w:r>
      <w:r w:rsidR="00281FC8">
        <w:rPr>
          <w:rFonts w:ascii="Times New Roman" w:hAnsi="Times New Roman" w:cs="Times New Roman"/>
          <w:sz w:val="28"/>
          <w:szCs w:val="28"/>
        </w:rPr>
        <w:t xml:space="preserve"> </w:t>
      </w:r>
      <w:r w:rsidRPr="00080B87">
        <w:rPr>
          <w:rFonts w:ascii="Times New Roman" w:hAnsi="Times New Roman" w:cs="Times New Roman"/>
          <w:sz w:val="28"/>
          <w:szCs w:val="28"/>
        </w:rPr>
        <w:t>3-7 лет</w:t>
      </w:r>
      <w:r w:rsidR="00170AC2">
        <w:rPr>
          <w:rFonts w:ascii="Times New Roman" w:hAnsi="Times New Roman" w:cs="Times New Roman"/>
          <w:sz w:val="28"/>
          <w:szCs w:val="28"/>
        </w:rPr>
        <w:t xml:space="preserve">», </w:t>
      </w:r>
      <w:r w:rsidRPr="00080B87">
        <w:rPr>
          <w:rFonts w:ascii="Times New Roman" w:hAnsi="Times New Roman" w:cs="Times New Roman"/>
          <w:sz w:val="28"/>
          <w:szCs w:val="28"/>
        </w:rPr>
        <w:t xml:space="preserve">О.А. Воронкевич; </w:t>
      </w:r>
    </w:p>
    <w:p w14:paraId="536C8C42" w14:textId="5C524A70" w:rsidR="00BE37DA" w:rsidRPr="00080B87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</w:t>
      </w:r>
      <w:r w:rsidR="00170AC2">
        <w:rPr>
          <w:rFonts w:ascii="Times New Roman" w:hAnsi="Times New Roman" w:cs="Times New Roman"/>
          <w:sz w:val="28"/>
          <w:szCs w:val="28"/>
        </w:rPr>
        <w:t xml:space="preserve">, </w:t>
      </w:r>
      <w:r w:rsidR="008D538F" w:rsidRPr="00080B87">
        <w:rPr>
          <w:rFonts w:ascii="Times New Roman" w:hAnsi="Times New Roman" w:cs="Times New Roman"/>
          <w:sz w:val="28"/>
          <w:szCs w:val="28"/>
        </w:rPr>
        <w:t>Т.С. Комарова</w:t>
      </w:r>
    </w:p>
    <w:p w14:paraId="6BC4C511" w14:textId="77CAE5A1" w:rsidR="008D538F" w:rsidRPr="00080B87" w:rsidRDefault="008D538F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  <w:r w:rsidR="00170AC2">
        <w:rPr>
          <w:rFonts w:ascii="Times New Roman" w:hAnsi="Times New Roman" w:cs="Times New Roman"/>
          <w:sz w:val="28"/>
          <w:szCs w:val="28"/>
        </w:rPr>
        <w:t>,</w:t>
      </w:r>
      <w:r w:rsidRPr="00080B87">
        <w:rPr>
          <w:rFonts w:ascii="Times New Roman" w:hAnsi="Times New Roman" w:cs="Times New Roman"/>
          <w:sz w:val="28"/>
          <w:szCs w:val="28"/>
        </w:rPr>
        <w:t xml:space="preserve"> Е.С. Евдокимова</w:t>
      </w:r>
    </w:p>
    <w:p w14:paraId="76C91475" w14:textId="3DD83990" w:rsidR="00BE37DA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252EB1" w14:textId="77777777" w:rsidR="00170AC2" w:rsidRDefault="00170AC2" w:rsidP="00281F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22D34D" w14:textId="77777777" w:rsidR="00BE37DA" w:rsidRPr="008C5859" w:rsidRDefault="00BE37DA" w:rsidP="00C62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11021F" w14:textId="77777777" w:rsidR="0002224E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лет </w:t>
      </w:r>
      <w:r w:rsidR="0002224E"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14:paraId="018B2E3E" w14:textId="12268C8A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Pr="008C585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53799EDE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7BD09A24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14:paraId="0CB6472D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47D532A2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FF5449"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</w:p>
    <w:p w14:paraId="59044DE9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14:paraId="152DD46A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14:paraId="1A3AA826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14:paraId="575171C6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6AD11" w14:textId="77777777" w:rsidR="002D1EDD" w:rsidRPr="008C5859" w:rsidRDefault="00505355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859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ED3895" w:rsidRPr="008C5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b/>
          <w:color w:val="auto"/>
          <w:sz w:val="28"/>
          <w:szCs w:val="28"/>
        </w:rPr>
        <w:t>Цели и зада</w:t>
      </w:r>
      <w:r w:rsidR="00CB756F" w:rsidRPr="008C5859">
        <w:rPr>
          <w:rFonts w:ascii="Times New Roman" w:hAnsi="Times New Roman" w:cs="Times New Roman"/>
          <w:b/>
          <w:color w:val="auto"/>
          <w:sz w:val="28"/>
          <w:szCs w:val="28"/>
        </w:rPr>
        <w:t>чи реализации рабочей программы</w:t>
      </w:r>
    </w:p>
    <w:p w14:paraId="4BAA53D8" w14:textId="77777777" w:rsidR="00ED3895" w:rsidRPr="008C5859" w:rsidRDefault="00ED3895" w:rsidP="0017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F6A2C" w14:textId="77777777" w:rsidR="0002224E" w:rsidRPr="008C5859" w:rsidRDefault="00ED3895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4778F89E" w14:textId="77777777" w:rsidR="00CB756F" w:rsidRPr="008C5859" w:rsidRDefault="00175D5D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6E6AF0D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AD63D8B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803E3B2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8431A92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15F5D5B" w14:textId="77777777" w:rsidR="00CB756F" w:rsidRPr="008C5859" w:rsidRDefault="00CB756F" w:rsidP="00C627A1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8D51E4" w14:textId="77777777" w:rsidR="008C5859" w:rsidRPr="008C5859" w:rsidRDefault="008C5859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5449">
        <w:rPr>
          <w:rFonts w:ascii="Times New Roman" w:hAnsi="Times New Roman" w:cs="Times New Roman"/>
          <w:b/>
          <w:sz w:val="28"/>
          <w:szCs w:val="28"/>
        </w:rPr>
        <w:t>3.</w:t>
      </w:r>
      <w:r w:rsidR="00FF5449" w:rsidRPr="008C5859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="002D1EDD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и организации   </w:t>
      </w:r>
      <w:r w:rsidR="00CB756F" w:rsidRPr="008C585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028B458A" w14:textId="77777777" w:rsidR="008C5859" w:rsidRPr="008C5859" w:rsidRDefault="008C5859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76AF8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812927">
        <w:rPr>
          <w:rFonts w:ascii="Times New Roman" w:hAnsi="Times New Roman" w:cs="Times New Roman"/>
          <w:sz w:val="28"/>
          <w:szCs w:val="28"/>
        </w:rPr>
        <w:t>4</w:t>
      </w:r>
      <w:r w:rsidR="00D86472">
        <w:rPr>
          <w:rFonts w:ascii="Times New Roman" w:hAnsi="Times New Roman" w:cs="Times New Roman"/>
          <w:sz w:val="28"/>
          <w:szCs w:val="28"/>
        </w:rPr>
        <w:t>-</w:t>
      </w:r>
      <w:r w:rsidR="00812927">
        <w:rPr>
          <w:rFonts w:ascii="Times New Roman" w:hAnsi="Times New Roman" w:cs="Times New Roman"/>
          <w:sz w:val="28"/>
          <w:szCs w:val="28"/>
        </w:rPr>
        <w:t>5</w:t>
      </w:r>
      <w:r w:rsidR="00FF5449" w:rsidRPr="008C5859">
        <w:rPr>
          <w:rFonts w:ascii="Times New Roman" w:hAnsi="Times New Roman" w:cs="Times New Roman"/>
          <w:sz w:val="28"/>
          <w:szCs w:val="28"/>
        </w:rPr>
        <w:t>лет построена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на следующих принципах ДО, установленных ФГОС ДО:</w:t>
      </w:r>
    </w:p>
    <w:p w14:paraId="35CF8089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7482CECC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9446FCE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14:paraId="318209E1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64C1C09F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детей в различных видах деятельности;</w:t>
      </w:r>
    </w:p>
    <w:p w14:paraId="78078354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346191D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433E4115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46538A69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DF1B870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0D3D4F72" w14:textId="77777777" w:rsidR="00CB756F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 </w:t>
      </w:r>
    </w:p>
    <w:p w14:paraId="041D8915" w14:textId="77777777" w:rsidR="00CB756F" w:rsidRPr="008C5859" w:rsidRDefault="00CB756F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</w:t>
      </w:r>
      <w:r w:rsidR="00F33B44" w:rsidRPr="008C5859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ограммы в </w:t>
      </w:r>
      <w:r w:rsidR="001B6AB7">
        <w:rPr>
          <w:rFonts w:ascii="Times New Roman" w:hAnsi="Times New Roman" w:cs="Times New Roman"/>
          <w:b/>
          <w:sz w:val="28"/>
          <w:szCs w:val="28"/>
        </w:rPr>
        <w:t>среднем</w:t>
      </w:r>
      <w:r w:rsidR="00D86472">
        <w:rPr>
          <w:rFonts w:ascii="Times New Roman" w:hAnsi="Times New Roman" w:cs="Times New Roman"/>
          <w:b/>
          <w:sz w:val="28"/>
          <w:szCs w:val="28"/>
        </w:rPr>
        <w:t xml:space="preserve"> дошкольном </w:t>
      </w:r>
      <w:r w:rsidRPr="008C5859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14:paraId="7C2094BC" w14:textId="77777777" w:rsidR="00CB756F" w:rsidRPr="008C5859" w:rsidRDefault="00CB756F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6F3A6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К пяти годам:</w:t>
      </w:r>
    </w:p>
    <w:p w14:paraId="04EDEAD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365620A7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14:paraId="212F808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интересуется факторами, обеспечивающими здоровье, стремится узнать о правилах здорового образа жизни, готов элементарно охарактеризовать сво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14:paraId="3661CCE6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14:paraId="60FE6CF1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14:paraId="1BA64E24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561086D4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14:paraId="5311655B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 проявляет творчество в создании игровой обстановки, в театрализации; в играх наблюдается разнообразие сюжетов; проявляет самостоятельность в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14:paraId="5D6A34F0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озн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правила безопасного поведения и стремится их выполнять в повседневной жизни;</w:t>
      </w:r>
    </w:p>
    <w:p w14:paraId="4E7DD61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14:paraId="4C8A462F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высокую активность и любознательность, зад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FB34426" w14:textId="77777777" w:rsidR="00D86472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14:paraId="4B4A6628" w14:textId="77777777" w:rsid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DEC38" w14:textId="77777777" w:rsidR="00ED3895" w:rsidRDefault="00CB756F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</w:t>
      </w:r>
      <w:r w:rsidRPr="008C5859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14:paraId="629BD218" w14:textId="77777777" w:rsidR="008C5859" w:rsidRPr="008C5859" w:rsidRDefault="008C5859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7D3F1" w14:textId="77777777" w:rsidR="00ED3895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8C5859">
        <w:rPr>
          <w:rFonts w:ascii="Times New Roman" w:hAnsi="Times New Roman" w:cs="Times New Roman"/>
          <w:sz w:val="28"/>
          <w:szCs w:val="28"/>
        </w:rPr>
        <w:t>П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программы образования детей </w:t>
      </w:r>
      <w:r w:rsidR="00485431" w:rsidRPr="005B572C">
        <w:rPr>
          <w:rFonts w:ascii="Times New Roman" w:hAnsi="Times New Roman" w:cs="Times New Roman"/>
          <w:sz w:val="28"/>
          <w:szCs w:val="28"/>
        </w:rPr>
        <w:t>4-5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 лет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5B572C">
        <w:rPr>
          <w:rFonts w:ascii="Times New Roman" w:hAnsi="Times New Roman" w:cs="Times New Roman"/>
          <w:sz w:val="28"/>
          <w:szCs w:val="28"/>
        </w:rPr>
        <w:t>раннего возраста.</w:t>
      </w:r>
    </w:p>
    <w:p w14:paraId="08EA71A9" w14:textId="77777777" w:rsidR="00ED3895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5B572C">
        <w:rPr>
          <w:rFonts w:ascii="Times New Roman" w:hAnsi="Times New Roman" w:cs="Times New Roman"/>
          <w:sz w:val="28"/>
          <w:szCs w:val="28"/>
        </w:rPr>
        <w:t>Ц</w:t>
      </w:r>
      <w:r w:rsidR="00ED3895" w:rsidRPr="005B572C">
        <w:rPr>
          <w:rFonts w:ascii="Times New Roman" w:hAnsi="Times New Roman" w:cs="Times New Roman"/>
          <w:sz w:val="28"/>
          <w:szCs w:val="28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="0044387A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25172136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5B572C">
        <w:rPr>
          <w:rFonts w:ascii="Times New Roman" w:hAnsi="Times New Roman" w:cs="Times New Roman"/>
          <w:sz w:val="28"/>
          <w:szCs w:val="28"/>
        </w:rPr>
        <w:t>Освоение рабочей п</w:t>
      </w:r>
      <w:r w:rsidR="00ED3895" w:rsidRPr="005B572C">
        <w:rPr>
          <w:rFonts w:ascii="Times New Roman" w:hAnsi="Times New Roman" w:cs="Times New Roman"/>
          <w:sz w:val="28"/>
          <w:szCs w:val="28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 П</w:t>
      </w:r>
      <w:r w:rsidR="00ED3895" w:rsidRPr="005B572C">
        <w:rPr>
          <w:rFonts w:ascii="Times New Roman" w:hAnsi="Times New Roman" w:cs="Times New Roman"/>
          <w:sz w:val="28"/>
          <w:szCs w:val="28"/>
        </w:rPr>
        <w:t>едагогическ</w:t>
      </w:r>
      <w:r w:rsidR="0044387A" w:rsidRPr="005B572C">
        <w:rPr>
          <w:rFonts w:ascii="Times New Roman" w:hAnsi="Times New Roman" w:cs="Times New Roman"/>
          <w:sz w:val="28"/>
          <w:szCs w:val="28"/>
        </w:rPr>
        <w:t>ая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387A" w:rsidRPr="005B572C">
        <w:rPr>
          <w:rFonts w:ascii="Times New Roman" w:hAnsi="Times New Roman" w:cs="Times New Roman"/>
          <w:sz w:val="28"/>
          <w:szCs w:val="28"/>
        </w:rPr>
        <w:t>а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на оценку индивидуального развития детей </w:t>
      </w:r>
      <w:r w:rsidR="00485431" w:rsidRPr="005B572C">
        <w:rPr>
          <w:rFonts w:ascii="Times New Roman" w:hAnsi="Times New Roman" w:cs="Times New Roman"/>
          <w:sz w:val="28"/>
          <w:szCs w:val="28"/>
        </w:rPr>
        <w:t>дошкольного</w:t>
      </w:r>
      <w:r w:rsidR="00375027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0361CCAB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9F56A80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37039B0D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14:paraId="20600071" w14:textId="77777777" w:rsidR="00ED3895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="00ED3895"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1DFDA3CD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85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CDC03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133B0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89D2F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0164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95A0E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0A752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FE5A2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409C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6276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0EC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9ADD3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E6711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4FB32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5AF7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93D4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0867C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43E00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B890D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585B9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7E76B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5CC36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81360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C28F6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3D45E" w14:textId="77777777" w:rsidR="006C5705" w:rsidRPr="00375027" w:rsidRDefault="006C5705" w:rsidP="00375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C5705" w:rsidRPr="00375027" w:rsidSect="008C58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626FBEE" w14:textId="77777777" w:rsidR="00ED3895" w:rsidRDefault="00F33B44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14:paraId="309BB4E0" w14:textId="77777777" w:rsidR="008C5859" w:rsidRPr="008C5859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076BFED" w14:textId="77777777" w:rsidR="0044387A" w:rsidRPr="008C5859" w:rsidRDefault="0044387A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="006C5705" w:rsidRPr="005B57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b/>
          <w:color w:val="auto"/>
          <w:sz w:val="28"/>
          <w:szCs w:val="28"/>
        </w:rPr>
        <w:t>группе</w:t>
      </w:r>
      <w:r w:rsidR="000B0293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293" w:rsidRPr="008C5859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14:paraId="46ADDD09" w14:textId="77777777" w:rsidR="00485431" w:rsidRPr="003D2C03" w:rsidRDefault="00485431" w:rsidP="00485431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6978"/>
      </w:tblGrid>
      <w:tr w:rsidR="00485431" w:rsidRPr="003D2C03" w14:paraId="47E7564F" w14:textId="77777777" w:rsidTr="00BE37DA">
        <w:tc>
          <w:tcPr>
            <w:tcW w:w="14843" w:type="dxa"/>
            <w:gridSpan w:val="2"/>
          </w:tcPr>
          <w:p w14:paraId="1705785D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485431" w:rsidRPr="003D2C03" w14:paraId="06D3D51C" w14:textId="77777777" w:rsidTr="00BE37DA">
        <w:tc>
          <w:tcPr>
            <w:tcW w:w="3397" w:type="dxa"/>
          </w:tcPr>
          <w:p w14:paraId="10E6FC54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086ADE03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BF2DDEC" w14:textId="77777777" w:rsidTr="00BE37DA">
        <w:tc>
          <w:tcPr>
            <w:tcW w:w="3397" w:type="dxa"/>
          </w:tcPr>
          <w:p w14:paraId="07A3599C" w14:textId="77777777" w:rsidR="00485431" w:rsidRPr="00A45C3D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социальных отношений:</w:t>
            </w:r>
          </w:p>
          <w:p w14:paraId="20B15F4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оложительную самооценку, уверенность в своих силах, стремление к самостоятельности;</w:t>
            </w:r>
          </w:p>
          <w:p w14:paraId="4FA0398C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50CC902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2C29E9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доброжелательное отношение ко взрослым и детям;</w:t>
            </w:r>
          </w:p>
          <w:p w14:paraId="0F4A640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33EBB58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тремление к совместным играм, взаимодействию в паре или небольшой подгруппе, к взаимодействию в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практическ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4A0189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гражданственности и патриотизма:</w:t>
            </w:r>
          </w:p>
          <w:p w14:paraId="3CDB5DA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ительное отношение к Родине, символам страны, памятным датам;</w:t>
            </w:r>
          </w:p>
          <w:p w14:paraId="46A5780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гордость за достижения страны в области спорта, науки, искусства и других областях;</w:t>
            </w:r>
          </w:p>
          <w:p w14:paraId="54F9CD7A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интерес детей к основным достопримечательностями населенного пункта, в котором они живут.</w:t>
            </w:r>
          </w:p>
          <w:p w14:paraId="0E4C989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трудового воспитания:</w:t>
            </w:r>
          </w:p>
          <w:p w14:paraId="2B8789F7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09C494C9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ение и благодарность взрослым за их труд, заботу о детях;</w:t>
            </w:r>
            <w:r w:rsidR="003034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>вовлекать в простейшие процессы хозяйственно-бытового труда;</w:t>
            </w:r>
          </w:p>
          <w:p w14:paraId="558CA48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амостоятельность и уверенность в самообслуживании, желании включаться в повседневные трудовые дела в ДОО и семь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8FDFA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безопасного поведения:</w:t>
            </w:r>
          </w:p>
          <w:p w14:paraId="1D82D325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EEAFA00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знакомить детей с простейшими способами безопасного поведения в опасных ситуациях;</w:t>
            </w:r>
          </w:p>
          <w:p w14:paraId="5785976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дорожного движения в качестве пешехода и пассажира транспортного средства</w:t>
            </w:r>
            <w:r w:rsidR="00303473">
              <w:rPr>
                <w:rFonts w:ascii="Times New Roman" w:hAnsi="Times New Roman" w:cs="Times New Roman"/>
                <w:sz w:val="24"/>
              </w:rPr>
              <w:t>;</w:t>
            </w:r>
          </w:p>
          <w:p w14:paraId="3B0D6C1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446" w:type="dxa"/>
          </w:tcPr>
          <w:p w14:paraId="0CF84789" w14:textId="77777777" w:rsidR="00485431" w:rsidRPr="00A45C3D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lastRenderedPageBreak/>
              <w:t>В сфере социальных отношений</w:t>
            </w:r>
          </w:p>
          <w:p w14:paraId="2BDD077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59736E7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3C629597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2D11961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16B7370A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беспечивает включ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ров, обогащает умение договариваться, поддерживает совместные дела детей в небольших группах (3-4 человека).</w:t>
            </w:r>
            <w:r w:rsidR="003034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Обеспечивает развитие личностного отношения ребёнка к соблюдению или нарушению моральных норм при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взаимодействии со сверстником.</w:t>
            </w:r>
          </w:p>
          <w:p w14:paraId="0DC72FD6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2D82D6D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0F79F059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гражданственности и патриотизма</w:t>
            </w:r>
          </w:p>
          <w:p w14:paraId="540636CF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D71910C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м пункте, котором жив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, посвящ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ыми празднику.</w:t>
            </w:r>
          </w:p>
          <w:p w14:paraId="58D637C6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малой родине: знакомит с основными достопримечательностями насел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2D268C8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3AEA22EF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сфере трудового воспитания</w:t>
            </w:r>
          </w:p>
          <w:p w14:paraId="434B096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30B3D749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Педагог поддерживает инициативу детей узнать и рассказать о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7E56C775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рдый) материал и тому подобное).</w:t>
            </w:r>
          </w:p>
          <w:p w14:paraId="622EDFB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3B4883CF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7F5755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4EA4507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10AFE3B6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безопасного поведения</w:t>
            </w:r>
          </w:p>
          <w:p w14:paraId="46BF87F8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3CD0208B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место.</w:t>
            </w:r>
          </w:p>
          <w:p w14:paraId="177D3A1B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3A2AEDD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5F0778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485431" w:rsidRPr="003D2C03" w14:paraId="4042B748" w14:textId="77777777" w:rsidTr="00BE37DA">
        <w:tc>
          <w:tcPr>
            <w:tcW w:w="14843" w:type="dxa"/>
            <w:gridSpan w:val="2"/>
          </w:tcPr>
          <w:p w14:paraId="4F385C88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485431" w:rsidRPr="003D2C03" w14:paraId="1CB90DB9" w14:textId="77777777" w:rsidTr="00BE37DA">
        <w:tc>
          <w:tcPr>
            <w:tcW w:w="14843" w:type="dxa"/>
            <w:gridSpan w:val="2"/>
          </w:tcPr>
          <w:p w14:paraId="5A7E11E2" w14:textId="77777777" w:rsidR="00485431" w:rsidRPr="003D2C03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3180E4F1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14:paraId="38DBC339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14:paraId="61DD3B18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7F30FC4E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154C2E74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269EE432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8A513A7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2FEFBE11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B5B6832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02503798" w14:textId="77777777" w:rsidR="00485431" w:rsidRDefault="00485431" w:rsidP="004854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1"/>
        <w:gridCol w:w="6786"/>
      </w:tblGrid>
      <w:tr w:rsidR="00485431" w:rsidRPr="003D2C03" w14:paraId="4EE23225" w14:textId="77777777" w:rsidTr="009850A9">
        <w:tc>
          <w:tcPr>
            <w:tcW w:w="14560" w:type="dxa"/>
            <w:gridSpan w:val="2"/>
          </w:tcPr>
          <w:p w14:paraId="5A717D5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3F16CF17" w14:textId="77777777" w:rsidTr="009850A9">
        <w:tc>
          <w:tcPr>
            <w:tcW w:w="3823" w:type="dxa"/>
          </w:tcPr>
          <w:p w14:paraId="56AAA77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14:paraId="6BE8050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6B9672A5" w14:textId="77777777" w:rsidTr="009850A9">
        <w:tc>
          <w:tcPr>
            <w:tcW w:w="3823" w:type="dxa"/>
          </w:tcPr>
          <w:p w14:paraId="6913797F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чувств;</w:t>
            </w:r>
          </w:p>
          <w:p w14:paraId="2B28FCAB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E71E571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527BF82A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EC5479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представления детей о своей малой родине, нас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D71916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28E4088B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0737" w:type="dxa"/>
          </w:tcPr>
          <w:p w14:paraId="4F287418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14:paraId="5DFA8E04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ый, ж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тый, белый, 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рный) и оттенки (розовый, голубой, серый); знакомит с новыми цветами и оттенками (коричневый, оранжевый, светло-з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ный). Развивает способность различать и называть форму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70270C5D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14:paraId="25122E9E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я считать в пределах пяти с участием различных анализаторов (на слух, ощупь, с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 в пределах пяти, познанию пространственных и временных отношений (впер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зад, вниз, впер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лево, направо, утро, день, вечер, ночь, вчера, сегодня, завтра).</w:t>
            </w:r>
          </w:p>
          <w:p w14:paraId="45932D5A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14:paraId="3A3FBA40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39D8F9F3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ым)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53F9AACE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2C1A7E46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98BA0F4" w14:textId="77777777" w:rsidR="00317E02" w:rsidRDefault="00317E02" w:rsidP="00BE37D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6B0A51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Природа</w:t>
            </w:r>
          </w:p>
          <w:p w14:paraId="18777276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396ED2B6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485431" w:rsidRPr="003D2C03" w14:paraId="29DA9AB5" w14:textId="77777777" w:rsidTr="009850A9">
        <w:tc>
          <w:tcPr>
            <w:tcW w:w="14560" w:type="dxa"/>
            <w:gridSpan w:val="2"/>
          </w:tcPr>
          <w:p w14:paraId="05B91EA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5BC1D40F" w14:textId="77777777" w:rsidTr="009850A9">
        <w:tc>
          <w:tcPr>
            <w:tcW w:w="14560" w:type="dxa"/>
            <w:gridSpan w:val="2"/>
          </w:tcPr>
          <w:p w14:paraId="426DCCA6" w14:textId="77777777" w:rsidR="00485431" w:rsidRPr="004951BC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0950CD4E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7BE0EA5F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7E8C31D3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63605A78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027BA050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35F129BB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6"/>
        <w:gridCol w:w="6631"/>
      </w:tblGrid>
      <w:tr w:rsidR="00485431" w:rsidRPr="003D2C03" w14:paraId="04155020" w14:textId="77777777" w:rsidTr="00BE37DA">
        <w:tc>
          <w:tcPr>
            <w:tcW w:w="14843" w:type="dxa"/>
            <w:gridSpan w:val="2"/>
          </w:tcPr>
          <w:p w14:paraId="7FDAB31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5320E70B" w14:textId="77777777" w:rsidTr="00BE37DA">
        <w:tc>
          <w:tcPr>
            <w:tcW w:w="4531" w:type="dxa"/>
          </w:tcPr>
          <w:p w14:paraId="40AF9C4A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312" w:type="dxa"/>
          </w:tcPr>
          <w:p w14:paraId="2C0B935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6522BD7" w14:textId="77777777" w:rsidTr="00BE37DA">
        <w:tc>
          <w:tcPr>
            <w:tcW w:w="4531" w:type="dxa"/>
          </w:tcPr>
          <w:p w14:paraId="304C7ACC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Развитие словаря:</w:t>
            </w:r>
          </w:p>
          <w:p w14:paraId="010FA9DF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50F4879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14:paraId="50033CF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14:paraId="2746DE78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закреплять правильное произношение гласных и согласных звуков, отрабатывать произношение свистящих, шипящих и сонор</w:t>
            </w:r>
            <w:r>
              <w:rPr>
                <w:rFonts w:ascii="Times New Roman" w:hAnsi="Times New Roman" w:cs="Times New Roman"/>
                <w:sz w:val="24"/>
              </w:rPr>
              <w:t>ных звуков;</w:t>
            </w:r>
          </w:p>
          <w:p w14:paraId="64D17C6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>родолжать работу над дикцией: совершенствовать отчетливое произ</w:t>
            </w:r>
            <w:r>
              <w:rPr>
                <w:rFonts w:ascii="Times New Roman" w:hAnsi="Times New Roman" w:cs="Times New Roman"/>
                <w:sz w:val="24"/>
              </w:rPr>
              <w:t>ношение слов и словосочетаний, п</w:t>
            </w:r>
            <w:r w:rsidRPr="00D96BD0">
              <w:rPr>
                <w:rFonts w:ascii="Times New Roman" w:hAnsi="Times New Roman" w:cs="Times New Roman"/>
                <w:sz w:val="24"/>
              </w:rPr>
              <w:t>роводить работу по развитию фонематического слуха: учить различать на слух и называть слова с определенным звуком;</w:t>
            </w:r>
          </w:p>
          <w:p w14:paraId="539E8150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совершенствовать интонационную выразительность речи.</w:t>
            </w:r>
          </w:p>
          <w:p w14:paraId="02D3CA9C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14:paraId="12106F68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формировать у детей умение правильно согл</w:t>
            </w:r>
            <w:r>
              <w:rPr>
                <w:rFonts w:ascii="Times New Roman" w:hAnsi="Times New Roman" w:cs="Times New Roman"/>
                <w:sz w:val="24"/>
              </w:rPr>
              <w:t xml:space="preserve">асовывать слова в предложении. </w:t>
            </w:r>
          </w:p>
          <w:p w14:paraId="1B8EAD1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4B943B8D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14:paraId="10BD8065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совершенствовать диалогическую речь детей;</w:t>
            </w:r>
          </w:p>
          <w:p w14:paraId="50F352F2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      </w:r>
            <w:r>
              <w:rPr>
                <w:rFonts w:ascii="Times New Roman" w:hAnsi="Times New Roman" w:cs="Times New Roman"/>
                <w:sz w:val="24"/>
              </w:rPr>
              <w:t>одержанию отвечать на вопросы;</w:t>
            </w:r>
          </w:p>
          <w:p w14:paraId="21C1E6DB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</w:t>
            </w:r>
            <w:r>
              <w:rPr>
                <w:rFonts w:ascii="Times New Roman" w:hAnsi="Times New Roman" w:cs="Times New Roman"/>
                <w:sz w:val="24"/>
              </w:rPr>
              <w:t>о содержанию сюжетной картины;</w:t>
            </w:r>
          </w:p>
          <w:p w14:paraId="26C22A57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D96BD0">
              <w:rPr>
                <w:rFonts w:ascii="Times New Roman" w:hAnsi="Times New Roman" w:cs="Times New Roman"/>
                <w:sz w:val="24"/>
              </w:rPr>
              <w:t>оспитывать культуру общения: формирование умений приветствовать родных, знакомых, детей по группе;</w:t>
            </w:r>
          </w:p>
          <w:p w14:paraId="01DF09B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использовать формулы речевого этикета при ответе по телефону, при вступлении в разговор с незнакомы</w:t>
            </w:r>
            <w:r>
              <w:rPr>
                <w:rFonts w:ascii="Times New Roman" w:hAnsi="Times New Roman" w:cs="Times New Roman"/>
                <w:sz w:val="24"/>
              </w:rPr>
              <w:t xml:space="preserve">ми людьми, при встрече гостей; </w:t>
            </w:r>
          </w:p>
          <w:p w14:paraId="6484C7E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D96BD0">
              <w:rPr>
                <w:rFonts w:ascii="Times New Roman" w:hAnsi="Times New Roman" w:cs="Times New Roman"/>
                <w:sz w:val="24"/>
              </w:rPr>
              <w:t>азвивать коммуникативно-речевые умения у детей (умение вступить, поддержать и завершить общение).</w:t>
            </w:r>
          </w:p>
          <w:p w14:paraId="54F711D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одготовка детей к обучению грамоте:</w:t>
            </w:r>
          </w:p>
          <w:p w14:paraId="257432CF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продолжать знакомить с терминами «слово», «звук» практически, учить понимать и употреблять эти слова при выполнени</w:t>
            </w:r>
            <w:r>
              <w:rPr>
                <w:rFonts w:ascii="Times New Roman" w:hAnsi="Times New Roman" w:cs="Times New Roman"/>
                <w:sz w:val="24"/>
              </w:rPr>
              <w:t xml:space="preserve">и упражнений,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евых играх;</w:t>
            </w:r>
          </w:p>
          <w:p w14:paraId="75CDF089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      </w:r>
            <w:r>
              <w:rPr>
                <w:rFonts w:ascii="Times New Roman" w:hAnsi="Times New Roman" w:cs="Times New Roman"/>
                <w:sz w:val="24"/>
              </w:rPr>
              <w:t>звучания (короткие и длинные);</w:t>
            </w:r>
          </w:p>
          <w:p w14:paraId="7891A097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E37EBD">
              <w:rPr>
                <w:rFonts w:ascii="Times New Roman" w:hAnsi="Times New Roman" w:cs="Times New Roman"/>
                <w:sz w:val="24"/>
              </w:rPr>
      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05CAC58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14:paraId="4F09A67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14:paraId="4042E5F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617CEEF3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10E7BF4A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небольших рассказов и сказок);</w:t>
            </w:r>
          </w:p>
          <w:p w14:paraId="25A239A6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0312" w:type="dxa"/>
          </w:tcPr>
          <w:p w14:paraId="5B8A5EE2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словаря</w:t>
            </w:r>
          </w:p>
          <w:p w14:paraId="6666EC2D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сочувствия.</w:t>
            </w:r>
          </w:p>
          <w:p w14:paraId="157F5FA7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14:paraId="5285535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5FDA5FD5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14:paraId="579B4F8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14:paraId="7C481157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14:paraId="73CE2220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460018A4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0CBE1E87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74A5D770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</w:t>
            </w:r>
          </w:p>
          <w:p w14:paraId="1946DEF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участвовать в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4EE3BC1C" w14:textId="77777777" w:rsidR="00485431" w:rsidRPr="00E37EB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одготовка детей к обучению грамоте</w:t>
            </w:r>
          </w:p>
          <w:p w14:paraId="11B461FB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501F8B90" w14:textId="77777777" w:rsidR="00485431" w:rsidRPr="00E37EB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14:paraId="6539E1B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Малые формы фольклора: «Барашеныси...», «Гуси, вы гуси...», «Дождик- дождик, веселей», «Дон! Дон! Дон!...», «Жил у бабушки козел», «Зайчишка- трусишка...», «Ид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т лисичка по мосту...», «Иди весна, иди, красна...», «Кот на печку пош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л...», «Наш коз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7893F6A0" w14:textId="77777777" w:rsidR="00485431" w:rsidRPr="00E37EBD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Русские народные сказки: «Гуси-лебеди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Жихарка» (обр. И. Карнауховой); «Заяц-хваста» (обр. А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Толстого); «Зимовье» (обр. И. Соколова-Микитова); «Коза-дереза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Петушок и бобовое з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рнышко» (обр. О. Капицы); «Лиса-лапотница» (обр. В. Даля); «Лисичка-сестричка и волк (обр. М.А. Булатова); «Смоляной бычок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Снегурочка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.</w:t>
            </w:r>
          </w:p>
          <w:p w14:paraId="5F694239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</w:p>
          <w:p w14:paraId="641E665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есенки: «Утята», франц., обр. Н. Гернет и С. Гиппиус; «Пальцы», пер. с нем. J1. Яхина; «Песня моряка» норвежек, нар. песенка (обр. Ю. Вронского); «Барабек», англ. (обр. К. Чуковского); «Шалтай-Болтай», англ. (обр. С. Маршака).</w:t>
            </w:r>
          </w:p>
          <w:p w14:paraId="7D48E514" w14:textId="77777777" w:rsidR="00485431" w:rsidRPr="00E37EBD" w:rsidRDefault="00485431" w:rsidP="009D7ABE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Сказки: «Бременские музыканты» из сказок братьев Гримм, пер. с не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37EBD">
              <w:rPr>
                <w:rFonts w:ascii="Times New Roman" w:hAnsi="Times New Roman" w:cs="Times New Roman"/>
                <w:sz w:val="24"/>
              </w:rPr>
              <w:t>A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веденского, под ред. С. Маршака; «Два жадных медвежонка», венгер. сказка (обр. А. Красновой и В. Важдаева); «Колосок», укр. нар. сказка (обр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7089296C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14:paraId="5907097F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оэзия: Аким Я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Л. «Первый снег»; Александрова З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Таня пропала», «Т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плый дождик» (по выбору); Бальмонт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Росинка»; Барто A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JI. «Уехали», «Я знаю, что надо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придумать» (по выбору); Бересто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Искалочка»; Благинина Е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Дождик, дождик...», «Посидим в т</w:t>
            </w:r>
            <w:r>
              <w:rPr>
                <w:rFonts w:ascii="Times New Roman" w:hAnsi="Times New Roman" w:cs="Times New Roman"/>
                <w:sz w:val="24"/>
              </w:rPr>
              <w:t>ишине» (по выбору); Брюсов B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Я. </w:t>
            </w:r>
            <w:r w:rsidRPr="00E37EBD">
              <w:rPr>
                <w:rFonts w:ascii="Times New Roman" w:hAnsi="Times New Roman" w:cs="Times New Roman"/>
                <w:sz w:val="24"/>
              </w:rPr>
              <w:t>«Колыбельная»; Бунин И. А. «Листопад» (отрывок); Гамазкова И. «Колыбельная для бабушки»; Гернет Н. и Хармс Д. «Очень-очень вкусный пирог»; Есенин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По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т зима - аукает...»; Заходер Б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Волчок», «Кискино горе» (по выбору); Кушак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. «Сорок </w:t>
            </w:r>
            <w:r w:rsidR="009D7ABE">
              <w:rPr>
                <w:rFonts w:ascii="Times New Roman" w:hAnsi="Times New Roman" w:cs="Times New Roman"/>
                <w:sz w:val="24"/>
              </w:rPr>
              <w:t>сорок</w:t>
            </w:r>
            <w:r w:rsidRPr="00E37EBD">
              <w:rPr>
                <w:rFonts w:ascii="Times New Roman" w:hAnsi="Times New Roman" w:cs="Times New Roman"/>
                <w:sz w:val="24"/>
              </w:rPr>
              <w:t>»; Лукашина М. «Розовые очки», Маршак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Что такое хорошо и что такое плохо?»; Михалков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А что у Вас?», «Рисунок», «Дядя Степа - милиционер» (1-2 по выбору); Мориц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П. «Песенка про сказку», «Дом гнома, гном - дома!», «Огромный собачий секрет» (1-2 по выбору); Мошковская Э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Э. «Добежали до вечера»; Орлова А. «Невероятно длинная история про таксу»; Пушкин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Месяц, месяц...» (из «Сказки о м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ртвой царевне...»), «У лукоморья...» (из вступления к поэме «Руслан и Людмила»), «Уж небо осенью дышало...» (из романа «Евгений Онегин) (по выбору); Сапгир Г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Садовник»; Серова Е. «Похвалили»; Сеф Р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На свете все на все похоже...», «Чудо» (по выбору); Токмакова И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П. «Ивы», «Сосны», «Плим», «Где спит рыбка?» (по выбору); Толстой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Колокольчики мои»; Усачев А. «Выбрал папа ёлочку»; Успенский Э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Разгром»; Фет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Мама! Глянь-ка из окошка...»; Хармс Д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Очень страшная история», «Игра» (по выбору); Черный С. «Приставалка»; Чуков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Путаница», «Закаляка», «Радость», «Тараканище» (по выбору).</w:t>
            </w:r>
          </w:p>
          <w:p w14:paraId="7E04315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роза: Абрамцева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Дождик», «Как у зайчонка зуб болел» (по выбору); Бересто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Как найти дорожку»; Бианки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Подкидыш», «Лис и мышонок», «Первая охота», «Лесной колобок - колючий бок» (1-2 рассказа по выбору); Вересае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Братишка»; Воронин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Воинственный Жако»; Воронкова Л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Ф. «Как Аленка разбила зеркало» (из книги «Солнечный денек»); Дмитриев Ю. «Синий шалашик»; Драгунский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Ю. «Он живой и светится...», «Тайное становится явным» (по выбору); Зощенко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казательный ребёнок», «Глупая история» (по выбору); Коваль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Дед, баба и Алеша»; Козлов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Г. «Необыкновенная весна», «Такое дерево» (по выбору); Носов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Заплатка», «Затейники»; Пришвин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Ребята и утята», «Журка» (по выбору); Сахарнов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Кто прячется лучше всех?»; Сладков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Неслух»; Сутее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Г. «Мышонок и карандаш»; Тайц Я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 пояс», «Все здесь» (по выбору); Толстой JI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Ласточка»; Цыферов Г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В медвежачий час»; Чарушин Е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юпа, Томка и сорока» (1-2 рассказа по выбору).</w:t>
            </w:r>
          </w:p>
          <w:p w14:paraId="01E4C4A6" w14:textId="77777777" w:rsidR="00485431" w:rsidRPr="00E37EBD" w:rsidRDefault="00485431" w:rsidP="009D7ABE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Литературные сказки: Горький М. «Воробьишко»; Мамин-Сибиряк Д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Сказка про Комара Комаровича - Длинный Нос и про Мохнатого Мишу - Короткий Хвост»; Москвина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Л. «Что случилось с крокодилом»; Сеф Р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Сказка о кругленьких и длинненьких человечках»; Чуков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елефон», «Тараканище», «Федорино горе», «Айболит и воробей» (1-2 рассказа по выбору).</w:t>
            </w:r>
          </w:p>
          <w:p w14:paraId="4058CE13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14:paraId="29E68A78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оэзия: Бжехва Я. «Клей», пер. с польск. Б. Заходер; Грубин Ф. «Слезы», пер. с чеш. Е. Солоновича; Квитко Л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Бабушкины руки» (пер. с евр. Т. Спендиаровой); Райнис Я. «Наперегонки», пер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 латыш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>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0C5AE6BA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Литературные сказки: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485431" w:rsidRPr="003D2C03" w14:paraId="6A45EB8D" w14:textId="77777777" w:rsidTr="00BE37DA">
        <w:tc>
          <w:tcPr>
            <w:tcW w:w="14843" w:type="dxa"/>
            <w:gridSpan w:val="2"/>
          </w:tcPr>
          <w:p w14:paraId="69688868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0B9A18AA" w14:textId="77777777" w:rsidTr="00BE37DA">
        <w:tc>
          <w:tcPr>
            <w:tcW w:w="14843" w:type="dxa"/>
            <w:gridSpan w:val="2"/>
          </w:tcPr>
          <w:p w14:paraId="176A5E09" w14:textId="77777777" w:rsidR="00485431" w:rsidRPr="005F4934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66A642A1" w14:textId="77777777" w:rsidR="00485431" w:rsidRPr="005F493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1356FFA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31B0DC51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7031"/>
      </w:tblGrid>
      <w:tr w:rsidR="00485431" w:rsidRPr="003D2C03" w14:paraId="63FE9BFE" w14:textId="77777777" w:rsidTr="00BE37DA">
        <w:tc>
          <w:tcPr>
            <w:tcW w:w="14843" w:type="dxa"/>
            <w:gridSpan w:val="2"/>
          </w:tcPr>
          <w:p w14:paraId="6900EFD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29B723B0" w14:textId="77777777" w:rsidTr="00BE37DA">
        <w:tc>
          <w:tcPr>
            <w:tcW w:w="3539" w:type="dxa"/>
          </w:tcPr>
          <w:p w14:paraId="39B34DA5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304" w:type="dxa"/>
          </w:tcPr>
          <w:p w14:paraId="2EB67BC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564B1C53" w14:textId="77777777" w:rsidTr="00BE37DA">
        <w:tc>
          <w:tcPr>
            <w:tcW w:w="3539" w:type="dxa"/>
          </w:tcPr>
          <w:p w14:paraId="71E0D8B9" w14:textId="77777777" w:rsidR="00485431" w:rsidRPr="00C73084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14:paraId="59E71D7A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видов искусства; развивать воображение, художественный вкус;</w:t>
            </w:r>
          </w:p>
          <w:p w14:paraId="1262BD4C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умение сравнивать произведения различных видов искусства;</w:t>
            </w:r>
          </w:p>
          <w:p w14:paraId="7104B644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отзывчивость и эстетическое сопереживание на красоту окружающей действительности;</w:t>
            </w:r>
          </w:p>
          <w:p w14:paraId="5CD14E9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у детей интерес к искусству как виду творческой деятельности человека;</w:t>
            </w:r>
          </w:p>
          <w:p w14:paraId="64C16C8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B6E0156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6362F35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интерес к детским выставкам, спектаклям; желание посещать театр, музей и тому подобное;</w:t>
            </w:r>
          </w:p>
          <w:p w14:paraId="17BE04E9" w14:textId="77777777" w:rsidR="00485431" w:rsidRDefault="00485431" w:rsidP="00354D57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</w:t>
            </w:r>
            <w:r>
              <w:rPr>
                <w:rFonts w:ascii="Times New Roman" w:hAnsi="Times New Roman" w:cs="Times New Roman"/>
                <w:sz w:val="24"/>
              </w:rPr>
              <w:t>ства.</w:t>
            </w:r>
          </w:p>
          <w:p w14:paraId="6FCF0D7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14:paraId="7544C8F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6ADE04F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у детей развивать эстетическое восприятие, образные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представления, воображение, эстетические чувства, художественно-творческие способности;</w:t>
            </w:r>
          </w:p>
          <w:p w14:paraId="627261B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591B4A1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рассматривать и обследовать предметы, в том числе с помощью рук;</w:t>
            </w:r>
          </w:p>
          <w:p w14:paraId="06F5954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166C2DCB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 детей умение выделять и использовать средства выразительности в рисовании, лепке, аппликации;</w:t>
            </w:r>
          </w:p>
          <w:p w14:paraId="4F25814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создавать коллективные произведения в рисовании, лепке, аппликации;</w:t>
            </w:r>
          </w:p>
          <w:p w14:paraId="6CDDC4B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12D11367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учать детей быть аккуратными: сохранять сво</w:t>
            </w:r>
            <w:r w:rsidR="00354D57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бочее место в порядке, по окончании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работы убирать вс</w:t>
            </w:r>
            <w:r w:rsidR="00354D57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о стола;</w:t>
            </w:r>
          </w:p>
          <w:p w14:paraId="79E2056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детей воплощать в художественной форме свои представления, переживания, чувства, мысли; поддерживать личностное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ое начало в процессе </w:t>
            </w:r>
            <w:r w:rsidRPr="004C7EE1">
              <w:rPr>
                <w:rFonts w:ascii="Times New Roman" w:hAnsi="Times New Roman" w:cs="Times New Roman"/>
                <w:sz w:val="24"/>
              </w:rPr>
              <w:t>восприятия прекрасного и собственной изобразительной деятельности;</w:t>
            </w:r>
          </w:p>
          <w:p w14:paraId="6EF5EF9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художественно-творческие способности у детей в различных видах изобразительной деятельности;</w:t>
            </w:r>
          </w:p>
          <w:p w14:paraId="6BF6916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D3448B8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14:paraId="09D6BF3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0E7385D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мение у детей сооружать постройки из крупного и мелкого строительного материала;</w:t>
            </w:r>
          </w:p>
          <w:p w14:paraId="00E34F0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учать конструированию из бумаги;</w:t>
            </w:r>
          </w:p>
          <w:p w14:paraId="2B5C3815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общать детей к изготовлению поделок из природного материала.</w:t>
            </w:r>
          </w:p>
          <w:p w14:paraId="0BE0445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14:paraId="35AB74B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продолжать развивать у детей интерес к музыке, желание её слушать, вызывать эмоциональную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отзывчивость при восприятии музыкальных произведений;</w:t>
            </w:r>
          </w:p>
          <w:p w14:paraId="0DAA942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музыкальные впечатления детей, способствовать дальнейшему развитию основ музыкальной культуры;</w:t>
            </w:r>
          </w:p>
          <w:p w14:paraId="64014B6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слушательскую культуру детей; </w:t>
            </w:r>
          </w:p>
          <w:p w14:paraId="20B71FC4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музыкальность детей;</w:t>
            </w:r>
          </w:p>
          <w:p w14:paraId="2C4A5827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3B24A19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ддерживать у детей интерес к пению;</w:t>
            </w:r>
          </w:p>
          <w:p w14:paraId="0758EEE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79D12EB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детьми приемов игры на детских музыкальных инструментах;</w:t>
            </w:r>
          </w:p>
          <w:p w14:paraId="68F906ED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желание детей самостоятельно заниматься музыкальной деятельнос</w:t>
            </w:r>
            <w:r>
              <w:rPr>
                <w:rFonts w:ascii="Times New Roman" w:hAnsi="Times New Roman" w:cs="Times New Roman"/>
                <w:sz w:val="24"/>
              </w:rPr>
              <w:t>тью.</w:t>
            </w:r>
          </w:p>
          <w:p w14:paraId="348BAF01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14:paraId="6DC58B55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4E7F3124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учить элементам художественно-образных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выразительных средств (интонация, мимика, пантомимика);</w:t>
            </w:r>
          </w:p>
          <w:p w14:paraId="008D164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активизировать словарь детей, совершенствовать звуковую культуру речи, интонационный строй, диалогическую речь;</w:t>
            </w:r>
          </w:p>
          <w:p w14:paraId="3F9BB632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знакомить детей с различными видами театра (кукольный, музыкальный, детский, театр зверей и другое);</w:t>
            </w:r>
          </w:p>
          <w:p w14:paraId="53A97C4C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81256A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62927BB0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буждать интерес творческим проявлениям в игре и игровому общению со сверстниками.</w:t>
            </w:r>
          </w:p>
          <w:p w14:paraId="289FEBE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14:paraId="1A2AA689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71439B86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терес к развлечениям, знакомящим с культурой и традициями народов страны;</w:t>
            </w:r>
          </w:p>
          <w:p w14:paraId="49B26801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осуществлять патриотическое и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нравственное воспитание, приобщать к художественной культуре, эстетико-эмоциональному творчеству;</w:t>
            </w:r>
          </w:p>
          <w:p w14:paraId="5C4CBFCF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0767530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чувства причастности к событиям, происходящим в стране;</w:t>
            </w:r>
          </w:p>
          <w:p w14:paraId="21E9CDF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дивидуальные творческие способности и художественные наклонности ребёнка;</w:t>
            </w:r>
          </w:p>
          <w:p w14:paraId="218EADE8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04" w:type="dxa"/>
          </w:tcPr>
          <w:p w14:paraId="79B273D2" w14:textId="77777777" w:rsidR="00485431" w:rsidRPr="00C73084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C73084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14:paraId="4E1237A0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2BECC42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352EBE07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5D3CD78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C73084">
              <w:rPr>
                <w:rFonts w:ascii="Times New Roman" w:hAnsi="Times New Roman" w:cs="Times New Roman"/>
                <w:sz w:val="24"/>
              </w:rPr>
              <w:t>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0226213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0BD58238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8F15126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7CC2EF1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5D5C3810" w14:textId="77777777" w:rsidR="00485431" w:rsidRPr="00C73084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поощряет проявление детских предпочтений: выбор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35DF9E19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14:paraId="5EC0E837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, репродукции картин: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Е. Репин «Яблоки и листья»;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М. Васнецов «Снегурочка»;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А. Тропинин «Девочка с куклой»; А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Бортников «Весна пришла»; А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Н. Комаров «Наводнение»;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Левитан «Сирень»;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Машков «Рябинка», «Малинка».</w:t>
            </w:r>
          </w:p>
          <w:p w14:paraId="29997C98" w14:textId="77777777" w:rsidR="00485431" w:rsidRDefault="00485431" w:rsidP="00684139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 к книгам: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В. Лебедев к книге С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Я. Маршака «Усатый-полосатый».</w:t>
            </w:r>
          </w:p>
          <w:p w14:paraId="004D9B4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14:paraId="3C4BA8C6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3D96789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509C233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родолжает закреплять и обогащать представления детей о цветах и оттенках окружающих</w:t>
            </w:r>
            <w:r>
              <w:rPr>
                <w:rFonts w:ascii="Times New Roman" w:hAnsi="Times New Roman" w:cs="Times New Roman"/>
                <w:sz w:val="24"/>
              </w:rPr>
              <w:t xml:space="preserve"> предметов и объектов природы, п</w:t>
            </w:r>
            <w:r w:rsidRPr="004C7EE1">
              <w:rPr>
                <w:rFonts w:ascii="Times New Roman" w:hAnsi="Times New Roman" w:cs="Times New Roman"/>
                <w:sz w:val="24"/>
              </w:rPr>
              <w:t>едагог формирует у детей умение к уже известным цветам и оттенкам добавить новые (коричневый, оранжевый, светло-зел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ный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110025A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представление о том, как можно получить эти цвета; учит детей смешивать краски для получения нужных цветов и оттенков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4DB1AA12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желание использовать в рисовании, аппликации разнообразные цвета, обращает внимание детей на многоцветие окружающего мира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33D6610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425570B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62D1B2C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C58DFC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32E4CDC5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lastRenderedPageBreak/>
              <w:t>Народное декоративно-прикладное искусство</w:t>
            </w:r>
          </w:p>
          <w:p w14:paraId="0EB6D483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1703662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14:paraId="7873BC36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0B086B17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</w:p>
          <w:p w14:paraId="5D01146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 для изображения в аппликации овощей, фруктов, ягод, цветов и тому подобное.</w:t>
            </w:r>
          </w:p>
          <w:p w14:paraId="0D79162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7953A25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14:paraId="1888E5F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56E9F058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развивает у детей умение устанавливать ассоциативные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67B636B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545EB12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FBFCDE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0C4A3C55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</w:p>
          <w:p w14:paraId="16F94B9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формирует навыки культуры слушания музыки (не отвлекаться, дослушивать произведение до конца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74D4C67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1CF172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чувствовать характер музыки, узнавать знакомые произведения, высказывать свои впечатления о прослушанном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0B71A8B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мечать выразительные средства музыкального произведения: тихо, громко, медленно, быстро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B81F9E6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способность различать звуки по высоте (высокий, низкий</w:t>
            </w:r>
            <w:r>
              <w:rPr>
                <w:rFonts w:ascii="Times New Roman" w:hAnsi="Times New Roman" w:cs="Times New Roman"/>
                <w:sz w:val="24"/>
              </w:rPr>
              <w:t xml:space="preserve"> в пределах сексты, септимы), </w:t>
            </w: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выражать полученные впечатления с помощью слова, движения, пантомимы.</w:t>
            </w:r>
          </w:p>
          <w:p w14:paraId="345CB742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63EF3C7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14:paraId="6BF05542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lastRenderedPageBreak/>
              <w:t>Пение</w:t>
            </w:r>
          </w:p>
          <w:p w14:paraId="7E03BA9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701AF9C4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55ECC139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Упражнения на развитие слуха и голоса: «Путаница» - песня-шутка; муз. Е. Тиличеевой, сл. К. Чуковского, «Кукушечка», рус. нар. песня, обр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76BD8CA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сни: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</w:t>
            </w:r>
          </w:p>
          <w:p w14:paraId="60C91664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Песенное творчество</w:t>
            </w:r>
          </w:p>
          <w:p w14:paraId="1D6CD7C4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739E4115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1933BC64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«Как тебя зовут?»; «Что ты хочешь, кошечка?»; «Наша песенка простая», муз. А. Александрова, сл. М. Ивенсен; «Курочка-ряб</w:t>
            </w:r>
            <w:r>
              <w:rPr>
                <w:rFonts w:ascii="Times New Roman" w:hAnsi="Times New Roman" w:cs="Times New Roman"/>
                <w:sz w:val="24"/>
              </w:rPr>
              <w:t>ушечка», муз. Г. Лобачева, сл. н</w:t>
            </w:r>
            <w:r w:rsidRPr="004E02CD">
              <w:rPr>
                <w:rFonts w:ascii="Times New Roman" w:hAnsi="Times New Roman" w:cs="Times New Roman"/>
                <w:sz w:val="24"/>
              </w:rPr>
              <w:t>ародные.</w:t>
            </w:r>
          </w:p>
          <w:p w14:paraId="70CF023F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14:paraId="50961463" w14:textId="77777777" w:rsidR="00485431" w:rsidRDefault="00485431" w:rsidP="00684139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гкий, стремительный).</w:t>
            </w:r>
          </w:p>
          <w:p w14:paraId="2898EA37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0D5E0811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Игровые упражнения: «Пружинки» под рус. нар. мелодию; ходьба под «Марш», муз. И. Беркович; «Вес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6B681D9C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Хороводы и пляски: «Топ и хлоп», муз. Т. Назарова-Метнер, сл. </w:t>
            </w:r>
            <w:r w:rsidRPr="004E02CD">
              <w:rPr>
                <w:rFonts w:ascii="Times New Roman" w:hAnsi="Times New Roman" w:cs="Times New Roman"/>
                <w:sz w:val="24"/>
              </w:rPr>
              <w:lastRenderedPageBreak/>
              <w:t>Е. Каргановой; «Танец с ложками» под рус. нар. мелодию; новогодние хороводы по выбору музыкального руководителя.</w:t>
            </w:r>
          </w:p>
          <w:p w14:paraId="1444D4A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Характерные танцы.: «Снежинки», муз. О. Берта, обр. Н. Метлова; «Танец зайчат» под «Польку» И. Штрауса; «Снежинки», муз. Т. Ломовой; «Бусинки» под «Галоп» И. Дунаевского.</w:t>
            </w:r>
          </w:p>
          <w:p w14:paraId="2F9F8CA6" w14:textId="77777777" w:rsidR="00485431" w:rsidRPr="000E15F3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Развитие танцевально-игрового творчества</w:t>
            </w:r>
          </w:p>
          <w:p w14:paraId="16E37EB2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>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30802398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E15F3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3EE24926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Этюды-драматизации: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14:paraId="0A1D02DC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Музыкальные игры: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16037369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Игры с пением: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1D6F538C" w14:textId="77777777" w:rsidR="00485431" w:rsidRPr="000E15F3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Развитие танцевально-игрового творчества: «Лошадка», муз. Н. Потоловского; «Зайчики», «Наседка и цыплята», «Воробей», муз. Т. Ломовой; «Ой, хмель мой, хмелек», рус. нар. мелодия, обр. М. Раухвергера; «Кукла», муз. М. Старокадомского; «Медвежата», муз. М. Красева, сл. Н. Френкель.</w:t>
            </w:r>
          </w:p>
          <w:p w14:paraId="52E4D183" w14:textId="77777777" w:rsidR="00485431" w:rsidRPr="00611AF9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1AF9">
              <w:rPr>
                <w:rFonts w:ascii="Times New Roman" w:hAnsi="Times New Roman" w:cs="Times New Roman"/>
                <w:b/>
                <w:bCs/>
                <w:sz w:val="24"/>
              </w:rPr>
              <w:t>Музыкально-дидактические игры</w:t>
            </w:r>
          </w:p>
          <w:p w14:paraId="2F467C83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Развитие звуковысотного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3E2372F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Развитие тембрового и динамического слуха-«Громко-тихо», «Узнай свой инструмент»; «Угадай, на ч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>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70FE9BF0" w14:textId="77777777" w:rsidR="00485431" w:rsidRPr="000E15F3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Игра на детских музыкальных инструментах</w:t>
            </w:r>
          </w:p>
          <w:p w14:paraId="72B12C16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</w:t>
            </w:r>
            <w:r w:rsidR="006A5BA4">
              <w:rPr>
                <w:rFonts w:ascii="Times New Roman" w:hAnsi="Times New Roman" w:cs="Times New Roman"/>
                <w:sz w:val="24"/>
              </w:rPr>
              <w:t>.</w:t>
            </w:r>
          </w:p>
          <w:p w14:paraId="11F54966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0A0D75D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Игра на детских музыкальных инструментах: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14:paraId="416EA441" w14:textId="77777777" w:rsidR="00485431" w:rsidRPr="006A6D1A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14:paraId="4CA021B6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продолжает развивать и поддерживать интерес детей к театрализованной игре пут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м приобретения более сложных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</w:t>
            </w:r>
          </w:p>
          <w:p w14:paraId="363A23A0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6F75892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      </w:r>
            <w:r w:rsidR="006A5B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6D1A">
              <w:rPr>
                <w:rFonts w:ascii="Times New Roman" w:hAnsi="Times New Roman" w:cs="Times New Roman"/>
                <w:sz w:val="24"/>
              </w:rPr>
              <w:t>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0B1BFA8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Способствует разностороннему развитию детей в театрализованной деятельности пут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4B661695" w14:textId="77777777" w:rsidR="00485431" w:rsidRPr="006A6D1A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14:paraId="267D254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развивает умение детей организовывать свой досуг с пользой.</w:t>
            </w:r>
          </w:p>
          <w:p w14:paraId="2A0CC647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нный пункт).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  <w:p w14:paraId="471F5A53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</w:t>
            </w:r>
          </w:p>
          <w:p w14:paraId="18D8F567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 xml:space="preserve">В процессе организации и проведения развлечений педагог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заботится о формировании потребности заниматься интересным и содержательным делом.</w:t>
            </w:r>
          </w:p>
        </w:tc>
      </w:tr>
      <w:tr w:rsidR="00485431" w:rsidRPr="003D2C03" w14:paraId="4F6705B8" w14:textId="77777777" w:rsidTr="00BE37DA">
        <w:tc>
          <w:tcPr>
            <w:tcW w:w="14843" w:type="dxa"/>
            <w:gridSpan w:val="2"/>
          </w:tcPr>
          <w:p w14:paraId="1A8A86E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203D4525" w14:textId="77777777" w:rsidTr="00BE37DA">
        <w:tc>
          <w:tcPr>
            <w:tcW w:w="14843" w:type="dxa"/>
            <w:gridSpan w:val="2"/>
          </w:tcPr>
          <w:p w14:paraId="3E533298" w14:textId="77777777" w:rsidR="00485431" w:rsidRPr="000B64C6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18C8C764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995F675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391CCA02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207E90F6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328BE5DD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3BFE277A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69925D67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1"/>
        <w:gridCol w:w="7286"/>
      </w:tblGrid>
      <w:tr w:rsidR="00485431" w:rsidRPr="003D2C03" w14:paraId="7F8D3FB4" w14:textId="77777777" w:rsidTr="00BE37DA">
        <w:tc>
          <w:tcPr>
            <w:tcW w:w="14843" w:type="dxa"/>
            <w:gridSpan w:val="2"/>
          </w:tcPr>
          <w:p w14:paraId="2F1624C4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485431" w:rsidRPr="003D2C03" w14:paraId="712190B8" w14:textId="77777777" w:rsidTr="00BE37DA">
        <w:tc>
          <w:tcPr>
            <w:tcW w:w="3397" w:type="dxa"/>
          </w:tcPr>
          <w:p w14:paraId="68D1C7B0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52E688F9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98544D2" w14:textId="77777777" w:rsidTr="00BE37DA">
        <w:tc>
          <w:tcPr>
            <w:tcW w:w="3397" w:type="dxa"/>
          </w:tcPr>
          <w:p w14:paraId="2FB9E200" w14:textId="77777777" w:rsidR="00485431" w:rsidRPr="00202107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02107">
              <w:rPr>
                <w:rFonts w:ascii="Times New Roman" w:hAnsi="Times New Roman" w:cs="Times New Roman"/>
                <w:sz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091FD6E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584C2B3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воспитывать волевые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712E11E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0F710889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7E6125F0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446" w:type="dxa"/>
          </w:tcPr>
          <w:p w14:paraId="6FF974E6" w14:textId="77777777" w:rsidR="00485431" w:rsidRPr="00202107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006A08D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294A2AF3" w14:textId="77777777" w:rsidR="00485431" w:rsidRPr="00202107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2107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14:paraId="1D5E6B1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4A3E4D4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5326ADE6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DEA30FE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6C662AFB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268BCD8E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5C59897D" w14:textId="77777777" w:rsidR="00485431" w:rsidRPr="00202107" w:rsidRDefault="00485431" w:rsidP="001A1577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2CAA901A" w14:textId="77777777" w:rsidR="00317E02" w:rsidRDefault="00317E02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FC767F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Общеразвивающие упражнения</w:t>
            </w:r>
          </w:p>
          <w:p w14:paraId="7D5ACA2A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мышц рук и плечевого пояса: основные положения и движения рук (в стороны,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1F0A99FB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наклоны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право, влево, повороты корпуса вправо и влево из исходных положений стоя и сидя; пооч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ное поднимание ног из положения лежа на спине, на животе, стоя на четвереньках;</w:t>
            </w:r>
          </w:p>
          <w:p w14:paraId="74C1FB3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</w:t>
            </w:r>
            <w:r w:rsidR="001A1577">
              <w:rPr>
                <w:rFonts w:ascii="Times New Roman" w:hAnsi="Times New Roman" w:cs="Times New Roman"/>
                <w:sz w:val="24"/>
              </w:rPr>
              <w:t>.</w:t>
            </w:r>
          </w:p>
          <w:p w14:paraId="50D030D2" w14:textId="77777777" w:rsidR="00485431" w:rsidRPr="00202107" w:rsidRDefault="001A1577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85431" w:rsidRPr="00202107">
              <w:rPr>
                <w:rFonts w:ascii="Times New Roman" w:hAnsi="Times New Roman" w:cs="Times New Roman"/>
                <w:sz w:val="24"/>
              </w:rPr>
              <w:t>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5DEDC43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Ритмическая гимнастика</w:t>
            </w:r>
          </w:p>
          <w:p w14:paraId="058DBA0B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926EAB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Строевые упражнения</w:t>
            </w:r>
          </w:p>
          <w:p w14:paraId="550793EC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1EC2A0F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Подвижные игры</w:t>
            </w:r>
          </w:p>
          <w:p w14:paraId="2BA63AF0" w14:textId="77777777" w:rsidR="008D538F" w:rsidRPr="008D538F" w:rsidRDefault="00485431" w:rsidP="008D538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 xml:space="preserve">Педагог продолжает закреплять основные движения и развивать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</w:t>
            </w:r>
            <w:r w:rsidR="008D538F">
              <w:rPr>
                <w:rFonts w:ascii="Times New Roman" w:hAnsi="Times New Roman" w:cs="Times New Roman"/>
                <w:sz w:val="24"/>
              </w:rPr>
              <w:t>омбинирование движений в игре).</w:t>
            </w:r>
          </w:p>
          <w:p w14:paraId="232FD1CC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Формирование основ здорового образа жизни</w:t>
            </w:r>
          </w:p>
          <w:p w14:paraId="7C9032F5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</w:t>
            </w:r>
            <w:r w:rsidR="002A626E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42FFD584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Активный отдых</w:t>
            </w:r>
          </w:p>
          <w:p w14:paraId="6BAF142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36A5D96A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      </w:r>
          </w:p>
          <w:p w14:paraId="1392940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79465058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485431" w:rsidRPr="003D2C03" w14:paraId="31B8F084" w14:textId="77777777" w:rsidTr="00BE37DA">
        <w:tc>
          <w:tcPr>
            <w:tcW w:w="14843" w:type="dxa"/>
            <w:gridSpan w:val="2"/>
          </w:tcPr>
          <w:p w14:paraId="28ADE1B7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0740931D" w14:textId="77777777" w:rsidTr="00BE37DA">
        <w:tc>
          <w:tcPr>
            <w:tcW w:w="14843" w:type="dxa"/>
            <w:gridSpan w:val="2"/>
          </w:tcPr>
          <w:p w14:paraId="1EEFB2ED" w14:textId="77777777" w:rsidR="00485431" w:rsidRPr="000B64C6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14:paraId="6CAFDFB3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3225B94F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C42D919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B8F8645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стоятель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2C1EFE60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3C1185A3" w14:textId="77777777" w:rsidR="00485431" w:rsidRPr="003D2C03" w:rsidRDefault="00485431" w:rsidP="002A626E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3586B4B" w14:textId="77777777" w:rsidR="00485431" w:rsidRPr="003D2C03" w:rsidRDefault="00485431" w:rsidP="00485431">
      <w:pPr>
        <w:rPr>
          <w:b/>
        </w:rPr>
      </w:pPr>
    </w:p>
    <w:p w14:paraId="4C0C2FB7" w14:textId="77777777" w:rsidR="006C5705" w:rsidRPr="00317E02" w:rsidRDefault="006C5705" w:rsidP="00317E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6C5705" w:rsidRPr="00317E02" w:rsidSect="00317E02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0A8F6011" w14:textId="77777777" w:rsidR="0044387A" w:rsidRPr="008219C9" w:rsidRDefault="000B0293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19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14:paraId="396524D3" w14:textId="0D2D1BD5" w:rsidR="008219C9" w:rsidRPr="00C627A1" w:rsidRDefault="008219C9" w:rsidP="008219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627A1">
        <w:rPr>
          <w:rFonts w:ascii="Times New Roman" w:hAnsi="Times New Roman" w:cs="Times New Roman"/>
          <w:sz w:val="28"/>
          <w:szCs w:val="28"/>
        </w:rPr>
        <w:t>Помимо основной воспитательной работы, педагогическая деятельность включает в себя и дополнительные, парциальные программы. Парциальные программы являются дополнением к основной программе развития детей в детском саду.</w:t>
      </w:r>
    </w:p>
    <w:p w14:paraId="7842726A" w14:textId="77777777" w:rsidR="008219C9" w:rsidRPr="00C627A1" w:rsidRDefault="008219C9" w:rsidP="008219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27A1">
        <w:rPr>
          <w:rFonts w:ascii="Times New Roman" w:hAnsi="Times New Roman" w:cs="Times New Roman"/>
          <w:sz w:val="28"/>
          <w:szCs w:val="28"/>
        </w:rPr>
        <w:t>Перечень программ:</w:t>
      </w:r>
    </w:p>
    <w:p w14:paraId="282C3C74" w14:textId="77777777" w:rsidR="008219C9" w:rsidRPr="008219C9" w:rsidRDefault="008219C9" w:rsidP="008219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19C9" w:rsidRPr="008219C9" w14:paraId="353E0A51" w14:textId="77777777" w:rsidTr="008219C9">
        <w:tc>
          <w:tcPr>
            <w:tcW w:w="3190" w:type="dxa"/>
          </w:tcPr>
          <w:p w14:paraId="4417F00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етей дошкольного возраста в детском саду»</w:t>
            </w:r>
          </w:p>
          <w:p w14:paraId="655F233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DD7C2F0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О.С. Ушакова</w:t>
            </w:r>
          </w:p>
        </w:tc>
        <w:tc>
          <w:tcPr>
            <w:tcW w:w="3191" w:type="dxa"/>
          </w:tcPr>
          <w:p w14:paraId="295E3A9E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; 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</w:t>
            </w:r>
          </w:p>
          <w:p w14:paraId="1EFB998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: Воспитание звуковой и лексической культуры речи, формирование грамматического строя речи, ее связанности при построении развернутого высказывания</w:t>
            </w:r>
          </w:p>
        </w:tc>
      </w:tr>
      <w:tr w:rsidR="008219C9" w:rsidRPr="008219C9" w14:paraId="184F6FE2" w14:textId="77777777" w:rsidTr="008219C9">
        <w:tc>
          <w:tcPr>
            <w:tcW w:w="3190" w:type="dxa"/>
          </w:tcPr>
          <w:p w14:paraId="281E8E55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3-7 лет</w:t>
            </w:r>
          </w:p>
          <w:p w14:paraId="3747229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F0751F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О.А. Воронкевич</w:t>
            </w:r>
          </w:p>
        </w:tc>
        <w:tc>
          <w:tcPr>
            <w:tcW w:w="3191" w:type="dxa"/>
          </w:tcPr>
          <w:p w14:paraId="16E0AA1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ребенка основ экологической культуры;</w:t>
            </w:r>
          </w:p>
          <w:p w14:paraId="43EA8FD2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тие у детей элементарных естественно- научных представлений, экологической культуры и на этой основе формирование интеллектуальных умений </w:t>
            </w:r>
            <w:proofErr w:type="gramStart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( анализировать</w:t>
            </w:r>
            <w:proofErr w:type="gramEnd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, сравнивать, обобщать, классифицировать)</w:t>
            </w:r>
          </w:p>
          <w:p w14:paraId="189C461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познавательного опыта у детей в обобщенном виде с помощью наглядных средств (эталонов, символов, условных заменителей, моделей)</w:t>
            </w:r>
          </w:p>
          <w:p w14:paraId="3E3A32F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тьми методов, необходимых для проектно- исследовательской работы: изучение литературы, наблюдение за объектами живой и неживой природы, </w:t>
            </w:r>
            <w:r w:rsidRPr="0082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опыты, эксперименты</w:t>
            </w:r>
          </w:p>
          <w:p w14:paraId="59C2915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коммуникативных способностей у дошкольников, бережное отношение к природе</w:t>
            </w:r>
          </w:p>
        </w:tc>
      </w:tr>
      <w:tr w:rsidR="008219C9" w:rsidRPr="008219C9" w14:paraId="61F31874" w14:textId="77777777" w:rsidTr="008219C9">
        <w:tc>
          <w:tcPr>
            <w:tcW w:w="3190" w:type="dxa"/>
          </w:tcPr>
          <w:p w14:paraId="3A83F570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в детском саду»</w:t>
            </w:r>
          </w:p>
          <w:p w14:paraId="736B965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1735A7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Т.С. Комарова</w:t>
            </w:r>
          </w:p>
          <w:p w14:paraId="4162D043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6DC814C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различным видам искусства</w:t>
            </w:r>
          </w:p>
          <w:p w14:paraId="5458EF37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художественно- образных представлений и мышления</w:t>
            </w:r>
          </w:p>
          <w:p w14:paraId="72DDEA1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в рисовании, лепке, аппликации</w:t>
            </w:r>
          </w:p>
          <w:p w14:paraId="46698D4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Обучение основам создания художественных образов, формирование практических навыков работы в различных видах художественной деятельности</w:t>
            </w:r>
          </w:p>
          <w:p w14:paraId="5A5CD2D9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восприятия, чувства цвета, ритма, композиции, умения элементарно выражать в художественных образах предметы и явления действительности, решение творческих задач</w:t>
            </w:r>
          </w:p>
          <w:p w14:paraId="3611BFA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риобщение детей к лучшим образцам отечественного и мирового искусства</w:t>
            </w:r>
          </w:p>
        </w:tc>
      </w:tr>
      <w:tr w:rsidR="008219C9" w:rsidRPr="008219C9" w14:paraId="04AA8C89" w14:textId="77777777" w:rsidTr="008219C9">
        <w:tc>
          <w:tcPr>
            <w:tcW w:w="3190" w:type="dxa"/>
          </w:tcPr>
          <w:p w14:paraId="45FDF45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Воспитание маленького волжанина»</w:t>
            </w:r>
          </w:p>
          <w:p w14:paraId="3A94153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E7D6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Е.С. Евдокимова</w:t>
            </w:r>
          </w:p>
          <w:p w14:paraId="071DA885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D6B077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Цель: Устремление ребенка к активному познанию природы, истории родного края- Нижнего </w:t>
            </w:r>
            <w:proofErr w:type="gramStart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оволжья ,</w:t>
            </w:r>
            <w:proofErr w:type="gramEnd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 его традиции и современной культуры</w:t>
            </w:r>
          </w:p>
          <w:p w14:paraId="223C76E9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; Воспитание высоконравственного, ответственного, творческого, компетентного гражданина России</w:t>
            </w:r>
          </w:p>
        </w:tc>
      </w:tr>
    </w:tbl>
    <w:p w14:paraId="1DDE069D" w14:textId="77777777" w:rsidR="0044387A" w:rsidRPr="008219C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B07A44" w14:textId="16917E0B" w:rsidR="0044387A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9D204B" w14:textId="77777777" w:rsidR="00281FC8" w:rsidRPr="008219C9" w:rsidRDefault="00281FC8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24F7C9D" w14:textId="77777777" w:rsidR="0044387A" w:rsidRPr="008C585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6C5AD1" w14:textId="77777777" w:rsidR="006F1159" w:rsidRDefault="006F1159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ые формы, способы, методы и средства реализации 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рабочей программы обучения детей </w:t>
      </w:r>
      <w:r w:rsidR="00485431" w:rsidRPr="005B572C">
        <w:rPr>
          <w:rFonts w:ascii="Times New Roman" w:hAnsi="Times New Roman" w:cs="Times New Roman"/>
          <w:b/>
          <w:color w:val="auto"/>
          <w:sz w:val="28"/>
          <w:szCs w:val="28"/>
        </w:rPr>
        <w:t>4-5</w:t>
      </w:r>
      <w:r w:rsidR="0044387A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т</w:t>
      </w:r>
    </w:p>
    <w:p w14:paraId="0DE4DE38" w14:textId="77777777"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02DB91A" w14:textId="77777777" w:rsidR="0044387A" w:rsidRDefault="0044387A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</w:t>
      </w:r>
      <w:r w:rsidR="00ED06A4">
        <w:rPr>
          <w:rFonts w:ascii="Times New Roman" w:hAnsi="Times New Roman" w:cs="Times New Roman"/>
          <w:b/>
          <w:sz w:val="28"/>
          <w:szCs w:val="28"/>
        </w:rPr>
        <w:t>среднего дошкольного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14:paraId="1522DB1D" w14:textId="77777777"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53C91A4" w14:textId="77777777" w:rsidR="006F11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бочей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программы в соответствии с видом детской деятельности и возрастными особенностями д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етей. </w:t>
      </w:r>
      <w:r w:rsidR="0044387A" w:rsidRPr="005B572C">
        <w:rPr>
          <w:rFonts w:ascii="Times New Roman" w:hAnsi="Times New Roman" w:cs="Times New Roman"/>
          <w:sz w:val="28"/>
          <w:szCs w:val="28"/>
        </w:rPr>
        <w:t>В</w:t>
      </w:r>
      <w:r w:rsidR="006F1159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375027" w:rsidRPr="005B572C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44387A" w:rsidRPr="005B572C">
        <w:rPr>
          <w:rFonts w:ascii="Times New Roman" w:hAnsi="Times New Roman" w:cs="Times New Roman"/>
          <w:sz w:val="28"/>
          <w:szCs w:val="28"/>
        </w:rPr>
        <w:t>возрасте это</w:t>
      </w:r>
      <w:r w:rsidR="006F1159" w:rsidRPr="005B572C">
        <w:rPr>
          <w:rFonts w:ascii="Times New Roman" w:hAnsi="Times New Roman" w:cs="Times New Roman"/>
          <w:sz w:val="28"/>
          <w:szCs w:val="28"/>
        </w:rPr>
        <w:t>:</w:t>
      </w:r>
    </w:p>
    <w:p w14:paraId="2FAC43EE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рская, строительно-конструктивная, дидактическая, подвижная и др.);</w:t>
      </w:r>
    </w:p>
    <w:p w14:paraId="7EB6C4F8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44AF512F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речевая (слушание речи взрослого и сверстников, активная диалогическая и монологическая речь);</w:t>
      </w:r>
    </w:p>
    <w:p w14:paraId="14CA51EB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14:paraId="30B54FAE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нка;</w:t>
      </w:r>
    </w:p>
    <w:p w14:paraId="36BE9F9A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двигательная (основные виды движений, общеразвивающие и спортивные упражнения, подвижные и элементы спортивных игр и др.);</w:t>
      </w:r>
    </w:p>
    <w:p w14:paraId="49FDA52C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22B654BD" w14:textId="77777777" w:rsidR="008C5859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музыкальная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47DDA2A3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52819" w14:textId="77777777" w:rsidR="0044387A" w:rsidRPr="008C5859" w:rsidRDefault="006F1159" w:rsidP="00C627A1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</w:p>
    <w:p w14:paraId="6CD01B99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FB898" w14:textId="77777777" w:rsidR="006F11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6F1159" w:rsidRPr="008C5859">
        <w:rPr>
          <w:rFonts w:ascii="Times New Roman" w:hAnsi="Times New Roman" w:cs="Times New Roman"/>
          <w:sz w:val="28"/>
          <w:szCs w:val="28"/>
        </w:rPr>
        <w:t>использу</w:t>
      </w:r>
      <w:r w:rsidR="0044387A" w:rsidRPr="008C5859">
        <w:rPr>
          <w:rFonts w:ascii="Times New Roman" w:hAnsi="Times New Roman" w:cs="Times New Roman"/>
          <w:sz w:val="28"/>
          <w:szCs w:val="28"/>
        </w:rPr>
        <w:t>емые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зных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видов деятельности детей:</w:t>
      </w:r>
    </w:p>
    <w:p w14:paraId="04194403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двигате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для ходьбы, бега, ползания, лазанья, пры</w:t>
      </w:r>
      <w:r w:rsidRPr="008C5859">
        <w:rPr>
          <w:rFonts w:ascii="Times New Roman" w:hAnsi="Times New Roman" w:cs="Times New Roman"/>
          <w:sz w:val="28"/>
          <w:szCs w:val="28"/>
        </w:rPr>
        <w:t>гания, занятий с мячом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5852E1AF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едмет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разные и дидактические игру</w:t>
      </w:r>
      <w:r w:rsidRPr="008C5859">
        <w:rPr>
          <w:rFonts w:ascii="Times New Roman" w:hAnsi="Times New Roman" w:cs="Times New Roman"/>
          <w:sz w:val="28"/>
          <w:szCs w:val="28"/>
        </w:rPr>
        <w:t>шки, реальные предмет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7EA8D20F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игр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ы, игрушки, игровое оборудовани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2D8F8156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коммуника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дидактический материал, предметы</w:t>
      </w:r>
      <w:r w:rsidRPr="008C5859">
        <w:rPr>
          <w:rFonts w:ascii="Times New Roman" w:hAnsi="Times New Roman" w:cs="Times New Roman"/>
          <w:sz w:val="28"/>
          <w:szCs w:val="28"/>
        </w:rPr>
        <w:t>, игрушки, видеофиль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75618BB1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ознавательно-исследова</w:t>
      </w:r>
      <w:r w:rsidRPr="008C5859">
        <w:rPr>
          <w:rFonts w:ascii="Times New Roman" w:hAnsi="Times New Roman" w:cs="Times New Roman"/>
          <w:sz w:val="28"/>
          <w:szCs w:val="28"/>
        </w:rPr>
        <w:t xml:space="preserve">тельской и экспериментирования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8C5859">
        <w:rPr>
          <w:rFonts w:ascii="Times New Roman" w:hAnsi="Times New Roman" w:cs="Times New Roman"/>
          <w:sz w:val="28"/>
          <w:szCs w:val="28"/>
        </w:rPr>
        <w:t>плакаты, модели, схе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3A390222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чт</w:t>
      </w:r>
      <w:r w:rsidRPr="008C5859"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="006F1159" w:rsidRPr="008C5859">
        <w:rPr>
          <w:rFonts w:ascii="Times New Roman" w:hAnsi="Times New Roman" w:cs="Times New Roman"/>
          <w:sz w:val="28"/>
          <w:szCs w:val="28"/>
        </w:rPr>
        <w:t>книги для детского чтения, в том числе ауди</w:t>
      </w:r>
      <w:r w:rsidRPr="008C5859">
        <w:rPr>
          <w:rFonts w:ascii="Times New Roman" w:hAnsi="Times New Roman" w:cs="Times New Roman"/>
          <w:sz w:val="28"/>
          <w:szCs w:val="28"/>
        </w:rPr>
        <w:t>окниги, иллюстративный материал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38139D81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труд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нвентарь для всех видов труда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638E3ED2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одук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 материалы для лепки, аппликац</w:t>
      </w:r>
      <w:r w:rsidRPr="008C5859">
        <w:rPr>
          <w:rFonts w:ascii="Times New Roman" w:hAnsi="Times New Roman" w:cs="Times New Roman"/>
          <w:sz w:val="28"/>
          <w:szCs w:val="28"/>
        </w:rPr>
        <w:t>ии, рисования и конструирования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630CD9C6" w14:textId="77777777" w:rsidR="006F11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музыка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8C5859">
        <w:rPr>
          <w:rFonts w:ascii="Times New Roman" w:hAnsi="Times New Roman" w:cs="Times New Roman"/>
          <w:sz w:val="28"/>
          <w:szCs w:val="28"/>
        </w:rPr>
        <w:t>дидактический материал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.</w:t>
      </w:r>
    </w:p>
    <w:p w14:paraId="7F0B78D0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B560" w14:textId="77777777" w:rsidR="000B0293" w:rsidRPr="008C5859" w:rsidRDefault="000B0293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14:paraId="460920C8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B6AB3" w14:textId="77777777" w:rsidR="00191289" w:rsidRPr="008C5859" w:rsidRDefault="00191289" w:rsidP="00C627A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0293" w:rsidRPr="008C5859">
        <w:rPr>
          <w:rFonts w:ascii="Times New Roman" w:hAnsi="Times New Roman" w:cs="Times New Roman"/>
          <w:sz w:val="28"/>
          <w:szCs w:val="28"/>
        </w:rPr>
        <w:t>групп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D795142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622F30F5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14:paraId="47761B11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18F942E1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</w:t>
      </w:r>
      <w:r w:rsidR="000B0293" w:rsidRPr="008C5859">
        <w:rPr>
          <w:rFonts w:ascii="Times New Roman" w:hAnsi="Times New Roman" w:cs="Times New Roman"/>
          <w:sz w:val="28"/>
          <w:szCs w:val="28"/>
        </w:rPr>
        <w:t>ии рабочей программы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14:paraId="2D87743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4081A6C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48E85A31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 w:rsidR="000F4C0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14:paraId="14D8D63B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D9F536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44F5236" w14:textId="77777777" w:rsidR="0019128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3211B982" w14:textId="77777777" w:rsidR="00F40EB1" w:rsidRDefault="00F40EB1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68C89" w14:textId="77777777" w:rsidR="00F40EB1" w:rsidRPr="008C5859" w:rsidRDefault="00F40EB1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A5B95" w14:textId="77777777" w:rsidR="006F1159" w:rsidRPr="000F4C0E" w:rsidRDefault="000B0293" w:rsidP="00C62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="00191289" w:rsidRPr="000F4C0E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обучающихся</w:t>
      </w:r>
    </w:p>
    <w:p w14:paraId="52A827B0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76C7F" w14:textId="77777777" w:rsidR="00191289" w:rsidRPr="008C5859" w:rsidRDefault="00191289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6FDA0AA4" w14:textId="77777777" w:rsidR="00191289" w:rsidRPr="008C5859" w:rsidRDefault="00191289" w:rsidP="00C627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</w:r>
      <w:r w:rsidRPr="008C5859">
        <w:rPr>
          <w:rFonts w:ascii="Times New Roman" w:hAnsi="Times New Roman" w:cs="Times New Roman"/>
          <w:sz w:val="28"/>
          <w:szCs w:val="28"/>
        </w:rPr>
        <w:lastRenderedPageBreak/>
        <w:t>образования, охраны и укрепления здоровья детей младенческого, раннего и дошкольного возрастов;</w:t>
      </w:r>
    </w:p>
    <w:p w14:paraId="1AD732DC" w14:textId="77777777" w:rsidR="00191289" w:rsidRPr="008C5859" w:rsidRDefault="00191289" w:rsidP="00C627A1">
      <w:pPr>
        <w:pStyle w:val="a3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4CC6F05F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14:paraId="07004D2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319D509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7B29DF9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10736DD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74882D4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73CFD6AE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BBEFC" w14:textId="77777777" w:rsidR="00191289" w:rsidRPr="008C5859" w:rsidRDefault="006905DD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4B8A8112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659DF" w14:textId="77777777" w:rsidR="00191289" w:rsidRPr="008C5859" w:rsidRDefault="006905DD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рабочей программы</w:t>
      </w:r>
    </w:p>
    <w:p w14:paraId="0C327AAF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47AC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рабочей программы в группе </w:t>
      </w:r>
      <w:r w:rsidR="00191289" w:rsidRPr="008C5859">
        <w:rPr>
          <w:rFonts w:ascii="Times New Roman" w:hAnsi="Times New Roman" w:cs="Times New Roman"/>
          <w:sz w:val="28"/>
          <w:szCs w:val="28"/>
        </w:rPr>
        <w:t>обеспечены следующие психолого-педагогические условия:</w:t>
      </w:r>
    </w:p>
    <w:p w14:paraId="1E5F388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608388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446CA62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14:paraId="172FC2C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1E4EEE48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5518124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17820AA2" w14:textId="77777777" w:rsidR="00191289" w:rsidRPr="008C5859" w:rsidRDefault="005772FB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1289"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14:paraId="72DE9E5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616DB0B2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482079F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14:paraId="20F33E9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14:paraId="2EB4DC2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14:paraId="6B6DBD7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14:paraId="6C09A7F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14:paraId="497E6C34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14:paraId="1209D1E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1DC6113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14:paraId="528F285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590BAF1B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3049714E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14:paraId="0C8C96A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14:paraId="087C4BEE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14:paraId="237992F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0A08261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14:paraId="75A8F1D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14:paraId="6D532151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й на основе выявления потребностей и поддержки образовательных инициатив семьи.</w:t>
      </w:r>
    </w:p>
    <w:p w14:paraId="29321AA3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конструировать и пр.  в соответствии с собственными интересами является важнейшим источником </w:t>
      </w:r>
      <w:r w:rsidR="00191289" w:rsidRPr="008C5859">
        <w:rPr>
          <w:rFonts w:ascii="Times New Roman" w:hAnsi="Times New Roman" w:cs="Times New Roman"/>
          <w:sz w:val="28"/>
          <w:szCs w:val="28"/>
        </w:rPr>
        <w:lastRenderedPageBreak/>
        <w:t>эмоционального благополучия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14:paraId="02349C96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14:paraId="3767D0E7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14:paraId="24C6006B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5B0AD2D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14:paraId="4946CD35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14:paraId="3C3B3AF4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47516E2B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14:paraId="19FC450F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поддерживание у детей чувства гордости и радости от успешных самостоятельных действий, подч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ркивание роста возможностей и достижений каждого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, побуждение к проявлению инициативы и творчества.</w:t>
      </w:r>
    </w:p>
    <w:p w14:paraId="7DF21754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50630647" w14:textId="77777777" w:rsidR="00317E02" w:rsidRDefault="00836CAF" w:rsidP="008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144209105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905DD" w:rsidRPr="008C5859">
        <w:rPr>
          <w:rFonts w:ascii="Times New Roman" w:hAnsi="Times New Roman" w:cs="Times New Roman"/>
          <w:b/>
          <w:sz w:val="28"/>
          <w:szCs w:val="28"/>
        </w:rPr>
        <w:t>3.2.</w:t>
      </w:r>
      <w:r w:rsidR="002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="00317E02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14:paraId="05CFBCB7" w14:textId="21B9DF6A" w:rsidR="00191289" w:rsidRPr="00E92CFE" w:rsidRDefault="00317E02" w:rsidP="008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27A1" w:rsidRPr="00E92CFE">
        <w:rPr>
          <w:rFonts w:ascii="Times New Roman" w:hAnsi="Times New Roman" w:cs="Times New Roman"/>
          <w:b/>
          <w:sz w:val="28"/>
          <w:szCs w:val="28"/>
        </w:rPr>
        <w:t>(средняя группа,</w:t>
      </w:r>
      <w:r w:rsidR="008E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A1" w:rsidRPr="00E92CFE">
        <w:rPr>
          <w:rFonts w:ascii="Times New Roman" w:hAnsi="Times New Roman" w:cs="Times New Roman"/>
          <w:b/>
          <w:sz w:val="28"/>
          <w:szCs w:val="28"/>
        </w:rPr>
        <w:t>дети 4-5 лет)</w:t>
      </w:r>
      <w:r w:rsidR="002D1EDD" w:rsidRPr="006C57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1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77B9F" w14:textId="77777777" w:rsidR="00C627A1" w:rsidRPr="008C5859" w:rsidRDefault="00C627A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068"/>
        <w:gridCol w:w="5070"/>
      </w:tblGrid>
      <w:tr w:rsidR="00C627A1" w14:paraId="02C2D8D7" w14:textId="77777777" w:rsidTr="003D4315">
        <w:tc>
          <w:tcPr>
            <w:tcW w:w="5068" w:type="dxa"/>
          </w:tcPr>
          <w:p w14:paraId="219E2CA6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6.30-8.00</w:t>
            </w:r>
          </w:p>
          <w:p w14:paraId="4C23A463" w14:textId="77777777" w:rsidR="00B94C90" w:rsidRPr="00B94C90" w:rsidRDefault="00B94C90" w:rsidP="003D43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5070" w:type="dxa"/>
          </w:tcPr>
          <w:p w14:paraId="0E6639C4" w14:textId="07B7A1F2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Утренний прием, игры, самостоятельная деятельность, утренняя гимнастика</w:t>
            </w:r>
            <w:r w:rsidR="008A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(не менее 10 мин.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зал)</w:t>
            </w:r>
          </w:p>
        </w:tc>
      </w:tr>
      <w:tr w:rsidR="00C627A1" w14:paraId="3FA8E76D" w14:textId="77777777" w:rsidTr="003D4315">
        <w:tc>
          <w:tcPr>
            <w:tcW w:w="5068" w:type="dxa"/>
          </w:tcPr>
          <w:p w14:paraId="08057245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5070" w:type="dxa"/>
          </w:tcPr>
          <w:p w14:paraId="53FD8374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C627A1" w14:paraId="2CCC0820" w14:textId="77777777" w:rsidTr="003D4315">
        <w:tc>
          <w:tcPr>
            <w:tcW w:w="5068" w:type="dxa"/>
          </w:tcPr>
          <w:p w14:paraId="4DC3198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5070" w:type="dxa"/>
          </w:tcPr>
          <w:p w14:paraId="50B78DE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C627A1" w14:paraId="25BA8BD1" w14:textId="77777777" w:rsidTr="003D4315">
        <w:tc>
          <w:tcPr>
            <w:tcW w:w="5068" w:type="dxa"/>
          </w:tcPr>
          <w:p w14:paraId="2A607D5B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9.00-10.20</w:t>
            </w:r>
          </w:p>
        </w:tc>
        <w:tc>
          <w:tcPr>
            <w:tcW w:w="5070" w:type="dxa"/>
          </w:tcPr>
          <w:p w14:paraId="52B5DBB5" w14:textId="2B94D4E2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8A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(включая гимнастику в процессе занятий-2 минуты. Перерыв между занятиями не менее10 минут)</w:t>
            </w:r>
          </w:p>
        </w:tc>
      </w:tr>
      <w:tr w:rsidR="00C627A1" w14:paraId="10A21F4B" w14:textId="77777777" w:rsidTr="003D4315">
        <w:tc>
          <w:tcPr>
            <w:tcW w:w="5068" w:type="dxa"/>
          </w:tcPr>
          <w:p w14:paraId="00929B55" w14:textId="77777777" w:rsidR="00C627A1" w:rsidRDefault="00C627A1" w:rsidP="003D43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135DCD85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C627A1" w14:paraId="4CB2A3FC" w14:textId="77777777" w:rsidTr="003D4315">
        <w:tc>
          <w:tcPr>
            <w:tcW w:w="5068" w:type="dxa"/>
          </w:tcPr>
          <w:p w14:paraId="3697332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0</w:t>
            </w:r>
          </w:p>
        </w:tc>
        <w:tc>
          <w:tcPr>
            <w:tcW w:w="5070" w:type="dxa"/>
          </w:tcPr>
          <w:p w14:paraId="619282D9" w14:textId="3A88C25A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 возвращение с прогулки</w:t>
            </w:r>
          </w:p>
        </w:tc>
      </w:tr>
      <w:tr w:rsidR="00C627A1" w14:paraId="34B7E594" w14:textId="77777777" w:rsidTr="003D4315">
        <w:tc>
          <w:tcPr>
            <w:tcW w:w="5068" w:type="dxa"/>
          </w:tcPr>
          <w:p w14:paraId="7C49DCA0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5070" w:type="dxa"/>
          </w:tcPr>
          <w:p w14:paraId="38A1DD69" w14:textId="77777777" w:rsidR="00C627A1" w:rsidRPr="00B94C90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C627A1" w14:paraId="3FE9085E" w14:textId="77777777" w:rsidTr="003D4315">
        <w:tc>
          <w:tcPr>
            <w:tcW w:w="5068" w:type="dxa"/>
          </w:tcPr>
          <w:p w14:paraId="0DEF2FD7" w14:textId="77777777" w:rsidR="00C627A1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5070" w:type="dxa"/>
          </w:tcPr>
          <w:p w14:paraId="2C0B131D" w14:textId="77777777" w:rsidR="00C627A1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</w:tr>
      <w:tr w:rsidR="003D4315" w14:paraId="2F029C73" w14:textId="77777777" w:rsidTr="003D43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68" w:type="dxa"/>
          </w:tcPr>
          <w:p w14:paraId="69F2C6E7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5070" w:type="dxa"/>
            <w:shd w:val="clear" w:color="auto" w:fill="auto"/>
          </w:tcPr>
          <w:p w14:paraId="21C57412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</w:tr>
      <w:tr w:rsidR="003D4315" w14:paraId="59AE1F8F" w14:textId="77777777" w:rsidTr="003D431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068" w:type="dxa"/>
          </w:tcPr>
          <w:p w14:paraId="1238AD50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5070" w:type="dxa"/>
            <w:shd w:val="clear" w:color="auto" w:fill="auto"/>
          </w:tcPr>
          <w:p w14:paraId="235D9F1F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3D4315" w14:paraId="7D3A68A1" w14:textId="77777777" w:rsidTr="003D431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68" w:type="dxa"/>
          </w:tcPr>
          <w:p w14:paraId="07FD8CBD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5070" w:type="dxa"/>
            <w:shd w:val="clear" w:color="auto" w:fill="auto"/>
          </w:tcPr>
          <w:p w14:paraId="250CF5B2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3D4315" w14:paraId="6EB65552" w14:textId="77777777" w:rsidTr="003D431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68" w:type="dxa"/>
          </w:tcPr>
          <w:p w14:paraId="44CCE6D1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5070" w:type="dxa"/>
            <w:shd w:val="clear" w:color="auto" w:fill="auto"/>
          </w:tcPr>
          <w:p w14:paraId="03BFC35C" w14:textId="77777777" w:rsidR="003D4315" w:rsidRPr="003D4315" w:rsidRDefault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 детей, уход домой</w:t>
            </w:r>
          </w:p>
        </w:tc>
      </w:tr>
    </w:tbl>
    <w:p w14:paraId="5DCDC844" w14:textId="77777777" w:rsidR="008A6200" w:rsidRDefault="008A6200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63F40DC4" w14:textId="49B2720A" w:rsidR="008C5859" w:rsidRDefault="008E1DB8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ка занятий</w:t>
      </w:r>
    </w:p>
    <w:p w14:paraId="53D20F92" w14:textId="77777777" w:rsidR="008E1DB8" w:rsidRDefault="008E1DB8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89782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0A13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3137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23A6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0FB18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1BA6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5769E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AC409C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4356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2165A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E5CAD2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27C737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B16C6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B2E6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E51E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2FFCC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E47D7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301877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FF3D46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DFFDB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1462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597E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7A6888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DD2C8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AF6C4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3439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3D2A9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A91BB" w14:textId="77777777" w:rsidR="00CD7993" w:rsidRDefault="00CD7993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DFAAF1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ADA5FD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C5847E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78CEB5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9EED0A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F87911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49523F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E52943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6C91CE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227AF4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D3CACB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793A7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885990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0D8BA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E75BAB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AC23B0" w14:textId="6196EC78" w:rsidR="006905DD" w:rsidRDefault="006905DD" w:rsidP="008C58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 xml:space="preserve">3.3. Примерное распределение тем в течение года </w:t>
      </w:r>
      <w:r w:rsidR="00485431" w:rsidRPr="005B572C">
        <w:rPr>
          <w:rFonts w:ascii="Times New Roman" w:hAnsi="Times New Roman"/>
          <w:b/>
          <w:sz w:val="28"/>
          <w:szCs w:val="28"/>
        </w:rPr>
        <w:t>в средней</w:t>
      </w:r>
      <w:r w:rsidR="006C5705" w:rsidRPr="005B572C">
        <w:rPr>
          <w:rFonts w:ascii="Times New Roman" w:hAnsi="Times New Roman"/>
          <w:b/>
          <w:sz w:val="28"/>
          <w:szCs w:val="28"/>
        </w:rPr>
        <w:t xml:space="preserve"> группе</w:t>
      </w:r>
    </w:p>
    <w:p w14:paraId="32E1F400" w14:textId="77777777" w:rsidR="006C5705" w:rsidRPr="00E70ADE" w:rsidRDefault="006C5705" w:rsidP="008C58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5A6E6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* Темы для обсуждения с детьми, рекомендованные Федеральной программой воспитания и рабочей программой воспитания детей 4-5 лет в форме тематических дней и недель.</w:t>
      </w:r>
    </w:p>
    <w:p w14:paraId="254A4D6C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** Темы для обсуждения с детьми, рекомендованные Федеральной программой воспитания и рабочей программой воспитания детей 4-5 лет в форме воспитывающих игровых ситуаций, развивающего общения, проблемных ситуаций.</w:t>
      </w:r>
    </w:p>
    <w:p w14:paraId="2E88E035" w14:textId="77777777" w:rsidR="00BD6DC0" w:rsidRDefault="00BD6DC0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540E1F07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Сентябрь</w:t>
      </w:r>
    </w:p>
    <w:p w14:paraId="3CC93E36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сентября: 1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нани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8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распространения грамотност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7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воспитателя и всех дошкольных работников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0F64825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о свидания, лето. Здравствуй, детский сад!»</w:t>
      </w:r>
    </w:p>
    <w:p w14:paraId="1DE8626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Осень. Овощи и фрукты», Тематический день «Будем говорить правильно» (к международному дню распространения грамотности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7714B2E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раски осени. Цветы»</w:t>
      </w:r>
    </w:p>
    <w:p w14:paraId="701F6649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Осень в лесу. Грибы», Тематический день «Кто заботится о нас?» (ко Дню воспитателя и всех дошкольных работников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7FA3E4C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D3DB3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Октябрь</w:t>
      </w:r>
    </w:p>
    <w:p w14:paraId="3E84E2E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октября: 1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пожилых люде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Международный день музыки, 4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ы животных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третье воскресенье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отца в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0B01A0D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Я хочу быть здоровым», Тематический день «Бабушки и дедушки» (к Международному дню пожилых людей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5883572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Наш детский сад»</w:t>
      </w:r>
    </w:p>
    <w:p w14:paraId="41B35C3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Со мной мои друз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8E59D2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Наш город, село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BCA754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0E5C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Ноябрь</w:t>
      </w:r>
    </w:p>
    <w:p w14:paraId="7A7CC33C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ноября: 4 но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народного единств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последнее воскресенье но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матери в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, 30 ноября</w:t>
      </w:r>
      <w:r w:rsidR="00817784">
        <w:rPr>
          <w:rFonts w:ascii="Times New Roman" w:hAnsi="Times New Roman" w:cs="Times New Roman"/>
          <w:sz w:val="28"/>
          <w:szCs w:val="28"/>
        </w:rPr>
        <w:t xml:space="preserve"> 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Государственного герба Российской Федерац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F5AC5D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Правила дорожного движения»</w:t>
      </w:r>
    </w:p>
    <w:p w14:paraId="78658CD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Мебель»</w:t>
      </w:r>
    </w:p>
    <w:p w14:paraId="6ADA1BD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ак животные готовятся к зиме»</w:t>
      </w:r>
    </w:p>
    <w:p w14:paraId="4C6A858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Мамины помощник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матери)</w:t>
      </w:r>
    </w:p>
    <w:p w14:paraId="2D91937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21225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Декабрь</w:t>
      </w:r>
    </w:p>
    <w:p w14:paraId="4A0EE2D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декабря: 8 дека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художника*, 31 дека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Новый год*.</w:t>
      </w:r>
    </w:p>
    <w:p w14:paraId="3821444C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lastRenderedPageBreak/>
        <w:t>1. Тематическая неделя «Безопасность всегда и везде»</w:t>
      </w:r>
    </w:p>
    <w:p w14:paraId="6F45EA8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Професси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, Тематический день «В руки кисточки возьмём» (к Международному дню художника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6844265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 нам шагает Новый год!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97FF96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Здравствуй, Дед Мороз!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5D8EB7E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3206B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Январь</w:t>
      </w:r>
    </w:p>
    <w:p w14:paraId="0F6F857C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января: 14 янва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Старый новый год.</w:t>
      </w:r>
    </w:p>
    <w:p w14:paraId="4460AD0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Здравствуй, Зимушка-зима»</w:t>
      </w:r>
    </w:p>
    <w:p w14:paraId="4BD9D9B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Зима в лесу»</w:t>
      </w:r>
    </w:p>
    <w:p w14:paraId="7F8290A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Животные Севера»</w:t>
      </w:r>
    </w:p>
    <w:p w14:paraId="4EF45FF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Правила этикет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0114B0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871B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Февраль</w:t>
      </w:r>
    </w:p>
    <w:p w14:paraId="61B00E7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февраля: 8 февра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российской наук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3 февра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ника Отечеств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3A28BF6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Вода вокруг нас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российской науки)</w:t>
      </w:r>
    </w:p>
    <w:p w14:paraId="4843DC2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Военная техник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ащитника Отечества)</w:t>
      </w:r>
    </w:p>
    <w:p w14:paraId="6E60FF0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3. Тематическая неделя «Мы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защитники Отечеств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ащитника Отечества)</w:t>
      </w:r>
    </w:p>
    <w:p w14:paraId="1A23D6D5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Бабушка любимая моя»</w:t>
      </w:r>
    </w:p>
    <w:p w14:paraId="6BF55A7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135F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Март</w:t>
      </w:r>
    </w:p>
    <w:p w14:paraId="049FE77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марта: 1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Авдотьи Весновк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8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женский день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0 марта </w:t>
      </w:r>
      <w:r w:rsidR="00F0430D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емл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7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Всемирный день театр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057FDD2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Мамин праздник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 Международному женскому дню), Тематический день «Приди весна с милостью» (ко Дню Авдотьи Весновки)</w:t>
      </w:r>
    </w:p>
    <w:p w14:paraId="1553227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Дымковская игрушк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15E032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День Земл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емли)</w:t>
      </w:r>
    </w:p>
    <w:p w14:paraId="7EABB36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Театральная весн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Всемирному дню театра)</w:t>
      </w:r>
    </w:p>
    <w:p w14:paraId="1C0F48A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2B916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Апрель</w:t>
      </w:r>
    </w:p>
    <w:p w14:paraId="13633DF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апреля: 1 апре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птиц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12 апре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космонавтик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614DC0D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1. Тематическая неделя «Птицы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наши друз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птиц)</w:t>
      </w:r>
    </w:p>
    <w:p w14:paraId="7EEBDF3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Цветущая весна», Тематический день «Если очень захотеть, можно в космос полететь» (ко Дню космонавтики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9DECBB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Любимые книги»</w:t>
      </w:r>
    </w:p>
    <w:p w14:paraId="3339449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Праздник Пасхи»</w:t>
      </w:r>
    </w:p>
    <w:p w14:paraId="3709B91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E6579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Май</w:t>
      </w:r>
    </w:p>
    <w:p w14:paraId="42579CB0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мая: 1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Праздник Весны и Труд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9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4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славянской письменности и культуры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3622DB9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ень Победы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Победы)</w:t>
      </w:r>
    </w:p>
    <w:p w14:paraId="724EE68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Времена года, закрепление»</w:t>
      </w:r>
    </w:p>
    <w:p w14:paraId="57EF9FF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lastRenderedPageBreak/>
        <w:t>3. Тематическая неделя «Весенняя лаборатори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ED994FD" w14:textId="77777777" w:rsid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ремя весёлых игр, повторение», Тематический день «В каждой избушке свои игрушки» (ко Дню славянской письменности и культуры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C356CD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DB0D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Июнь</w:t>
      </w:r>
    </w:p>
    <w:p w14:paraId="649663E0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июня: 1 июн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ы дете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12 июн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7882698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Счастливое лето»</w:t>
      </w:r>
    </w:p>
    <w:p w14:paraId="3E185CF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Мы живём в Росси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России)</w:t>
      </w:r>
    </w:p>
    <w:p w14:paraId="47B3CE5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Деревья нашего края»</w:t>
      </w:r>
    </w:p>
    <w:p w14:paraId="57FFD28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 мире насекомых»</w:t>
      </w:r>
    </w:p>
    <w:p w14:paraId="0C3D10C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8E2C2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Июль</w:t>
      </w:r>
    </w:p>
    <w:p w14:paraId="58DFDEC1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июля: 8 ию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семьи, любви и верност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5 ию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Берегиня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F71676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ень семь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семьи, любви и верности)</w:t>
      </w:r>
    </w:p>
    <w:p w14:paraId="5C97E93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Лес, луг, сад»</w:t>
      </w:r>
    </w:p>
    <w:p w14:paraId="4ADA381F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Азбука здоров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0A7DB0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 речном царстве»</w:t>
      </w:r>
    </w:p>
    <w:p w14:paraId="32894B65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E249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Август</w:t>
      </w:r>
    </w:p>
    <w:p w14:paraId="176F09A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августа: 19 авгус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Яблочный спас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2 авгус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Государственного флага Российской Федерац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9D2201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Красный, жёлтый, зелёный»</w:t>
      </w:r>
    </w:p>
    <w:p w14:paraId="2D26C73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Юные исследовател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43B531D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Мы любим играть», Тематический день «Месяц август яблоками пахнет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 Яблочному спасу)</w:t>
      </w:r>
    </w:p>
    <w:p w14:paraId="1944F88B" w14:textId="77777777" w:rsidR="008C5859" w:rsidRDefault="00485431" w:rsidP="0048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Что такое школа»</w:t>
      </w:r>
    </w:p>
    <w:p w14:paraId="05FFA944" w14:textId="77777777" w:rsidR="00485431" w:rsidRDefault="0048543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D5518" w14:textId="77777777" w:rsidR="00817784" w:rsidRDefault="00817784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646D1" w14:textId="77777777"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6C5705"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14:paraId="4857BC9B" w14:textId="77777777" w:rsidR="00516C52" w:rsidRPr="008C5859" w:rsidRDefault="00516C52" w:rsidP="00516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EB69BC" w14:textId="06D8E494" w:rsidR="00516C52" w:rsidRDefault="00516C52" w:rsidP="00CD79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ы </w:t>
      </w:r>
      <w:r w:rsidR="00D6737A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="00CD7993">
        <w:rPr>
          <w:rFonts w:ascii="Times New Roman" w:hAnsi="Times New Roman" w:cs="Times New Roman"/>
          <w:b/>
          <w:sz w:val="28"/>
          <w:szCs w:val="28"/>
        </w:rPr>
        <w:t>:</w:t>
      </w:r>
    </w:p>
    <w:p w14:paraId="2A4452ED" w14:textId="77777777" w:rsidR="00516C52" w:rsidRPr="00812927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вигательной активности</w:t>
      </w:r>
      <w:r w:rsidR="00516C52" w:rsidRPr="00812927">
        <w:rPr>
          <w:rFonts w:ascii="Times New Roman" w:hAnsi="Times New Roman" w:cs="Times New Roman"/>
          <w:b/>
          <w:sz w:val="28"/>
          <w:szCs w:val="28"/>
        </w:rPr>
        <w:t>:</w:t>
      </w:r>
    </w:p>
    <w:p w14:paraId="2CA0FAE2" w14:textId="77777777" w:rsidR="003766E8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</w:t>
      </w:r>
      <w:r w:rsidR="003766E8">
        <w:rPr>
          <w:rFonts w:ascii="Times New Roman" w:hAnsi="Times New Roman" w:cs="Times New Roman"/>
          <w:sz w:val="28"/>
          <w:szCs w:val="28"/>
        </w:rPr>
        <w:t>Д/И «Спорт», «</w:t>
      </w:r>
      <w:proofErr w:type="gramStart"/>
      <w:r w:rsidR="003766E8">
        <w:rPr>
          <w:rFonts w:ascii="Times New Roman" w:hAnsi="Times New Roman" w:cs="Times New Roman"/>
          <w:sz w:val="28"/>
          <w:szCs w:val="28"/>
        </w:rPr>
        <w:t>Спорт,ассоциаци</w:t>
      </w:r>
      <w:proofErr w:type="gramEnd"/>
      <w:r w:rsidR="003766E8">
        <w:rPr>
          <w:rFonts w:ascii="Times New Roman" w:hAnsi="Times New Roman" w:cs="Times New Roman"/>
          <w:sz w:val="28"/>
          <w:szCs w:val="28"/>
        </w:rPr>
        <w:t>»</w:t>
      </w:r>
    </w:p>
    <w:p w14:paraId="735DE64B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2.Шнур длинный, шнур короткий</w:t>
      </w:r>
    </w:p>
    <w:p w14:paraId="7458C6F3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3.Цв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ленточки</w:t>
      </w:r>
    </w:p>
    <w:p w14:paraId="0CD5544A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4.Дорожка здоровья</w:t>
      </w:r>
    </w:p>
    <w:p w14:paraId="6F0F3FAC" w14:textId="28B5A07B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5</w:t>
      </w:r>
      <w:r w:rsidR="00CD7993">
        <w:rPr>
          <w:rFonts w:ascii="Times New Roman" w:hAnsi="Times New Roman" w:cs="Times New Roman"/>
          <w:sz w:val="28"/>
          <w:szCs w:val="28"/>
        </w:rPr>
        <w:t>.</w:t>
      </w:r>
      <w:r w:rsidRPr="007C1B0A">
        <w:rPr>
          <w:rFonts w:ascii="Times New Roman" w:hAnsi="Times New Roman" w:cs="Times New Roman"/>
          <w:sz w:val="28"/>
          <w:szCs w:val="28"/>
        </w:rPr>
        <w:t>Обручи</w:t>
      </w:r>
    </w:p>
    <w:p w14:paraId="370A8A71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6.Кегли</w:t>
      </w:r>
    </w:p>
    <w:p w14:paraId="2A6DECB1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7C1B0A">
        <w:rPr>
          <w:rFonts w:ascii="Times New Roman" w:hAnsi="Times New Roman" w:cs="Times New Roman"/>
          <w:sz w:val="28"/>
          <w:szCs w:val="28"/>
        </w:rPr>
        <w:t>Длинные и корот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скакалки</w:t>
      </w:r>
    </w:p>
    <w:p w14:paraId="561DFB65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8.Бадминтон</w:t>
      </w:r>
    </w:p>
    <w:p w14:paraId="57423B44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9.Маленькие мячи и мешочки для метания</w:t>
      </w:r>
    </w:p>
    <w:p w14:paraId="22E876EC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0.Кольцеб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7C1B0A">
        <w:rPr>
          <w:rFonts w:ascii="Times New Roman" w:hAnsi="Times New Roman" w:cs="Times New Roman"/>
          <w:sz w:val="28"/>
          <w:szCs w:val="28"/>
        </w:rPr>
        <w:t>прилег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кольцами</w:t>
      </w:r>
    </w:p>
    <w:p w14:paraId="582933BE" w14:textId="5A7107DD" w:rsidR="003766E8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Мячи большие и маленькие</w:t>
      </w:r>
    </w:p>
    <w:p w14:paraId="6B3E82B4" w14:textId="77777777" w:rsidR="003766E8" w:rsidRDefault="003766E8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6FFB2" w14:textId="77777777" w:rsidR="00516C52" w:rsidRPr="007C1B0A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="00C86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16C52">
        <w:rPr>
          <w:rFonts w:ascii="Times New Roman" w:hAnsi="Times New Roman" w:cs="Times New Roman"/>
          <w:b/>
          <w:sz w:val="28"/>
          <w:szCs w:val="28"/>
        </w:rPr>
        <w:t>ворчества:</w:t>
      </w:r>
    </w:p>
    <w:p w14:paraId="527E2484" w14:textId="6F8A1FA1" w:rsidR="003766E8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.</w:t>
      </w:r>
      <w:r w:rsidR="003766E8">
        <w:rPr>
          <w:rFonts w:ascii="Times New Roman" w:hAnsi="Times New Roman" w:cs="Times New Roman"/>
          <w:sz w:val="28"/>
          <w:szCs w:val="28"/>
        </w:rPr>
        <w:t>Матрёшка, хохломская роспись, деревянные ложки и т.д.</w:t>
      </w:r>
    </w:p>
    <w:p w14:paraId="322C1FD7" w14:textId="0EAF8840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C52" w:rsidRPr="007C1B0A">
        <w:rPr>
          <w:rFonts w:ascii="Times New Roman" w:hAnsi="Times New Roman" w:cs="Times New Roman"/>
          <w:sz w:val="28"/>
          <w:szCs w:val="28"/>
        </w:rPr>
        <w:t>Восковые и акварельные мелки, цветной мел, гуашь, акварельные краски, фломастеры, шариковые ручки, пластилин (по количеству детей)</w:t>
      </w:r>
    </w:p>
    <w:p w14:paraId="604DA6AC" w14:textId="580A2875" w:rsidR="00281FC8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C52" w:rsidRPr="007C1B0A">
        <w:rPr>
          <w:rFonts w:ascii="Times New Roman" w:hAnsi="Times New Roman" w:cs="Times New Roman"/>
          <w:sz w:val="28"/>
          <w:szCs w:val="28"/>
        </w:rPr>
        <w:t>.Цветная и белая бумага, картон, обои, ткани, нитки, самоклеющаяся пленка, фольга</w:t>
      </w:r>
    </w:p>
    <w:p w14:paraId="695568F6" w14:textId="5E65A292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C52" w:rsidRPr="007C1B0A">
        <w:rPr>
          <w:rFonts w:ascii="Times New Roman" w:hAnsi="Times New Roman" w:cs="Times New Roman"/>
          <w:sz w:val="28"/>
          <w:szCs w:val="28"/>
        </w:rPr>
        <w:t>.Кисти</w:t>
      </w:r>
      <w:r w:rsidR="00CD7993">
        <w:rPr>
          <w:rFonts w:ascii="Times New Roman" w:hAnsi="Times New Roman" w:cs="Times New Roman"/>
          <w:sz w:val="28"/>
          <w:szCs w:val="28"/>
        </w:rPr>
        <w:t xml:space="preserve"> и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 палочки, стеки, ножницы, поролон, печатки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трафар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D7993">
        <w:rPr>
          <w:rFonts w:ascii="Times New Roman" w:hAnsi="Times New Roman" w:cs="Times New Roman"/>
          <w:sz w:val="28"/>
          <w:szCs w:val="28"/>
        </w:rPr>
        <w:t>.С</w:t>
      </w:r>
      <w:r w:rsidR="00516C52" w:rsidRPr="007C1B0A">
        <w:rPr>
          <w:rFonts w:ascii="Times New Roman" w:hAnsi="Times New Roman" w:cs="Times New Roman"/>
          <w:sz w:val="28"/>
          <w:szCs w:val="28"/>
        </w:rPr>
        <w:t>алфетки</w:t>
      </w:r>
      <w:proofErr w:type="gramEnd"/>
      <w:r w:rsidR="00516C52" w:rsidRPr="007C1B0A">
        <w:rPr>
          <w:rFonts w:ascii="Times New Roman" w:hAnsi="Times New Roman" w:cs="Times New Roman"/>
          <w:sz w:val="28"/>
          <w:szCs w:val="28"/>
        </w:rPr>
        <w:t>(15х15, 20х20), розетки для клея, щетиновые кисти (по количеству детей)</w:t>
      </w:r>
      <w:r w:rsidR="00CD7993">
        <w:rPr>
          <w:rFonts w:ascii="Times New Roman" w:hAnsi="Times New Roman" w:cs="Times New Roman"/>
          <w:sz w:val="28"/>
          <w:szCs w:val="28"/>
        </w:rPr>
        <w:t xml:space="preserve">, для </w:t>
      </w:r>
      <w:r w:rsidR="00516C52" w:rsidRPr="007C1B0A">
        <w:rPr>
          <w:rFonts w:ascii="Times New Roman" w:hAnsi="Times New Roman" w:cs="Times New Roman"/>
          <w:sz w:val="28"/>
          <w:szCs w:val="28"/>
        </w:rPr>
        <w:t>нетрадиционного</w:t>
      </w:r>
      <w:r w:rsidR="00516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52" w:rsidRPr="007C1B0A">
        <w:rPr>
          <w:rFonts w:ascii="Times New Roman" w:hAnsi="Times New Roman" w:cs="Times New Roman"/>
          <w:sz w:val="28"/>
          <w:szCs w:val="28"/>
        </w:rPr>
        <w:t>рисования: сухие листья, шишки, колоски, тычки, крупы и т.п.</w:t>
      </w:r>
    </w:p>
    <w:p w14:paraId="0CA8916B" w14:textId="26D07F3E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.Образцы декоративного рисования: Хохлома, Дымка, Гжель, Городец. Схемы и алгоритмы изображения человека, животных и т. д. </w:t>
      </w:r>
    </w:p>
    <w:p w14:paraId="39DF6680" w14:textId="068F3AF9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театрализации </w:t>
      </w:r>
      <w:r w:rsidR="00CD799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музицирования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4A6C11EB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.Фланелеграф</w:t>
      </w:r>
    </w:p>
    <w:p w14:paraId="2EF840E9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2.Костюмы, маски, атрибуты для постановки сказок.</w:t>
      </w:r>
    </w:p>
    <w:p w14:paraId="04DEEAA3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3.Куклы и игрушки для различных видов театра (плоскостной, стержневой, кукольный настольный, пальчиковый)</w:t>
      </w:r>
    </w:p>
    <w:p w14:paraId="76DC2755" w14:textId="14A3D186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4.Набор сказок на фланел</w:t>
      </w:r>
      <w:r w:rsidR="00CD7993">
        <w:rPr>
          <w:rFonts w:ascii="Times New Roman" w:hAnsi="Times New Roman" w:cs="Times New Roman"/>
          <w:sz w:val="28"/>
          <w:szCs w:val="28"/>
        </w:rPr>
        <w:t>е</w:t>
      </w:r>
      <w:r w:rsidRPr="007C1B0A">
        <w:rPr>
          <w:rFonts w:ascii="Times New Roman" w:hAnsi="Times New Roman" w:cs="Times New Roman"/>
          <w:sz w:val="28"/>
          <w:szCs w:val="28"/>
        </w:rPr>
        <w:t>граф</w:t>
      </w:r>
    </w:p>
    <w:p w14:paraId="76DDE9F4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5.Ширма для театральной деятельности</w:t>
      </w:r>
    </w:p>
    <w:p w14:paraId="3A651C11" w14:textId="77777777" w:rsidR="00516C52" w:rsidRPr="00812927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6.</w:t>
      </w:r>
      <w:r w:rsidR="0081292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812927">
        <w:rPr>
          <w:rFonts w:ascii="Times New Roman" w:hAnsi="Times New Roman" w:cs="Times New Roman"/>
          <w:sz w:val="28"/>
          <w:szCs w:val="28"/>
        </w:rPr>
        <w:t>-проиг</w:t>
      </w:r>
      <w:r w:rsidR="00E33C6F">
        <w:rPr>
          <w:rFonts w:ascii="Times New Roman" w:hAnsi="Times New Roman" w:cs="Times New Roman"/>
          <w:sz w:val="28"/>
          <w:szCs w:val="28"/>
        </w:rPr>
        <w:t>ры</w:t>
      </w:r>
      <w:r w:rsidR="00812927">
        <w:rPr>
          <w:rFonts w:ascii="Times New Roman" w:hAnsi="Times New Roman" w:cs="Times New Roman"/>
          <w:sz w:val="28"/>
          <w:szCs w:val="28"/>
        </w:rPr>
        <w:t>ватель</w:t>
      </w:r>
    </w:p>
    <w:p w14:paraId="53F29DB4" w14:textId="77777777" w:rsidR="00E33C6F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7.Диски с записью музыки для спектаклей</w:t>
      </w:r>
    </w:p>
    <w:p w14:paraId="1D98E0F4" w14:textId="6BA9B753" w:rsidR="00E33C6F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91DA0">
        <w:rPr>
          <w:rFonts w:ascii="Times New Roman" w:hAnsi="Times New Roman" w:cs="Times New Roman"/>
          <w:sz w:val="28"/>
          <w:szCs w:val="28"/>
        </w:rPr>
        <w:t>.Музыкальные инструменты: металлофон, дудочки, свистульки, барабаны, маракасы, бубны, игруш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1DA0">
        <w:rPr>
          <w:rFonts w:ascii="Times New Roman" w:hAnsi="Times New Roman" w:cs="Times New Roman"/>
          <w:sz w:val="28"/>
          <w:szCs w:val="28"/>
        </w:rPr>
        <w:t>шумелки</w:t>
      </w:r>
    </w:p>
    <w:p w14:paraId="0CFAACF6" w14:textId="77777777" w:rsidR="00E33C6F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91DA0">
        <w:rPr>
          <w:rFonts w:ascii="Times New Roman" w:hAnsi="Times New Roman" w:cs="Times New Roman"/>
          <w:sz w:val="28"/>
          <w:szCs w:val="28"/>
        </w:rPr>
        <w:t>. Диски с записью детских песен</w:t>
      </w:r>
    </w:p>
    <w:p w14:paraId="07CA1550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05D86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к</w:t>
      </w:r>
      <w:r w:rsidR="00516C52">
        <w:rPr>
          <w:rFonts w:ascii="Times New Roman" w:hAnsi="Times New Roman" w:cs="Times New Roman"/>
          <w:b/>
          <w:sz w:val="28"/>
          <w:szCs w:val="28"/>
        </w:rPr>
        <w:t>онструирования:</w:t>
      </w:r>
    </w:p>
    <w:p w14:paraId="1930D81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Крупный строительный конструктор</w:t>
      </w:r>
    </w:p>
    <w:p w14:paraId="01DFA2E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Средний строительный конструктор</w:t>
      </w:r>
    </w:p>
    <w:p w14:paraId="7B78837A" w14:textId="0858D501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Тематические строительные наборы (для мелких персонажей):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город, мосты, крестьянское подворье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(ферма), зоопарк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крепость, домик, гараж</w:t>
      </w:r>
    </w:p>
    <w:p w14:paraId="5958D52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Конструкторы «Лего»</w:t>
      </w:r>
    </w:p>
    <w:p w14:paraId="3FF75234" w14:textId="15A4FB23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Небольшие игрушки для обыгрывания построек (фигурки людей, животных, макеты деревьев и кустарников)</w:t>
      </w:r>
    </w:p>
    <w:p w14:paraId="0E195E7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Транспортмелкий, средний, крупный. Машины легковые и грузовые; корабль, лодка, самолет, вертолет</w:t>
      </w:r>
    </w:p>
    <w:p w14:paraId="7E4A09A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Макет дороги</w:t>
      </w:r>
    </w:p>
    <w:p w14:paraId="7961CA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Наборы на военную тему (военная техника, солдаты)</w:t>
      </w:r>
    </w:p>
    <w:p w14:paraId="379F8141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ый уголок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7D2E635E" w14:textId="75212202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 xml:space="preserve">1.Открытая витрина для книг, </w:t>
      </w:r>
      <w:r w:rsidR="003766E8">
        <w:rPr>
          <w:rFonts w:ascii="Times New Roman" w:hAnsi="Times New Roman" w:cs="Times New Roman"/>
          <w:sz w:val="28"/>
          <w:szCs w:val="28"/>
        </w:rPr>
        <w:t>диван</w:t>
      </w:r>
    </w:p>
    <w:p w14:paraId="77A6F54C" w14:textId="65223ADF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lastRenderedPageBreak/>
        <w:t>2. Детские книги по программе и любимые книги детей, два- три постоянно меняющихся детских журнала, детские энциклопедии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книги по истории и культуре русского и других народов</w:t>
      </w:r>
    </w:p>
    <w:p w14:paraId="5B1D5107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Иллюстрированный материал в соответствии с рекомендациями программы</w:t>
      </w:r>
    </w:p>
    <w:p w14:paraId="0EBA737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 Альбомы и наборы открыток с видами достопримечательностей Волжского</w:t>
      </w:r>
    </w:p>
    <w:p w14:paraId="21EBF0ED" w14:textId="77777777" w:rsidR="00C8699F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Портр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исателей</w:t>
      </w:r>
    </w:p>
    <w:p w14:paraId="73866805" w14:textId="77777777" w:rsidR="00C8699F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1DA0">
        <w:rPr>
          <w:rFonts w:ascii="Times New Roman" w:hAnsi="Times New Roman" w:cs="Times New Roman"/>
          <w:sz w:val="28"/>
          <w:szCs w:val="28"/>
        </w:rPr>
        <w:t>.Альбом «Волжский»</w:t>
      </w:r>
    </w:p>
    <w:p w14:paraId="0651834D" w14:textId="77777777" w:rsidR="00C8699F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1DA0">
        <w:rPr>
          <w:rFonts w:ascii="Times New Roman" w:hAnsi="Times New Roman" w:cs="Times New Roman"/>
          <w:sz w:val="28"/>
          <w:szCs w:val="28"/>
        </w:rPr>
        <w:t>.Традиции, обычаи, фольклор Волгоградской области</w:t>
      </w:r>
    </w:p>
    <w:p w14:paraId="1322A31C" w14:textId="51176AA4" w:rsidR="003766E8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91DA0">
        <w:rPr>
          <w:rFonts w:ascii="Times New Roman" w:hAnsi="Times New Roman" w:cs="Times New Roman"/>
          <w:sz w:val="28"/>
          <w:szCs w:val="28"/>
        </w:rPr>
        <w:t>.Флаг, герб и другая символика</w:t>
      </w:r>
      <w:r w:rsidR="00376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00EED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безопасности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70296BFE" w14:textId="4D218B38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1DA0">
        <w:rPr>
          <w:rFonts w:ascii="Times New Roman" w:hAnsi="Times New Roman" w:cs="Times New Roman"/>
          <w:sz w:val="28"/>
          <w:szCs w:val="28"/>
        </w:rPr>
        <w:t>Макет с изображением дорог, пешеходных переходов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ерекрестков</w:t>
      </w:r>
    </w:p>
    <w:p w14:paraId="0020DD9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Маленький транспорт</w:t>
      </w:r>
    </w:p>
    <w:p w14:paraId="07E0EBE8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 Макеты домов, деревьев, набор дорожных знаков, светофор</w:t>
      </w:r>
    </w:p>
    <w:p w14:paraId="5AC6C9CB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Фигурки людей и животных</w:t>
      </w:r>
    </w:p>
    <w:p w14:paraId="173866E7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игры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69D0614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Кухонная мебель</w:t>
      </w:r>
    </w:p>
    <w:p w14:paraId="7A30542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</w:t>
      </w:r>
      <w:r w:rsidR="00D6737A">
        <w:rPr>
          <w:rFonts w:ascii="Times New Roman" w:hAnsi="Times New Roman" w:cs="Times New Roman"/>
          <w:sz w:val="28"/>
          <w:szCs w:val="28"/>
        </w:rPr>
        <w:t>И</w:t>
      </w:r>
      <w:r w:rsidRPr="00791DA0">
        <w:rPr>
          <w:rFonts w:ascii="Times New Roman" w:hAnsi="Times New Roman" w:cs="Times New Roman"/>
          <w:sz w:val="28"/>
          <w:szCs w:val="28"/>
        </w:rPr>
        <w:t>грушечная посуда</w:t>
      </w:r>
    </w:p>
    <w:p w14:paraId="2B185B71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Куклы в одежде девочек</w:t>
      </w:r>
    </w:p>
    <w:p w14:paraId="6078D5C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Кровать и коляски для кукол</w:t>
      </w:r>
    </w:p>
    <w:p w14:paraId="16AE9B20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Комплекты одежды и пос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ринадлежностей для кукол</w:t>
      </w:r>
    </w:p>
    <w:p w14:paraId="4381CDF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Атрибуты для ряжения</w:t>
      </w:r>
    </w:p>
    <w:p w14:paraId="65C6CD6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Предметы- заместители</w:t>
      </w:r>
    </w:p>
    <w:p w14:paraId="16C1BD8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Атрибуты для игр: «Дочки- матери», «Магазин», «больниц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«Парикмахерская, «Полиция» и др.</w:t>
      </w:r>
    </w:p>
    <w:p w14:paraId="218FF1B4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логики и м</w:t>
      </w:r>
      <w:r w:rsidR="00516C52">
        <w:rPr>
          <w:rFonts w:ascii="Times New Roman" w:hAnsi="Times New Roman" w:cs="Times New Roman"/>
          <w:b/>
          <w:sz w:val="28"/>
          <w:szCs w:val="28"/>
        </w:rPr>
        <w:t>атематики:</w:t>
      </w:r>
    </w:p>
    <w:p w14:paraId="2A38593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Счетный материал</w:t>
      </w:r>
    </w:p>
    <w:p w14:paraId="4EC2554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Занимательный и познавательный математический материал</w:t>
      </w:r>
    </w:p>
    <w:p w14:paraId="104DC87B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Наборы геометрических фигур</w:t>
      </w:r>
    </w:p>
    <w:p w14:paraId="1310C1B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 «Волшебные часы»: модели частей суток, времен года, месяцев, дней недели</w:t>
      </w:r>
    </w:p>
    <w:p w14:paraId="04E3872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Математические наборы</w:t>
      </w:r>
    </w:p>
    <w:p w14:paraId="27C5CE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Учебные приборы</w:t>
      </w:r>
    </w:p>
    <w:p w14:paraId="6A8CCF7C" w14:textId="1AE6BCE3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Мозаики, пазлы, игрушки со шнуровками и застежками</w:t>
      </w:r>
    </w:p>
    <w:p w14:paraId="3700C87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Логические таблицы</w:t>
      </w:r>
    </w:p>
    <w:p w14:paraId="3417B08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9.Настольно- печатные игры</w:t>
      </w:r>
    </w:p>
    <w:p w14:paraId="0BDC44C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0.Дидактические игры</w:t>
      </w:r>
    </w:p>
    <w:p w14:paraId="1C48157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1.Наборное полотно «Цифры», «Фигуры»</w:t>
      </w:r>
    </w:p>
    <w:p w14:paraId="146C110F" w14:textId="77777777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познания и коммуникации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10D720F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1DA0">
        <w:rPr>
          <w:rFonts w:ascii="Times New Roman" w:hAnsi="Times New Roman" w:cs="Times New Roman"/>
          <w:sz w:val="28"/>
          <w:szCs w:val="28"/>
        </w:rPr>
        <w:t>Пособия для воспитания правильного физиологического дыхания</w:t>
      </w:r>
    </w:p>
    <w:p w14:paraId="2818D6F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Игры для совершенствования навыков языкового анализа</w:t>
      </w:r>
    </w:p>
    <w:p w14:paraId="5BFB61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Игры для совершенствования грамматического строя речи</w:t>
      </w:r>
    </w:p>
    <w:p w14:paraId="55D56611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Разнообразные дидактические игры</w:t>
      </w:r>
    </w:p>
    <w:p w14:paraId="76B9815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Наборы картинок для иерархической классификации</w:t>
      </w:r>
    </w:p>
    <w:p w14:paraId="45A4381B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lastRenderedPageBreak/>
        <w:t>6.Серии картинок для установления последовательности событий</w:t>
      </w:r>
    </w:p>
    <w:p w14:paraId="4809388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Серии картинок времена года</w:t>
      </w:r>
    </w:p>
    <w:p w14:paraId="24CB63C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Наборы парных картинок на соотнесение</w:t>
      </w:r>
    </w:p>
    <w:p w14:paraId="29BF61A5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9.Разрезные сюжетные картинки</w:t>
      </w:r>
    </w:p>
    <w:p w14:paraId="2E11D20E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0.Настольн-печатные игры</w:t>
      </w:r>
    </w:p>
    <w:p w14:paraId="7CB43820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экспериментирования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28DA2A0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Уголок экспериментирования</w:t>
      </w:r>
    </w:p>
    <w:p w14:paraId="548BE31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Природный материал</w:t>
      </w:r>
    </w:p>
    <w:p w14:paraId="159446F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Сыпучие продукты</w:t>
      </w:r>
    </w:p>
    <w:p w14:paraId="7474635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</w:t>
      </w:r>
      <w:r w:rsidR="00E33C6F">
        <w:rPr>
          <w:rFonts w:ascii="Times New Roman" w:hAnsi="Times New Roman" w:cs="Times New Roman"/>
          <w:sz w:val="28"/>
          <w:szCs w:val="28"/>
        </w:rPr>
        <w:t>Е</w:t>
      </w:r>
      <w:r w:rsidRPr="00791DA0">
        <w:rPr>
          <w:rFonts w:ascii="Times New Roman" w:hAnsi="Times New Roman" w:cs="Times New Roman"/>
          <w:sz w:val="28"/>
          <w:szCs w:val="28"/>
        </w:rPr>
        <w:t>мкости разной вместимости</w:t>
      </w:r>
    </w:p>
    <w:p w14:paraId="30144EC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</w:t>
      </w:r>
      <w:r w:rsidR="00E33C6F">
        <w:rPr>
          <w:rFonts w:ascii="Times New Roman" w:hAnsi="Times New Roman" w:cs="Times New Roman"/>
          <w:sz w:val="28"/>
          <w:szCs w:val="28"/>
        </w:rPr>
        <w:t>Р</w:t>
      </w:r>
      <w:r w:rsidRPr="00791DA0">
        <w:rPr>
          <w:rFonts w:ascii="Times New Roman" w:hAnsi="Times New Roman" w:cs="Times New Roman"/>
          <w:sz w:val="28"/>
          <w:szCs w:val="28"/>
        </w:rPr>
        <w:t>азнообразные доступные приборы</w:t>
      </w:r>
    </w:p>
    <w:p w14:paraId="1620303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Различные часы</w:t>
      </w:r>
    </w:p>
    <w:p w14:paraId="6BE79A9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</w:t>
      </w:r>
      <w:r w:rsidR="00E33C6F">
        <w:rPr>
          <w:rFonts w:ascii="Times New Roman" w:hAnsi="Times New Roman" w:cs="Times New Roman"/>
          <w:sz w:val="28"/>
          <w:szCs w:val="28"/>
        </w:rPr>
        <w:t>Н</w:t>
      </w:r>
      <w:r w:rsidRPr="00791DA0">
        <w:rPr>
          <w:rFonts w:ascii="Times New Roman" w:hAnsi="Times New Roman" w:cs="Times New Roman"/>
          <w:sz w:val="28"/>
          <w:szCs w:val="28"/>
        </w:rPr>
        <w:t>абор для опытов с магнитом</w:t>
      </w:r>
    </w:p>
    <w:p w14:paraId="2F221AB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</w:t>
      </w:r>
      <w:r w:rsidR="00E33C6F">
        <w:rPr>
          <w:rFonts w:ascii="Times New Roman" w:hAnsi="Times New Roman" w:cs="Times New Roman"/>
          <w:sz w:val="28"/>
          <w:szCs w:val="28"/>
        </w:rPr>
        <w:t>К</w:t>
      </w:r>
      <w:r w:rsidRPr="00791DA0">
        <w:rPr>
          <w:rFonts w:ascii="Times New Roman" w:hAnsi="Times New Roman" w:cs="Times New Roman"/>
          <w:sz w:val="28"/>
          <w:szCs w:val="28"/>
        </w:rPr>
        <w:t>оллекция тканей, бумаги, семян и плодов</w:t>
      </w:r>
    </w:p>
    <w:p w14:paraId="4A6807E5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6C52" w:rsidRPr="00791DA0">
        <w:rPr>
          <w:rFonts w:ascii="Times New Roman" w:hAnsi="Times New Roman" w:cs="Times New Roman"/>
          <w:sz w:val="28"/>
          <w:szCs w:val="28"/>
        </w:rPr>
        <w:t>.Растения с разнообразными типами стеблей</w:t>
      </w:r>
    </w:p>
    <w:p w14:paraId="1403AA1F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6C52" w:rsidRPr="00791DA0">
        <w:rPr>
          <w:rFonts w:ascii="Times New Roman" w:hAnsi="Times New Roman" w:cs="Times New Roman"/>
          <w:sz w:val="28"/>
          <w:szCs w:val="28"/>
        </w:rPr>
        <w:t>.Растения характерные для различных времен года</w:t>
      </w:r>
    </w:p>
    <w:p w14:paraId="6BA21723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6C52" w:rsidRPr="00791DA0">
        <w:rPr>
          <w:rFonts w:ascii="Times New Roman" w:hAnsi="Times New Roman" w:cs="Times New Roman"/>
          <w:sz w:val="28"/>
          <w:szCs w:val="28"/>
        </w:rPr>
        <w:t>.Лейки, опрыскиватели</w:t>
      </w:r>
    </w:p>
    <w:p w14:paraId="445E9C8A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6C52" w:rsidRPr="00791DA0">
        <w:rPr>
          <w:rFonts w:ascii="Times New Roman" w:hAnsi="Times New Roman" w:cs="Times New Roman"/>
          <w:sz w:val="28"/>
          <w:szCs w:val="28"/>
        </w:rPr>
        <w:t>.Календарь природы</w:t>
      </w:r>
    </w:p>
    <w:p w14:paraId="7CA839AA" w14:textId="77777777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у</w:t>
      </w:r>
      <w:r w:rsidR="00516C52">
        <w:rPr>
          <w:rFonts w:ascii="Times New Roman" w:hAnsi="Times New Roman" w:cs="Times New Roman"/>
          <w:b/>
          <w:sz w:val="28"/>
          <w:szCs w:val="28"/>
        </w:rPr>
        <w:t>единения:</w:t>
      </w:r>
    </w:p>
    <w:p w14:paraId="32BA23CD" w14:textId="20E90644" w:rsidR="00836CAF" w:rsidRPr="00CD7993" w:rsidRDefault="00516C52" w:rsidP="00CD7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Место с мягким стульчиком и занавесом</w:t>
      </w:r>
    </w:p>
    <w:p w14:paraId="29FC44F8" w14:textId="77777777" w:rsidR="00836CAF" w:rsidRDefault="00836CA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E9B3C" w14:textId="77777777" w:rsidR="00836CAF" w:rsidRDefault="00836CA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62F07" w14:textId="77777777"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2C">
        <w:rPr>
          <w:rFonts w:ascii="Times New Roman" w:hAnsi="Times New Roman" w:cs="Times New Roman"/>
          <w:b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5</w:t>
      </w:r>
      <w:r w:rsidRPr="005B572C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 образовательного процесса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группе</w:t>
      </w:r>
    </w:p>
    <w:p w14:paraId="2F06FE67" w14:textId="77777777" w:rsidR="009463B8" w:rsidRDefault="009463B8" w:rsidP="009463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3187"/>
        <w:gridCol w:w="3195"/>
        <w:gridCol w:w="3189"/>
        <w:gridCol w:w="6"/>
      </w:tblGrid>
      <w:tr w:rsidR="009463B8" w:rsidRPr="00836CAF" w14:paraId="1CB4B36E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D9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B7E" w14:textId="77777777" w:rsidR="009463B8" w:rsidRPr="00836CAF" w:rsidRDefault="0094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553A6F83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4F7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D2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 для р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224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B18D0E8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D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572" w14:textId="3E916D16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ы вам рады</w:t>
            </w:r>
            <w:r w:rsidR="009463B8" w:rsidRPr="00836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0CC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0840366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515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30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EB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63B8" w:rsidRPr="00836CAF" w14:paraId="311AC0F7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6A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919" w14:textId="77777777" w:rsidR="009463B8" w:rsidRPr="00836CAF" w:rsidRDefault="0094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4C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0754FEF5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7FD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F0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7E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6FEAFDE8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B36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4B5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Унитаз детск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E2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320DC847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AF8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A0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A8F69CF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C4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5E0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екционные промаркированные ячейки для полотенц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357" w14:textId="7E369D70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463B8" w:rsidRPr="00836CAF" w14:paraId="51805FDA" w14:textId="77777777" w:rsidTr="009463B8">
        <w:trPr>
          <w:trHeight w:val="28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5C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6A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2C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0A9AF00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35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FB1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71D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36420F24" w14:textId="77777777" w:rsidTr="009463B8">
        <w:trPr>
          <w:trHeight w:val="28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CC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8A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76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3B8" w:rsidRPr="00836CAF" w14:paraId="12630368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C9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AE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A8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4F1CA78B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86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C3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ол детский регулируем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C3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3B8" w:rsidRPr="00836CAF" w14:paraId="2C439E2C" w14:textId="77777777" w:rsidTr="009463B8">
        <w:trPr>
          <w:trHeight w:val="25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69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30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ул детский регулируем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660C" w14:textId="071524DB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63B8" w:rsidRPr="00836CAF" w14:paraId="4C439AD9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03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140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ол раздаточн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CF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3CB537F0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5B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63D0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B3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8D4FF1C" w14:textId="77777777" w:rsidTr="009463B8">
        <w:trPr>
          <w:trHeight w:val="31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5E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4D2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E5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704CAF48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528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8D28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театрализации и музиц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84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16F3433D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168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9D2F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C1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F9B73F4" w14:textId="77777777" w:rsidTr="009463B8">
        <w:trPr>
          <w:trHeight w:val="42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8F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77E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17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21C965CA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414B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211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C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5810B845" w14:textId="77777777" w:rsidTr="009463B8">
        <w:trPr>
          <w:trHeight w:val="37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3F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D22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логики и математик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DD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0673112" w14:textId="77777777" w:rsidTr="009463B8">
        <w:trPr>
          <w:trHeight w:val="37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122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E0C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39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5D3D75D9" w14:textId="77777777" w:rsidTr="009463B8">
        <w:trPr>
          <w:trHeight w:val="40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667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B948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B9F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B63E9CF" w14:textId="77777777" w:rsidTr="009463B8">
        <w:trPr>
          <w:trHeight w:val="4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15B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CA3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51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42FB4E34" w14:textId="77777777" w:rsidTr="009463B8">
        <w:trPr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93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53B" w14:textId="77777777" w:rsidR="009463B8" w:rsidRPr="00836CAF" w:rsidRDefault="0081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472" w14:textId="4D42075B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766E8" w:rsidRPr="00836CAF" w14:paraId="4D45FC84" w14:textId="77777777" w:rsidTr="003766E8">
        <w:trPr>
          <w:trHeight w:val="4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1D9" w14:textId="63FCF6CF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D52" w14:textId="718B73B8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ки детские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450" w14:textId="52AD3D5A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73B1A062" w14:textId="77777777"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83630" w14:textId="77777777" w:rsidR="00317E02" w:rsidRDefault="00317E0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3A41C" w14:textId="77777777" w:rsidR="00317E02" w:rsidRPr="005B572C" w:rsidRDefault="00317E0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2C5C5" w14:textId="77777777" w:rsidR="00B01A18" w:rsidRPr="00BD6DC0" w:rsidRDefault="006905DD" w:rsidP="00B01A18">
      <w:pPr>
        <w:pStyle w:val="a3"/>
        <w:suppressAutoHyphens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B572C">
        <w:rPr>
          <w:rFonts w:ascii="Times New Roman" w:hAnsi="Times New Roman" w:cs="Times New Roman"/>
          <w:b/>
          <w:sz w:val="28"/>
          <w:szCs w:val="28"/>
        </w:rPr>
        <w:t xml:space="preserve">3.7. Перечень методических пособий, обеспечивающих реализацию образовательной деятельности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="004723BC">
        <w:rPr>
          <w:rFonts w:ascii="Times New Roman" w:hAnsi="Times New Roman" w:cs="Times New Roman"/>
          <w:b/>
          <w:sz w:val="28"/>
          <w:szCs w:val="28"/>
        </w:rPr>
        <w:t>группе</w:t>
      </w:r>
    </w:p>
    <w:p w14:paraId="6849B4E9" w14:textId="77777777" w:rsidR="00B01A18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.</w:t>
      </w:r>
      <w:r w:rsidR="00B01A18" w:rsidRPr="0059056F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2023 г. (утверждена приказом Министерства просвещения Российской Федерации от 25 ноября 2022 г. № 1028)</w:t>
      </w:r>
    </w:p>
    <w:p w14:paraId="6EAE3E23" w14:textId="77777777" w:rsidR="00B01A18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.</w:t>
      </w:r>
      <w:r w:rsidR="00B01A18" w:rsidRPr="0059056F">
        <w:rPr>
          <w:rFonts w:ascii="Times New Roman" w:hAnsi="Times New Roman" w:cs="Times New Roman"/>
          <w:sz w:val="28"/>
          <w:szCs w:val="28"/>
        </w:rPr>
        <w:t>Федеральная программа воспитания</w:t>
      </w:r>
    </w:p>
    <w:p w14:paraId="2D92B7BB" w14:textId="7777777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.</w:t>
      </w:r>
      <w:r w:rsidR="00440CC0" w:rsidRPr="00440CC0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>О.С. Ушакова</w:t>
      </w:r>
      <w:r w:rsidR="00A43539" w:rsidRPr="00590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A18" w:rsidRPr="0059056F">
        <w:rPr>
          <w:rFonts w:ascii="Times New Roman" w:hAnsi="Times New Roman" w:cs="Times New Roman"/>
          <w:sz w:val="28"/>
          <w:szCs w:val="28"/>
        </w:rPr>
        <w:t>«Развития речи детей дошкольного возраста в детском саду»</w:t>
      </w:r>
      <w:r w:rsidR="00545EAC" w:rsidRPr="0059056F">
        <w:rPr>
          <w:rFonts w:ascii="Times New Roman" w:hAnsi="Times New Roman" w:cs="Times New Roman"/>
          <w:sz w:val="28"/>
          <w:szCs w:val="28"/>
        </w:rPr>
        <w:t>.</w:t>
      </w:r>
      <w:r w:rsidR="00B01A18" w:rsidRPr="0059056F">
        <w:rPr>
          <w:rFonts w:ascii="Times New Roman" w:hAnsi="Times New Roman" w:cs="Times New Roman"/>
          <w:sz w:val="28"/>
          <w:szCs w:val="28"/>
        </w:rPr>
        <w:t>;</w:t>
      </w:r>
      <w:r w:rsidR="004C26F3">
        <w:rPr>
          <w:rFonts w:ascii="Times New Roman" w:hAnsi="Times New Roman" w:cs="Times New Roman"/>
          <w:sz w:val="28"/>
          <w:szCs w:val="28"/>
        </w:rPr>
        <w:t xml:space="preserve"> Сфера-2020.</w:t>
      </w:r>
    </w:p>
    <w:p w14:paraId="709F53E0" w14:textId="7777777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.</w:t>
      </w:r>
      <w:r w:rsidR="00440CC0" w:rsidRPr="0059056F">
        <w:rPr>
          <w:rFonts w:ascii="Times New Roman" w:hAnsi="Times New Roman" w:cs="Times New Roman"/>
          <w:sz w:val="28"/>
          <w:szCs w:val="28"/>
        </w:rPr>
        <w:t>О.А. Воронкевич</w:t>
      </w:r>
      <w:r w:rsidR="00440CC0">
        <w:rPr>
          <w:rFonts w:ascii="Times New Roman" w:hAnsi="Times New Roman" w:cs="Times New Roman"/>
          <w:sz w:val="28"/>
          <w:szCs w:val="28"/>
        </w:rPr>
        <w:t xml:space="preserve"> «</w:t>
      </w:r>
      <w:r w:rsidR="00DD40EA">
        <w:rPr>
          <w:rFonts w:ascii="Times New Roman" w:hAnsi="Times New Roman" w:cs="Times New Roman"/>
          <w:sz w:val="28"/>
          <w:szCs w:val="28"/>
        </w:rPr>
        <w:t>Добро пожаловать в экологию»</w:t>
      </w:r>
      <w:proofErr w:type="gramStart"/>
      <w:r w:rsidR="00DD40EA">
        <w:rPr>
          <w:rFonts w:ascii="Times New Roman" w:hAnsi="Times New Roman" w:cs="Times New Roman"/>
          <w:sz w:val="28"/>
          <w:szCs w:val="28"/>
        </w:rPr>
        <w:t>.;Детств</w:t>
      </w:r>
      <w:proofErr w:type="gramEnd"/>
      <w:r w:rsidR="00DD40EA">
        <w:rPr>
          <w:rFonts w:ascii="Times New Roman" w:hAnsi="Times New Roman" w:cs="Times New Roman"/>
          <w:sz w:val="28"/>
          <w:szCs w:val="28"/>
        </w:rPr>
        <w:t xml:space="preserve"> Пресс-2022.</w:t>
      </w:r>
    </w:p>
    <w:p w14:paraId="2B61BB80" w14:textId="77777777" w:rsidR="00864217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.</w:t>
      </w:r>
      <w:r w:rsidR="00440CC0" w:rsidRPr="00440CC0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>Т.С. Комарова</w:t>
      </w:r>
      <w:r w:rsidR="00B01A18" w:rsidRPr="0059056F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</w:t>
      </w:r>
    </w:p>
    <w:p w14:paraId="5F62F28B" w14:textId="350764B5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6.</w:t>
      </w:r>
      <w:r w:rsidR="00B01A18"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 xml:space="preserve">Е.С. Евдокимова </w:t>
      </w:r>
      <w:r w:rsidR="00B01A18" w:rsidRPr="0059056F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  <w:r w:rsidR="00DD40EA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DD40EA">
        <w:rPr>
          <w:rFonts w:ascii="Times New Roman" w:hAnsi="Times New Roman" w:cs="Times New Roman"/>
          <w:sz w:val="28"/>
          <w:szCs w:val="28"/>
        </w:rPr>
        <w:t>Планета-2014.</w:t>
      </w:r>
    </w:p>
    <w:p w14:paraId="71FF9E8D" w14:textId="35863F50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7.</w:t>
      </w:r>
      <w:r w:rsidR="00A43539" w:rsidRPr="0059056F">
        <w:rPr>
          <w:rFonts w:ascii="Times New Roman" w:hAnsi="Times New Roman" w:cs="Times New Roman"/>
          <w:sz w:val="28"/>
          <w:szCs w:val="28"/>
        </w:rPr>
        <w:t>Л.В.Минкевич «Математика в детском саду. Средняя группа»</w:t>
      </w:r>
      <w:r w:rsidR="00440CC0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440CC0">
        <w:rPr>
          <w:rFonts w:ascii="Times New Roman" w:hAnsi="Times New Roman" w:cs="Times New Roman"/>
          <w:sz w:val="28"/>
          <w:szCs w:val="28"/>
        </w:rPr>
        <w:t>-Скрипторий-2018.</w:t>
      </w:r>
    </w:p>
    <w:p w14:paraId="7672822D" w14:textId="77AF4D9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8.</w:t>
      </w:r>
      <w:r w:rsidR="00A43539" w:rsidRPr="0059056F">
        <w:rPr>
          <w:rFonts w:ascii="Times New Roman" w:hAnsi="Times New Roman" w:cs="Times New Roman"/>
          <w:sz w:val="28"/>
          <w:szCs w:val="28"/>
        </w:rPr>
        <w:t>О.Ф.Горбатенко «Комплексные занятия с детьми 4-7 лет»</w:t>
      </w:r>
      <w:r w:rsidR="00DD40EA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DD40EA">
        <w:rPr>
          <w:rFonts w:ascii="Times New Roman" w:hAnsi="Times New Roman" w:cs="Times New Roman"/>
          <w:sz w:val="28"/>
          <w:szCs w:val="28"/>
        </w:rPr>
        <w:t>Учитель-2019.</w:t>
      </w:r>
    </w:p>
    <w:p w14:paraId="21F8FB66" w14:textId="1B4091E5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9.</w:t>
      </w:r>
      <w:r w:rsidR="00A43539" w:rsidRPr="0059056F">
        <w:rPr>
          <w:rFonts w:ascii="Times New Roman" w:hAnsi="Times New Roman" w:cs="Times New Roman"/>
          <w:sz w:val="28"/>
          <w:szCs w:val="28"/>
        </w:rPr>
        <w:t>Ушакова О.С. «Развитие речи»</w:t>
      </w:r>
      <w:r w:rsidR="004C26F3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4C26F3">
        <w:rPr>
          <w:rFonts w:ascii="Times New Roman" w:hAnsi="Times New Roman" w:cs="Times New Roman"/>
          <w:sz w:val="28"/>
          <w:szCs w:val="28"/>
        </w:rPr>
        <w:t>Сфера-2020.</w:t>
      </w:r>
    </w:p>
    <w:p w14:paraId="67D1460E" w14:textId="1729B15F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0</w:t>
      </w:r>
      <w:r w:rsidR="00440CC0">
        <w:rPr>
          <w:rFonts w:ascii="Times New Roman" w:hAnsi="Times New Roman" w:cs="Times New Roman"/>
          <w:sz w:val="28"/>
          <w:szCs w:val="28"/>
        </w:rPr>
        <w:t>.</w:t>
      </w:r>
      <w:r w:rsidR="00A43539" w:rsidRPr="0059056F">
        <w:rPr>
          <w:rFonts w:ascii="Times New Roman" w:hAnsi="Times New Roman" w:cs="Times New Roman"/>
          <w:sz w:val="28"/>
          <w:szCs w:val="28"/>
        </w:rPr>
        <w:t>Ушакова О.С</w:t>
      </w:r>
      <w:r w:rsidR="00CD7993">
        <w:rPr>
          <w:rFonts w:ascii="Times New Roman" w:hAnsi="Times New Roman" w:cs="Times New Roman"/>
          <w:sz w:val="28"/>
          <w:szCs w:val="28"/>
        </w:rPr>
        <w:t>.</w:t>
      </w:r>
      <w:r w:rsidR="00A43539" w:rsidRPr="0059056F">
        <w:rPr>
          <w:rFonts w:ascii="Times New Roman" w:hAnsi="Times New Roman" w:cs="Times New Roman"/>
          <w:sz w:val="28"/>
          <w:szCs w:val="28"/>
        </w:rPr>
        <w:t xml:space="preserve"> «Художественная литература»</w:t>
      </w:r>
      <w:r w:rsidR="004C26F3">
        <w:rPr>
          <w:rFonts w:ascii="Times New Roman" w:hAnsi="Times New Roman" w:cs="Times New Roman"/>
          <w:sz w:val="28"/>
          <w:szCs w:val="28"/>
        </w:rPr>
        <w:t>.; Сфера-2019.</w:t>
      </w:r>
    </w:p>
    <w:p w14:paraId="6279644C" w14:textId="77777777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1.</w:t>
      </w:r>
      <w:r w:rsidR="00A43539" w:rsidRPr="0059056F">
        <w:rPr>
          <w:rFonts w:ascii="Times New Roman" w:hAnsi="Times New Roman" w:cs="Times New Roman"/>
          <w:sz w:val="28"/>
          <w:szCs w:val="28"/>
        </w:rPr>
        <w:t>Т.С.Комарова «Изобразительная деятельность в детском саду»</w:t>
      </w:r>
      <w:proofErr w:type="gramStart"/>
      <w:r w:rsidR="004C26F3">
        <w:rPr>
          <w:rFonts w:ascii="Times New Roman" w:hAnsi="Times New Roman" w:cs="Times New Roman"/>
          <w:sz w:val="28"/>
          <w:szCs w:val="28"/>
        </w:rPr>
        <w:t>.;Мозаика</w:t>
      </w:r>
      <w:proofErr w:type="gramEnd"/>
      <w:r w:rsidR="004C26F3">
        <w:rPr>
          <w:rFonts w:ascii="Times New Roman" w:hAnsi="Times New Roman" w:cs="Times New Roman"/>
          <w:sz w:val="28"/>
          <w:szCs w:val="28"/>
        </w:rPr>
        <w:t>- Синтез-2010.</w:t>
      </w:r>
    </w:p>
    <w:p w14:paraId="66098FF3" w14:textId="438B0B21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2.</w:t>
      </w:r>
      <w:r w:rsidR="00A43539" w:rsidRPr="0059056F">
        <w:rPr>
          <w:rFonts w:ascii="Times New Roman" w:hAnsi="Times New Roman" w:cs="Times New Roman"/>
          <w:sz w:val="28"/>
          <w:szCs w:val="28"/>
        </w:rPr>
        <w:t>Л.В.Куцакова «Конструирование из строительного материала»</w:t>
      </w:r>
      <w:r w:rsidR="00FD5D3C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FD5D3C">
        <w:rPr>
          <w:rFonts w:ascii="Times New Roman" w:hAnsi="Times New Roman" w:cs="Times New Roman"/>
          <w:sz w:val="28"/>
          <w:szCs w:val="28"/>
        </w:rPr>
        <w:t>М.: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FD5D3C">
        <w:rPr>
          <w:rFonts w:ascii="Times New Roman" w:hAnsi="Times New Roman" w:cs="Times New Roman"/>
          <w:sz w:val="28"/>
          <w:szCs w:val="28"/>
        </w:rPr>
        <w:t>Мозаика-2019.</w:t>
      </w:r>
    </w:p>
    <w:p w14:paraId="17E43D0A" w14:textId="125E4E2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3.</w:t>
      </w:r>
      <w:r w:rsidR="00A43539" w:rsidRPr="0059056F">
        <w:rPr>
          <w:rFonts w:ascii="Times New Roman" w:hAnsi="Times New Roman" w:cs="Times New Roman"/>
          <w:sz w:val="28"/>
          <w:szCs w:val="28"/>
        </w:rPr>
        <w:t>Л. И.Пензулаева «Физическая культура в детском саду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A43539" w:rsidRPr="0059056F">
        <w:rPr>
          <w:rFonts w:ascii="Times New Roman" w:hAnsi="Times New Roman" w:cs="Times New Roman"/>
          <w:sz w:val="28"/>
          <w:szCs w:val="28"/>
        </w:rPr>
        <w:t>(4-5 лет)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- М. Моза</w:t>
      </w:r>
      <w:r w:rsidR="00FD5D3C">
        <w:rPr>
          <w:rFonts w:ascii="Times New Roman" w:hAnsi="Times New Roman" w:cs="Times New Roman"/>
          <w:sz w:val="28"/>
          <w:szCs w:val="28"/>
        </w:rPr>
        <w:t>и</w:t>
      </w:r>
      <w:r w:rsidR="00545EAC" w:rsidRPr="0059056F">
        <w:rPr>
          <w:rFonts w:ascii="Times New Roman" w:hAnsi="Times New Roman" w:cs="Times New Roman"/>
          <w:sz w:val="28"/>
          <w:szCs w:val="28"/>
        </w:rPr>
        <w:t>ка - Синтез, 20</w:t>
      </w:r>
      <w:r w:rsidR="00FD5D3C">
        <w:rPr>
          <w:rFonts w:ascii="Times New Roman" w:hAnsi="Times New Roman" w:cs="Times New Roman"/>
          <w:sz w:val="28"/>
          <w:szCs w:val="28"/>
        </w:rPr>
        <w:t>17</w:t>
      </w:r>
      <w:r w:rsidR="00545EAC" w:rsidRPr="0059056F">
        <w:rPr>
          <w:rFonts w:ascii="Times New Roman" w:hAnsi="Times New Roman" w:cs="Times New Roman"/>
          <w:sz w:val="28"/>
          <w:szCs w:val="28"/>
        </w:rPr>
        <w:t>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2A06615B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Л.И.Пензулаева </w:t>
      </w:r>
      <w:r w:rsidR="00545EAC" w:rsidRPr="0059056F">
        <w:rPr>
          <w:rFonts w:ascii="Times New Roman" w:cs="Times New Roman"/>
          <w:sz w:val="28"/>
          <w:szCs w:val="28"/>
        </w:rPr>
        <w:t>⴬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 Физическое воспитание в детском саду / Э.Я. Степаненкова. -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51D1A6CA" w14:textId="16F3645F" w:rsidR="00864217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15.</w:t>
      </w:r>
      <w:r w:rsidRPr="0059056F">
        <w:rPr>
          <w:rFonts w:ascii="Times New Roman" w:hAnsi="Times New Roman" w:cs="Times New Roman"/>
          <w:sz w:val="28"/>
          <w:szCs w:val="28"/>
        </w:rPr>
        <w:t xml:space="preserve"> Методика физического воспитания /Э.Степаненкова.  -  М.  Изд. дом </w:t>
      </w:r>
    </w:p>
    <w:p w14:paraId="72F87F34" w14:textId="5FBF30D4" w:rsidR="00864217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Воспитание дошкольника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5 г. Методике физического воспитания. СтепаненковаЕ.Я. -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4234D657" w14:textId="05A71E14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етодика проведения подвижных игр Степаненкова Е.Я.  - 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8-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000FA98A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Уроки Мойдодыра / Г.Зайцев. - СП: Акцидент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73E7D61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9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Уроки этикета / С.А. Насонкина. - СП: Акцидент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200E2594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0.</w:t>
      </w:r>
      <w:r w:rsidRPr="0059056F">
        <w:rPr>
          <w:rFonts w:ascii="Times New Roman" w:hAnsi="Times New Roman" w:cs="Times New Roman"/>
          <w:sz w:val="28"/>
          <w:szCs w:val="28"/>
        </w:rPr>
        <w:t xml:space="preserve">Воспитание здорового ребенка / М.Д. Махаева. - М.: Арки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Pr="0059056F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59C45670" w14:textId="2E44CDD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1.</w:t>
      </w:r>
      <w:r w:rsidR="00545EAC" w:rsidRPr="0059056F">
        <w:rPr>
          <w:rFonts w:ascii="Times New Roman" w:hAnsi="Times New Roman" w:cs="Times New Roman"/>
          <w:sz w:val="28"/>
          <w:szCs w:val="28"/>
        </w:rPr>
        <w:t>Игровая деятельность в детском саду.  Губанова Н.Ф.  - 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6-201</w:t>
      </w:r>
      <w:r w:rsidR="00FD5D3C">
        <w:rPr>
          <w:rFonts w:ascii="Times New Roman" w:hAnsi="Times New Roman" w:cs="Times New Roman"/>
          <w:sz w:val="28"/>
          <w:szCs w:val="28"/>
        </w:rPr>
        <w:t>9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4DEF4" w14:textId="22407EEB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2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.  Система работы в </w:t>
      </w:r>
      <w:r w:rsidR="00864217" w:rsidRPr="0059056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545EAC" w:rsidRPr="0059056F">
        <w:rPr>
          <w:rFonts w:ascii="Times New Roman" w:hAnsi="Times New Roman" w:cs="Times New Roman"/>
          <w:sz w:val="28"/>
          <w:szCs w:val="28"/>
        </w:rPr>
        <w:t>группе. Губанова Н.Ф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9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735A0F6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3.</w:t>
      </w:r>
      <w:r w:rsidR="00545EAC" w:rsidRPr="0059056F">
        <w:rPr>
          <w:rFonts w:ascii="Times New Roman" w:hAnsi="Times New Roman" w:cs="Times New Roman"/>
          <w:sz w:val="28"/>
          <w:szCs w:val="28"/>
        </w:rPr>
        <w:t>Дни воинской славы. Патриотическое воспитание дошкольников. Зацепина М.Б.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8- 20</w:t>
      </w:r>
      <w:r w:rsidR="00FD5D3C">
        <w:rPr>
          <w:rFonts w:ascii="Times New Roman" w:hAnsi="Times New Roman" w:cs="Times New Roman"/>
          <w:sz w:val="28"/>
          <w:szCs w:val="28"/>
        </w:rPr>
        <w:t>2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ED22A" w14:textId="21B93DA8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4.</w:t>
      </w:r>
      <w:r w:rsidR="00545EAC" w:rsidRPr="0059056F">
        <w:rPr>
          <w:rFonts w:ascii="Times New Roman" w:hAnsi="Times New Roman" w:cs="Times New Roman"/>
          <w:sz w:val="28"/>
          <w:szCs w:val="28"/>
        </w:rPr>
        <w:t>Нравственное воспитание в детском саду.  Петрова В.И., Стульник Т.Д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6- 201</w:t>
      </w:r>
      <w:r w:rsidR="00FD5D3C">
        <w:rPr>
          <w:rFonts w:ascii="Times New Roman" w:hAnsi="Times New Roman" w:cs="Times New Roman"/>
          <w:sz w:val="28"/>
          <w:szCs w:val="28"/>
        </w:rPr>
        <w:t>9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181FB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5.</w:t>
      </w:r>
      <w:r w:rsidRPr="0059056F">
        <w:rPr>
          <w:rFonts w:ascii="Times New Roman" w:hAnsi="Times New Roman" w:cs="Times New Roman"/>
          <w:sz w:val="28"/>
          <w:szCs w:val="28"/>
        </w:rPr>
        <w:t>Этические беседы с детьми 4-7 лет. Петрова В.И., Стульник Т.Д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>6- 20</w:t>
      </w:r>
      <w:r w:rsidR="00FD5D3C">
        <w:rPr>
          <w:rFonts w:ascii="Times New Roman" w:hAnsi="Times New Roman" w:cs="Times New Roman"/>
          <w:sz w:val="28"/>
          <w:szCs w:val="28"/>
        </w:rPr>
        <w:t>21</w:t>
      </w:r>
      <w:r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4432B" w14:textId="64B73EE4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Творим и мастерим.  Ручной труд в детском саду и </w:t>
      </w:r>
      <w:r w:rsidR="00C32A70">
        <w:rPr>
          <w:rFonts w:ascii="Times New Roman" w:hAnsi="Times New Roman" w:cs="Times New Roman"/>
          <w:sz w:val="28"/>
          <w:szCs w:val="28"/>
        </w:rPr>
        <w:t>д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ома. </w:t>
      </w:r>
    </w:p>
    <w:p w14:paraId="019178F4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Л.В.Куцакова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>7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Pr="0059056F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44D9E230" w14:textId="046FC09A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Нравственно-трудовое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545EAC" w:rsidRPr="0059056F">
        <w:rPr>
          <w:rFonts w:ascii="Times New Roman" w:hAnsi="Times New Roman" w:cs="Times New Roman"/>
          <w:sz w:val="28"/>
          <w:szCs w:val="28"/>
        </w:rPr>
        <w:t>воспитание ребёнк</w:t>
      </w:r>
      <w:r w:rsidR="00C32A70">
        <w:rPr>
          <w:rFonts w:ascii="Times New Roman" w:hAnsi="Times New Roman" w:cs="Times New Roman"/>
          <w:sz w:val="28"/>
          <w:szCs w:val="28"/>
        </w:rPr>
        <w:t xml:space="preserve">а </w:t>
      </w:r>
      <w:r w:rsidR="00545EAC" w:rsidRPr="0059056F">
        <w:rPr>
          <w:rFonts w:ascii="Times New Roman" w:hAnsi="Times New Roman" w:cs="Times New Roman"/>
          <w:sz w:val="28"/>
          <w:szCs w:val="28"/>
        </w:rPr>
        <w:t>- дошкольника. Пособие для педагогов / Л.В.Куцакова. – М.: Владос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5C71218" w14:textId="509A4E9D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7.</w:t>
      </w:r>
      <w:r w:rsidRPr="0059056F"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 в детском саду.  Пособие для воспитателей / Л.В. Куцакова. – М: Просвещение, </w:t>
      </w:r>
      <w:r w:rsidR="00FD5D3C">
        <w:rPr>
          <w:rFonts w:ascii="Times New Roman" w:hAnsi="Times New Roman" w:cs="Times New Roman"/>
          <w:sz w:val="28"/>
          <w:szCs w:val="28"/>
        </w:rPr>
        <w:t>202</w:t>
      </w:r>
      <w:r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710E1309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8.</w:t>
      </w:r>
      <w:r w:rsidR="00545EAC" w:rsidRPr="0059056F">
        <w:rPr>
          <w:rFonts w:ascii="Times New Roman" w:hAnsi="Times New Roman" w:cs="Times New Roman"/>
          <w:sz w:val="28"/>
          <w:szCs w:val="28"/>
        </w:rPr>
        <w:t>Конструирование из природного материала / Л.А. Парамонова. – М: Карапу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43FD24E6" w14:textId="67A50F8F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9.</w:t>
      </w:r>
      <w:r w:rsidR="00545EAC" w:rsidRPr="0059056F">
        <w:rPr>
          <w:rFonts w:ascii="Times New Roman" w:hAnsi="Times New Roman" w:cs="Times New Roman"/>
          <w:sz w:val="28"/>
          <w:szCs w:val="28"/>
        </w:rPr>
        <w:t>Конструирование и ручной труд в детском саду: Программа и конспекты занятий/ Куцакова Л.В. М.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617D634B" w14:textId="3155C4F0" w:rsidR="00FD5D3C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0.</w:t>
      </w:r>
      <w:r w:rsidR="00545EAC" w:rsidRPr="0059056F">
        <w:rPr>
          <w:rFonts w:ascii="Times New Roman" w:hAnsi="Times New Roman" w:cs="Times New Roman"/>
          <w:sz w:val="28"/>
          <w:szCs w:val="28"/>
        </w:rPr>
        <w:t>Занятия по конструированию из строительного материала / Куцакова Л.В.М.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.   </w:t>
      </w:r>
    </w:p>
    <w:p w14:paraId="225728FD" w14:textId="03E37A5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1.</w:t>
      </w:r>
      <w:r w:rsidR="00545EAC" w:rsidRPr="0059056F">
        <w:rPr>
          <w:rFonts w:ascii="Times New Roman" w:hAnsi="Times New Roman" w:cs="Times New Roman"/>
          <w:sz w:val="28"/>
          <w:szCs w:val="28"/>
        </w:rPr>
        <w:t>Оригами для старших дошкольников/ методичекое пособие для воспитателя ДОУ- СПб «Детство-Пресс»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г. </w:t>
      </w:r>
    </w:p>
    <w:p w14:paraId="04CC253D" w14:textId="4B71DB4C" w:rsidR="0075327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2.</w:t>
      </w:r>
      <w:r w:rsidR="00545EAC" w:rsidRPr="0059056F">
        <w:rPr>
          <w:rFonts w:ascii="Times New Roman" w:hAnsi="Times New Roman" w:cs="Times New Roman"/>
          <w:sz w:val="28"/>
          <w:szCs w:val="28"/>
        </w:rPr>
        <w:t>Развивающие тренажеры из бросового материала. Полозова Е.В.- Воронеж: Ч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П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Лакоценин С.С.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г </w:t>
      </w:r>
    </w:p>
    <w:p w14:paraId="26BD58E6" w14:textId="3F164688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33.</w:t>
      </w:r>
      <w:r w:rsidRPr="0059056F">
        <w:rPr>
          <w:rFonts w:ascii="Times New Roman" w:hAnsi="Times New Roman" w:cs="Times New Roman"/>
          <w:sz w:val="28"/>
          <w:szCs w:val="28"/>
        </w:rPr>
        <w:t>Волшебные полоски.  Ручной труд для самых маленьких- СПб детство-пресс;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 xml:space="preserve">7г </w:t>
      </w:r>
    </w:p>
    <w:p w14:paraId="49082AD3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бота с бумагой в нетрадиционной технике-м: издательство Скрипторий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595FAE21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5.</w:t>
      </w:r>
      <w:r w:rsidR="00545EAC" w:rsidRPr="0059056F">
        <w:rPr>
          <w:rFonts w:ascii="Times New Roman" w:hAnsi="Times New Roman" w:cs="Times New Roman"/>
          <w:sz w:val="28"/>
          <w:szCs w:val="28"/>
        </w:rPr>
        <w:t>Творим и мастерим. Ручной труд в детском саду и дома. Пособие для воспитателей и родителей.-М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Куцакова Л.В. </w:t>
      </w:r>
    </w:p>
    <w:p w14:paraId="46A7FAC9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6.</w:t>
      </w:r>
      <w:r w:rsidR="00545EAC" w:rsidRPr="0059056F">
        <w:rPr>
          <w:rFonts w:ascii="Times New Roman" w:hAnsi="Times New Roman" w:cs="Times New Roman"/>
          <w:sz w:val="28"/>
          <w:szCs w:val="28"/>
        </w:rPr>
        <w:t>Осторожные сказки: Безопасность для малышей / Т.А.Шорыгина. - М.: Книголюб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354CBFD8" w14:textId="36AC192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7.</w:t>
      </w:r>
      <w:r w:rsidR="00545EAC" w:rsidRPr="0059056F">
        <w:rPr>
          <w:rFonts w:ascii="Times New Roman" w:hAnsi="Times New Roman" w:cs="Times New Roman"/>
          <w:sz w:val="28"/>
          <w:szCs w:val="28"/>
        </w:rPr>
        <w:t>Три сигнала светофора.  Ознакомление с правилами дорожного движения. Саулина Т.Ф. - М. Мозаика - Синтез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9 - 20</w:t>
      </w:r>
      <w:r w:rsidR="00254E30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5C689E9A" w14:textId="49E55BF0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8.</w:t>
      </w:r>
      <w:r w:rsidR="00545EAC" w:rsidRPr="0059056F">
        <w:rPr>
          <w:rFonts w:ascii="Times New Roman" w:hAnsi="Times New Roman" w:cs="Times New Roman"/>
          <w:sz w:val="28"/>
          <w:szCs w:val="28"/>
        </w:rPr>
        <w:t>Формирование основ пожарной безопасности / Сама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349971AF" w14:textId="7E34E3EF" w:rsidR="00254E30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9.</w:t>
      </w:r>
      <w:r w:rsidR="00545EAC" w:rsidRPr="0059056F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 / М.:  ТЦ Сфе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5.</w:t>
      </w:r>
    </w:p>
    <w:p w14:paraId="7DAB0416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Дорожные знаки для маленьких пешеходов / Г.П.Шалаева </w:t>
      </w:r>
    </w:p>
    <w:p w14:paraId="24C8C511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1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Хрестоматия для дошкольников / М.: АСТ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9. </w:t>
      </w:r>
    </w:p>
    <w:p w14:paraId="453CE76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2.</w:t>
      </w:r>
      <w:r w:rsidR="00545EAC" w:rsidRPr="0059056F">
        <w:rPr>
          <w:rFonts w:ascii="Times New Roman" w:hAnsi="Times New Roman" w:cs="Times New Roman"/>
          <w:sz w:val="28"/>
          <w:szCs w:val="28"/>
        </w:rPr>
        <w:t>Тематические загадки для дошкольников / В.В.Гудинов. – М.: ТЦ Сфера, 20</w:t>
      </w:r>
      <w:r w:rsidR="00254E30">
        <w:rPr>
          <w:rFonts w:ascii="Times New Roman" w:hAnsi="Times New Roman" w:cs="Times New Roman"/>
          <w:sz w:val="28"/>
          <w:szCs w:val="28"/>
        </w:rPr>
        <w:t>20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74106" w14:textId="77777777" w:rsidR="00254E30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3.1000 заг</w:t>
      </w:r>
      <w:r w:rsidR="00545EAC" w:rsidRPr="0059056F">
        <w:rPr>
          <w:rFonts w:ascii="Times New Roman" w:hAnsi="Times New Roman" w:cs="Times New Roman"/>
          <w:sz w:val="28"/>
          <w:szCs w:val="28"/>
        </w:rPr>
        <w:t>адок/ Издательский дом «Нева»- СПб, Москва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  </w:t>
      </w:r>
    </w:p>
    <w:p w14:paraId="7BD669C1" w14:textId="0A828F68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Книга для чтения в детском саду и дом. </w:t>
      </w:r>
    </w:p>
    <w:p w14:paraId="6BA40480" w14:textId="4DC44DF1" w:rsidR="00864217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Хрестоматия.  4-5 лет/ Сост. В.В. Гербова, Н.П.Ильчук. - М. Оникс- ХХI век,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0E4D9837" w14:textId="76D5E8D0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5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64217" w:rsidRPr="0059056F">
        <w:rPr>
          <w:rFonts w:ascii="Times New Roman" w:hAnsi="Times New Roman" w:cs="Times New Roman"/>
          <w:sz w:val="28"/>
          <w:szCs w:val="28"/>
        </w:rPr>
        <w:t xml:space="preserve">я </w:t>
      </w:r>
      <w:r w:rsidR="00545EAC" w:rsidRPr="0059056F">
        <w:rPr>
          <w:rFonts w:ascii="Times New Roman" w:hAnsi="Times New Roman" w:cs="Times New Roman"/>
          <w:sz w:val="28"/>
          <w:szCs w:val="28"/>
        </w:rPr>
        <w:t>по изобразительной деятельности дошкольника. Бумажная пластика/ Рябко Н.Б.Центр педагогического образования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51D5373E" w14:textId="2EC23141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6.</w:t>
      </w:r>
      <w:r w:rsidR="00545EAC" w:rsidRPr="0059056F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 / Р.Г.Казакова.  – Воронеж.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8. </w:t>
      </w:r>
    </w:p>
    <w:p w14:paraId="7BB52760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7.</w:t>
      </w:r>
      <w:r w:rsidR="00545EAC" w:rsidRPr="0059056F">
        <w:rPr>
          <w:rFonts w:ascii="Times New Roman" w:hAnsi="Times New Roman" w:cs="Times New Roman"/>
          <w:sz w:val="28"/>
          <w:szCs w:val="28"/>
        </w:rPr>
        <w:t>Народное искусство в воспитании дошкольников \ Т.С.Комарова. – М.: Педагогическое общество Россия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6FB4969E" w14:textId="38428C0B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Занятие по изобразительной деятельности в детском саду: Кн. для воспитателя детского сада / Комарова Т.С.- 3-е изд., перераб.  и доп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E031844" w14:textId="57AD31F4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6.</w:t>
      </w:r>
      <w:r w:rsidR="00545EAC" w:rsidRPr="0059056F">
        <w:rPr>
          <w:rFonts w:ascii="Times New Roman" w:hAnsi="Times New Roman" w:cs="Times New Roman"/>
          <w:sz w:val="28"/>
          <w:szCs w:val="28"/>
        </w:rPr>
        <w:t>Изобразительная деятельность: планирование, конспекты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EAC" w:rsidRPr="0059056F">
        <w:rPr>
          <w:rFonts w:ascii="Times New Roman" w:hAnsi="Times New Roman" w:cs="Times New Roman"/>
          <w:sz w:val="28"/>
          <w:szCs w:val="28"/>
        </w:rPr>
        <w:t>занятий,  методические</w:t>
      </w:r>
      <w:proofErr w:type="gram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 рекомендации</w:t>
      </w:r>
      <w:r w:rsidR="0075327C" w:rsidRPr="0059056F">
        <w:rPr>
          <w:rFonts w:ascii="Times New Roman" w:hAnsi="Times New Roman" w:cs="Times New Roman"/>
          <w:sz w:val="28"/>
          <w:szCs w:val="28"/>
        </w:rPr>
        <w:t xml:space="preserve">  (младшая,  средняя,  старшая,</w:t>
      </w:r>
      <w:r w:rsidR="00545EAC" w:rsidRPr="0059056F">
        <w:rPr>
          <w:rFonts w:ascii="Times New Roman" w:hAnsi="Times New Roman" w:cs="Times New Roman"/>
          <w:sz w:val="28"/>
          <w:szCs w:val="28"/>
        </w:rPr>
        <w:t>подготовительная группы) / Лыкова И.А. – М.: Карапуз-Дидактик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7C6E60F" w14:textId="16A3881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Декоративна  лепка  в  детском  саду  /  Н.Б.Халезова.  –  М.:  ТЦ Сфера, 2005. </w:t>
      </w:r>
    </w:p>
    <w:p w14:paraId="0474A2F2" w14:textId="2A6242A5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Лепка в  детском  саду  /  Н.Б.Халезова,  Н.А.Курочкина, Г.В.Пантюхона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099BDB0F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9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узыка и движение /С.И.Бекина, Т.Т.Ломова.– М.: Просвещение, 1983. </w:t>
      </w:r>
    </w:p>
    <w:p w14:paraId="3B2F8A51" w14:textId="77777777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0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 воспитание  младших  дошкольников  / И.Л.Дзержинская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 </w:t>
      </w:r>
    </w:p>
    <w:p w14:paraId="29DA2449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1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узыкальное  воспитание  дошкольников  /  Г.П.Новикова.  –  М.: Аркти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0AEDCB6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2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звитие ребенка в музыкальной деятельности / М.Б.Зацепина. – М.: ТЦ Сфера, 2010. </w:t>
      </w:r>
    </w:p>
    <w:p w14:paraId="3F5603F0" w14:textId="77777777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3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Организация культурно-досуговой деятельности дошкольников / М.Б.Зацепина. – М.: ТЦ Сфе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61E1F583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 воспитание  в  детском  саду  /  Ветлугина  Н.А.–  М.:    </w:t>
      </w:r>
    </w:p>
    <w:p w14:paraId="34948EF0" w14:textId="77777777" w:rsidR="0075327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Pr="0059056F">
        <w:rPr>
          <w:rFonts w:ascii="Times New Roman" w:hAnsi="Times New Roman" w:cs="Times New Roman"/>
          <w:sz w:val="28"/>
          <w:szCs w:val="28"/>
        </w:rPr>
        <w:t xml:space="preserve">1. – 240 с., нот.   </w:t>
      </w:r>
    </w:p>
    <w:p w14:paraId="423C59B1" w14:textId="77777777" w:rsidR="00254E30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5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развитие детей в двух частях / О.П. Радынова. – М.:   «Владос», </w:t>
      </w:r>
      <w:r w:rsidR="00254E30">
        <w:rPr>
          <w:rFonts w:ascii="Times New Roman" w:hAnsi="Times New Roman" w:cs="Times New Roman"/>
          <w:sz w:val="28"/>
          <w:szCs w:val="28"/>
        </w:rPr>
        <w:t>2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 </w:t>
      </w:r>
    </w:p>
    <w:p w14:paraId="2049A03D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воспитание в детском саду / Ветлугина Н.А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1. – 240 с., нот. – (Б-ка воспитателя </w:t>
      </w:r>
      <w:proofErr w:type="gramStart"/>
      <w:r w:rsidR="00545EAC" w:rsidRPr="0059056F">
        <w:rPr>
          <w:rFonts w:ascii="Times New Roman" w:hAnsi="Times New Roman" w:cs="Times New Roman"/>
          <w:sz w:val="28"/>
          <w:szCs w:val="28"/>
        </w:rPr>
        <w:t>дет.сада</w:t>
      </w:r>
      <w:proofErr w:type="gram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394FBD5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7</w:t>
      </w:r>
      <w:r w:rsidR="00254E30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Дети слушают музыку: методические рекомендации к занятиям с дошкольниками  по  слушанию  музыки  /  Тарасова  К.В.,  Рубан  Т.Г..  –  М.: Москва</w:t>
      </w:r>
      <w:r w:rsidR="00254E30">
        <w:rPr>
          <w:rFonts w:ascii="Times New Roman" w:hAnsi="Times New Roman" w:cs="Times New Roman"/>
          <w:sz w:val="28"/>
          <w:szCs w:val="28"/>
        </w:rPr>
        <w:t>-2016.</w:t>
      </w:r>
    </w:p>
    <w:p w14:paraId="458DF2A5" w14:textId="77777777" w:rsidR="00545EAC" w:rsidRPr="0059056F" w:rsidRDefault="00545EAC" w:rsidP="00BD6DC0">
      <w:pPr>
        <w:spacing w:after="0" w:line="240" w:lineRule="auto"/>
        <w:ind w:left="360" w:right="10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27CBB" w14:textId="77777777" w:rsidR="00A43539" w:rsidRPr="0059056F" w:rsidRDefault="00A4353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A4A7" w14:textId="6D9A2384" w:rsidR="00170AC2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3DA42C70" w14:textId="77777777" w:rsidR="0059357B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</w:t>
      </w:r>
      <w:r w:rsidR="00086309"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Pr="0059056F">
        <w:rPr>
          <w:rFonts w:ascii="Times New Roman" w:hAnsi="Times New Roman" w:cs="Times New Roman"/>
          <w:sz w:val="28"/>
          <w:szCs w:val="28"/>
        </w:rPr>
        <w:t>- дидактические пособия</w:t>
      </w:r>
    </w:p>
    <w:p w14:paraId="5E498DAB" w14:textId="77777777" w:rsidR="0059357B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</w:t>
      </w:r>
      <w:r w:rsidR="00086309" w:rsidRPr="0059056F">
        <w:rPr>
          <w:rFonts w:ascii="Times New Roman" w:hAnsi="Times New Roman" w:cs="Times New Roman"/>
          <w:sz w:val="28"/>
          <w:szCs w:val="28"/>
        </w:rPr>
        <w:t>: «Государственные символы России»; «День Победы»</w:t>
      </w:r>
    </w:p>
    <w:p w14:paraId="46CCBB47" w14:textId="77777777" w:rsidR="00086309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 Великая Отечественная война в произведениях художников»; «Защитники Отечества»</w:t>
      </w:r>
    </w:p>
    <w:p w14:paraId="37396AAF" w14:textId="77777777" w:rsidR="00086309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Серия «Расскажите детям о…»: «Расскажите детям о достопримечательностях Москвы»; «Расскажите детям о Московском Кремле»;</w:t>
      </w:r>
    </w:p>
    <w:p w14:paraId="67EC4183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E97E3" w14:textId="7A6AA296" w:rsidR="00381A04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14:paraId="1AD5B0EA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12F0C57F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Космос»; «Инструменты домашнего мастера»; «Посуда»; «Офисная техника и оборудование»; «Школьные принадлежности»</w:t>
      </w:r>
    </w:p>
    <w:p w14:paraId="39D54D5D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В деревне»; «Кем быть?»; «Мой дом»; «Профессии</w:t>
      </w:r>
      <w:r w:rsidR="004B7D9B" w:rsidRPr="0059056F">
        <w:rPr>
          <w:rFonts w:ascii="Times New Roman" w:hAnsi="Times New Roman" w:cs="Times New Roman"/>
          <w:sz w:val="28"/>
          <w:szCs w:val="28"/>
        </w:rPr>
        <w:t>» Серия «Расскажите детям о…»: «Расскажите детям о бытовых приборах»; «Расскажите детям о космонавтике»; «Расскажите детям о транспорте»; «Расскажите детям о специальных машинах»; «Расскажите детям о хлебе»</w:t>
      </w:r>
    </w:p>
    <w:p w14:paraId="4705B36A" w14:textId="77777777" w:rsidR="004B7D9B" w:rsidRPr="0059056F" w:rsidRDefault="004B7D9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Плакаты: «Счет до 10»; «Цвет»; «Форма»</w:t>
      </w:r>
    </w:p>
    <w:p w14:paraId="40C0C00D" w14:textId="77777777" w:rsidR="004B7D9B" w:rsidRPr="0059056F" w:rsidRDefault="004B7D9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Домашние животные»; «Домашние птицы»; «Дикие животные»; «Овощи»; «Фрукты»; «Птицы»</w:t>
      </w:r>
      <w:r w:rsidR="00C93798" w:rsidRPr="0059056F">
        <w:rPr>
          <w:rFonts w:ascii="Times New Roman" w:hAnsi="Times New Roman" w:cs="Times New Roman"/>
          <w:sz w:val="28"/>
          <w:szCs w:val="28"/>
        </w:rPr>
        <w:t>; «Рептилии и амфибии»; «Ягоды»; «Грибы»; «Времена года»; «Родная природа»</w:t>
      </w:r>
    </w:p>
    <w:p w14:paraId="48A22935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484B2" w14:textId="4D51727E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14:paraId="05B36F91" w14:textId="77777777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4FCBCB6B" w14:textId="77777777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Грамматика в картинках»: «Антонимы. Глаголы»; «Антонимы. Прилагательные»</w:t>
      </w:r>
      <w:r w:rsidR="001D5390" w:rsidRPr="0059056F">
        <w:rPr>
          <w:rFonts w:ascii="Times New Roman" w:hAnsi="Times New Roman" w:cs="Times New Roman"/>
          <w:sz w:val="28"/>
          <w:szCs w:val="28"/>
        </w:rPr>
        <w:t>;</w:t>
      </w:r>
      <w:r w:rsidR="00C61C0A" w:rsidRPr="0059056F">
        <w:rPr>
          <w:rFonts w:ascii="Times New Roman" w:hAnsi="Times New Roman" w:cs="Times New Roman"/>
          <w:sz w:val="28"/>
          <w:szCs w:val="28"/>
        </w:rPr>
        <w:t xml:space="preserve"> «Говори правильно»; «Множественное число»; Многозначные слова»; «Один – много»</w:t>
      </w:r>
    </w:p>
    <w:p w14:paraId="5847951F" w14:textId="77777777" w:rsidR="00C93798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Колобок»; «Репка»; «Курочка Ряба»; «Теремок»</w:t>
      </w:r>
    </w:p>
    <w:p w14:paraId="613FD8E5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0AA84" w14:textId="1013C381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</w:p>
    <w:p w14:paraId="5F0A6524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</w:p>
    <w:p w14:paraId="2CD6F217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4D12384B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Гжель»; «Городецкая роспись по дереву»; «Дымковская игрушка»; «Орнаменты»; «</w:t>
      </w:r>
      <w:r w:rsidR="001D5FDB" w:rsidRPr="0059056F">
        <w:rPr>
          <w:rFonts w:ascii="Times New Roman" w:hAnsi="Times New Roman" w:cs="Times New Roman"/>
          <w:sz w:val="28"/>
          <w:szCs w:val="28"/>
        </w:rPr>
        <w:t>Филимоновская игрушка»; «Хохлома»</w:t>
      </w:r>
    </w:p>
    <w:p w14:paraId="4F066A37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жите детям о…»: «Расскажите детям о музеях и выставках»</w:t>
      </w:r>
    </w:p>
    <w:p w14:paraId="221F9096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9912" w14:textId="6970A966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14:paraId="716E2040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28D839DA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Серия «Мир в картинках»: «Спортивный инвентарь»; «</w:t>
      </w:r>
      <w:r w:rsidR="00381A04" w:rsidRPr="0059056F">
        <w:rPr>
          <w:rFonts w:ascii="Times New Roman" w:hAnsi="Times New Roman" w:cs="Times New Roman"/>
          <w:sz w:val="28"/>
          <w:szCs w:val="28"/>
        </w:rPr>
        <w:t>Зимние виды спорта»; «Летние виды спорта»; «Распорядок дня»</w:t>
      </w:r>
    </w:p>
    <w:p w14:paraId="0A302AC1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4D752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5FDB" w:rsidRPr="0059056F" w:rsidSect="006C57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753"/>
    <w:multiLevelType w:val="hybridMultilevel"/>
    <w:tmpl w:val="7E24C7EA"/>
    <w:lvl w:ilvl="0" w:tplc="F74E37A0">
      <w:start w:val="4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CFB"/>
    <w:multiLevelType w:val="multilevel"/>
    <w:tmpl w:val="73DC2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32551CF9"/>
    <w:multiLevelType w:val="hybridMultilevel"/>
    <w:tmpl w:val="CB82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B86"/>
    <w:multiLevelType w:val="hybridMultilevel"/>
    <w:tmpl w:val="B92ECAF8"/>
    <w:lvl w:ilvl="0" w:tplc="563EE2A0">
      <w:start w:val="100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401072"/>
    <w:multiLevelType w:val="hybridMultilevel"/>
    <w:tmpl w:val="4CCED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E0534BA"/>
    <w:multiLevelType w:val="hybridMultilevel"/>
    <w:tmpl w:val="A48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24E"/>
    <w:rsid w:val="0002224E"/>
    <w:rsid w:val="00026257"/>
    <w:rsid w:val="00080B87"/>
    <w:rsid w:val="00086309"/>
    <w:rsid w:val="000A167C"/>
    <w:rsid w:val="000A27B3"/>
    <w:rsid w:val="000B0293"/>
    <w:rsid w:val="000C1A70"/>
    <w:rsid w:val="000F091E"/>
    <w:rsid w:val="000F4C0E"/>
    <w:rsid w:val="00115943"/>
    <w:rsid w:val="00117443"/>
    <w:rsid w:val="00170AC2"/>
    <w:rsid w:val="00175D5D"/>
    <w:rsid w:val="00191289"/>
    <w:rsid w:val="001A1577"/>
    <w:rsid w:val="001A2964"/>
    <w:rsid w:val="001B6AB7"/>
    <w:rsid w:val="001D5390"/>
    <w:rsid w:val="001D5FDB"/>
    <w:rsid w:val="002479E4"/>
    <w:rsid w:val="00254E30"/>
    <w:rsid w:val="00281FC8"/>
    <w:rsid w:val="002A626E"/>
    <w:rsid w:val="002D1EDD"/>
    <w:rsid w:val="002E62B3"/>
    <w:rsid w:val="00303473"/>
    <w:rsid w:val="00317E02"/>
    <w:rsid w:val="00341DCF"/>
    <w:rsid w:val="00354D57"/>
    <w:rsid w:val="00372469"/>
    <w:rsid w:val="00375027"/>
    <w:rsid w:val="003766E8"/>
    <w:rsid w:val="00381A04"/>
    <w:rsid w:val="003D4315"/>
    <w:rsid w:val="00440CC0"/>
    <w:rsid w:val="0044387A"/>
    <w:rsid w:val="004723BC"/>
    <w:rsid w:val="00485431"/>
    <w:rsid w:val="004B7D9B"/>
    <w:rsid w:val="004C26F3"/>
    <w:rsid w:val="00505355"/>
    <w:rsid w:val="00516C52"/>
    <w:rsid w:val="00517FFD"/>
    <w:rsid w:val="00545EAC"/>
    <w:rsid w:val="005772FB"/>
    <w:rsid w:val="0059056F"/>
    <w:rsid w:val="0059357B"/>
    <w:rsid w:val="005B572C"/>
    <w:rsid w:val="005C4C26"/>
    <w:rsid w:val="005F0778"/>
    <w:rsid w:val="00684139"/>
    <w:rsid w:val="006905DD"/>
    <w:rsid w:val="006A5BA4"/>
    <w:rsid w:val="006B4F72"/>
    <w:rsid w:val="006C5705"/>
    <w:rsid w:val="006F1159"/>
    <w:rsid w:val="007306A5"/>
    <w:rsid w:val="0075327C"/>
    <w:rsid w:val="00760C03"/>
    <w:rsid w:val="007775D1"/>
    <w:rsid w:val="007D67E5"/>
    <w:rsid w:val="008109BF"/>
    <w:rsid w:val="00812927"/>
    <w:rsid w:val="00817784"/>
    <w:rsid w:val="008219C9"/>
    <w:rsid w:val="00836CAF"/>
    <w:rsid w:val="00864217"/>
    <w:rsid w:val="00871F4B"/>
    <w:rsid w:val="00872402"/>
    <w:rsid w:val="008A6200"/>
    <w:rsid w:val="008B2B9A"/>
    <w:rsid w:val="008C5859"/>
    <w:rsid w:val="008D538F"/>
    <w:rsid w:val="008E1DB8"/>
    <w:rsid w:val="009463B8"/>
    <w:rsid w:val="00974FAE"/>
    <w:rsid w:val="009850A9"/>
    <w:rsid w:val="009D7ABE"/>
    <w:rsid w:val="00A43539"/>
    <w:rsid w:val="00AA5023"/>
    <w:rsid w:val="00B01A18"/>
    <w:rsid w:val="00B20712"/>
    <w:rsid w:val="00B94C90"/>
    <w:rsid w:val="00BD6DC0"/>
    <w:rsid w:val="00BE37DA"/>
    <w:rsid w:val="00C1045D"/>
    <w:rsid w:val="00C32A70"/>
    <w:rsid w:val="00C61C0A"/>
    <w:rsid w:val="00C627A1"/>
    <w:rsid w:val="00C65EAC"/>
    <w:rsid w:val="00C7398E"/>
    <w:rsid w:val="00C8699F"/>
    <w:rsid w:val="00C93798"/>
    <w:rsid w:val="00CA6E06"/>
    <w:rsid w:val="00CB756F"/>
    <w:rsid w:val="00CD7993"/>
    <w:rsid w:val="00D01D7A"/>
    <w:rsid w:val="00D6737A"/>
    <w:rsid w:val="00D83A08"/>
    <w:rsid w:val="00D86472"/>
    <w:rsid w:val="00DC680C"/>
    <w:rsid w:val="00DD23B3"/>
    <w:rsid w:val="00DD40EA"/>
    <w:rsid w:val="00E33C6F"/>
    <w:rsid w:val="00E70ADE"/>
    <w:rsid w:val="00E75B8F"/>
    <w:rsid w:val="00E92CFE"/>
    <w:rsid w:val="00ED06A4"/>
    <w:rsid w:val="00ED3895"/>
    <w:rsid w:val="00F04000"/>
    <w:rsid w:val="00F0430D"/>
    <w:rsid w:val="00F33B44"/>
    <w:rsid w:val="00F40EB1"/>
    <w:rsid w:val="00F65116"/>
    <w:rsid w:val="00FD5D3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7C7C"/>
  <w15:docId w15:val="{F990A34F-48F2-432E-BD61-376D939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C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1637-2536-4400-BAFA-1C34C801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488</Words>
  <Characters>9968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magi15@inbox.ru</cp:lastModifiedBy>
  <cp:revision>26</cp:revision>
  <cp:lastPrinted>2023-08-29T10:50:00Z</cp:lastPrinted>
  <dcterms:created xsi:type="dcterms:W3CDTF">2023-06-26T13:04:00Z</dcterms:created>
  <dcterms:modified xsi:type="dcterms:W3CDTF">2025-09-05T09:08:00Z</dcterms:modified>
</cp:coreProperties>
</file>